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44D5" w14:textId="3861B3D8" w:rsidR="00C776A0" w:rsidRPr="001808F7" w:rsidRDefault="00C776A0" w:rsidP="001808F7">
      <w:pPr>
        <w:tabs>
          <w:tab w:val="left" w:pos="709"/>
        </w:tabs>
        <w:spacing w:after="200" w:line="276" w:lineRule="auto"/>
        <w:ind w:right="284"/>
        <w:jc w:val="both"/>
        <w:rPr>
          <w:rFonts w:ascii="Times New Roman" w:hAnsi="Times New Roman"/>
          <w:sz w:val="26"/>
          <w:szCs w:val="26"/>
        </w:rPr>
      </w:pPr>
    </w:p>
    <w:tbl>
      <w:tblPr>
        <w:tblW w:w="0" w:type="auto"/>
        <w:tblLook w:val="04A0" w:firstRow="1" w:lastRow="0" w:firstColumn="1" w:lastColumn="0" w:noHBand="0" w:noVBand="1"/>
      </w:tblPr>
      <w:tblGrid>
        <w:gridCol w:w="9500"/>
      </w:tblGrid>
      <w:tr w:rsidR="00053FBD" w:rsidRPr="00906967" w14:paraId="005C4FB2" w14:textId="77777777" w:rsidTr="00D22B5B">
        <w:trPr>
          <w:trHeight w:val="334"/>
        </w:trPr>
        <w:tc>
          <w:tcPr>
            <w:tcW w:w="9500" w:type="dxa"/>
            <w:vAlign w:val="center"/>
          </w:tcPr>
          <w:p w14:paraId="648B96D3" w14:textId="307E8BB4" w:rsidR="00053FBD" w:rsidRPr="00906967" w:rsidRDefault="00FA2A4D" w:rsidP="00D22B5B">
            <w:pPr>
              <w:jc w:val="center"/>
              <w:rPr>
                <w:rFonts w:ascii="Times New Roman" w:hAnsi="Times New Roman"/>
                <w:b/>
                <w:sz w:val="26"/>
                <w:szCs w:val="26"/>
              </w:rPr>
            </w:pPr>
            <w:r>
              <w:rPr>
                <w:rFonts w:ascii="Times New Roman" w:hAnsi="Times New Roman"/>
                <w:b/>
                <w:noProof/>
                <w:spacing w:val="-24"/>
                <w:sz w:val="26"/>
                <w:szCs w:val="26"/>
              </w:rPr>
              <mc:AlternateContent>
                <mc:Choice Requires="wps">
                  <w:drawing>
                    <wp:anchor distT="0" distB="0" distL="114300" distR="114300" simplePos="0" relativeHeight="251663360" behindDoc="0" locked="0" layoutInCell="1" allowOverlap="1" wp14:anchorId="00399983" wp14:editId="3235A844">
                      <wp:simplePos x="0" y="0"/>
                      <wp:positionH relativeFrom="column">
                        <wp:posOffset>4475480</wp:posOffset>
                      </wp:positionH>
                      <wp:positionV relativeFrom="paragraph">
                        <wp:posOffset>-295910</wp:posOffset>
                      </wp:positionV>
                      <wp:extent cx="18097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809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71212" w14:textId="419FF4C9" w:rsidR="00FA2A4D" w:rsidRPr="009034A0" w:rsidRDefault="00FA2A4D" w:rsidP="00FA2A4D">
                                  <w:pPr>
                                    <w:rPr>
                                      <w:sz w:val="22"/>
                                    </w:rPr>
                                  </w:pPr>
                                  <w:r w:rsidRPr="009034A0">
                                    <w:rPr>
                                      <w:rFonts w:ascii="Times New Roman" w:hAnsi="Times New Roman"/>
                                      <w:sz w:val="22"/>
                                      <w:szCs w:val="28"/>
                                    </w:rPr>
                                    <w:t>BM.0</w:t>
                                  </w:r>
                                  <w:r>
                                    <w:rPr>
                                      <w:rFonts w:ascii="Times New Roman" w:hAnsi="Times New Roman"/>
                                      <w:sz w:val="22"/>
                                      <w:szCs w:val="28"/>
                                    </w:rPr>
                                    <w:t>2</w:t>
                                  </w:r>
                                  <w:r w:rsidRPr="009034A0">
                                    <w:rPr>
                                      <w:rFonts w:ascii="Times New Roman" w:hAnsi="Times New Roman"/>
                                      <w:sz w:val="22"/>
                                      <w:szCs w:val="28"/>
                                    </w:rPr>
                                    <w:t>/QT.VTQĐ.TCNL.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99983" id="_x0000_t202" coordsize="21600,21600" o:spt="202" path="m,l,21600r21600,l21600,xe">
                      <v:stroke joinstyle="miter"/>
                      <v:path gradientshapeok="t" o:connecttype="rect"/>
                    </v:shapetype>
                    <v:shape id="Text Box 2" o:spid="_x0000_s1026" type="#_x0000_t202" style="position:absolute;left:0;text-align:left;margin-left:352.4pt;margin-top:-23.3pt;width:14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" fillcolor="white [3201]" strokeweight=".5pt">
                      <v:textbox>
                        <w:txbxContent>
                          <w:p w14:paraId="70871212" w14:textId="419FF4C9" w:rsidR="00FA2A4D" w:rsidRPr="009034A0" w:rsidRDefault="00FA2A4D" w:rsidP="00FA2A4D">
                            <w:pPr>
                              <w:rPr>
                                <w:sz w:val="22"/>
                              </w:rPr>
                            </w:pPr>
                            <w:r w:rsidRPr="009034A0">
                              <w:rPr>
                                <w:rFonts w:ascii="Times New Roman" w:hAnsi="Times New Roman"/>
                                <w:sz w:val="22"/>
                                <w:szCs w:val="28"/>
                              </w:rPr>
                              <w:t>BM.0</w:t>
                            </w:r>
                            <w:r>
                              <w:rPr>
                                <w:rFonts w:ascii="Times New Roman" w:hAnsi="Times New Roman"/>
                                <w:sz w:val="22"/>
                                <w:szCs w:val="28"/>
                              </w:rPr>
                              <w:t>2</w:t>
                            </w:r>
                            <w:r w:rsidRPr="009034A0">
                              <w:rPr>
                                <w:rFonts w:ascii="Times New Roman" w:hAnsi="Times New Roman"/>
                                <w:sz w:val="22"/>
                                <w:szCs w:val="28"/>
                              </w:rPr>
                              <w:t>/QT.VTQĐ.TCNL.35</w:t>
                            </w:r>
                          </w:p>
                        </w:txbxContent>
                      </v:textbox>
                    </v:shape>
                  </w:pict>
                </mc:Fallback>
              </mc:AlternateContent>
            </w:r>
            <w:r w:rsidR="00053FBD" w:rsidRPr="00906967">
              <w:rPr>
                <w:rFonts w:ascii="Times New Roman" w:hAnsi="Times New Roman"/>
                <w:b/>
                <w:sz w:val="26"/>
                <w:szCs w:val="26"/>
              </w:rPr>
              <w:t>CỘNG HÒA XÃ HỘI CHỦ NGHĨA VIỆT NAM</w:t>
            </w:r>
          </w:p>
          <w:p w14:paraId="5A260A0C" w14:textId="77777777" w:rsidR="00053FBD" w:rsidRPr="00906967" w:rsidRDefault="00053FBD" w:rsidP="00D22B5B">
            <w:pPr>
              <w:jc w:val="center"/>
              <w:rPr>
                <w:rFonts w:ascii="Times New Roman" w:hAnsi="Times New Roman"/>
                <w:b/>
                <w:sz w:val="26"/>
                <w:szCs w:val="26"/>
              </w:rPr>
            </w:pPr>
            <w:r w:rsidRPr="00906967">
              <w:rPr>
                <w:rFonts w:ascii="Times New Roman" w:hAnsi="Times New Roman"/>
                <w:b/>
                <w:sz w:val="26"/>
                <w:szCs w:val="26"/>
              </w:rPr>
              <w:t>Độc lập - Tự do - Hạnh phúc</w:t>
            </w:r>
          </w:p>
        </w:tc>
      </w:tr>
    </w:tbl>
    <w:p w14:paraId="706A1144" w14:textId="77777777" w:rsidR="00053FBD" w:rsidRPr="00906967" w:rsidRDefault="00053FBD" w:rsidP="00053FBD">
      <w:pPr>
        <w:jc w:val="center"/>
        <w:rPr>
          <w:rFonts w:ascii="Times New Roman" w:hAnsi="Times New Roman"/>
        </w:rPr>
      </w:pPr>
    </w:p>
    <w:p w14:paraId="302540FC" w14:textId="77777777" w:rsidR="00053FBD" w:rsidRPr="00906967" w:rsidRDefault="00053FBD" w:rsidP="00053FBD">
      <w:pPr>
        <w:spacing w:before="120" w:after="120"/>
        <w:jc w:val="center"/>
        <w:rPr>
          <w:rFonts w:ascii="Times New Roman" w:hAnsi="Times New Roman"/>
          <w:b/>
          <w:sz w:val="30"/>
        </w:rPr>
      </w:pPr>
      <w:r w:rsidRPr="00906967">
        <w:rPr>
          <w:rFonts w:ascii="Times New Roman" w:hAnsi="Times New Roman"/>
          <w:b/>
          <w:sz w:val="30"/>
        </w:rPr>
        <w:t>SƠ YẾU LÝ LỊCH</w:t>
      </w:r>
    </w:p>
    <w:p w14:paraId="203ADF56" w14:textId="77777777" w:rsidR="00053FBD" w:rsidRPr="00906967" w:rsidRDefault="00053FBD" w:rsidP="00053FBD">
      <w:pPr>
        <w:spacing w:before="120" w:after="120"/>
        <w:jc w:val="both"/>
        <w:rPr>
          <w:rFonts w:ascii="Times New Roman" w:hAnsi="Times New Roman"/>
          <w:sz w:val="24"/>
          <w:szCs w:val="24"/>
        </w:rPr>
      </w:pPr>
    </w:p>
    <w:p w14:paraId="0D96AD47"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 xml:space="preserve">Họ và tên: ………………………………… Sinh ngày: ………..……… Nam/ Nữ: </w:t>
      </w:r>
    </w:p>
    <w:p w14:paraId="688237C2"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Dân tộc: …………………..…….Tôn giáo: ………….………… Tuyển dụng ngày: ……….</w:t>
      </w:r>
    </w:p>
    <w:p w14:paraId="66A20BCE"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Đơn vị công tác: ……………………………………………………………………………</w:t>
      </w:r>
    </w:p>
    <w:p w14:paraId="71ABC11D"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Số CMT: ………………………………… Ngày cấp: ………………………. Nơi cấp: ……</w:t>
      </w:r>
    </w:p>
    <w:p w14:paraId="651C6939"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Ngày vào Đảng (Đoàn): ………………………………………… Chính thức: ……………</w:t>
      </w:r>
    </w:p>
    <w:p w14:paraId="0DFD9AEF"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Trình độ văn hóa: …………………… Chuyên môn nghiệp vụ: ………………………………</w:t>
      </w:r>
    </w:p>
    <w:p w14:paraId="552D7387"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Quê quán: ………………………………………………………………………………………</w:t>
      </w:r>
    </w:p>
    <w:p w14:paraId="4BB5DE6E"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Chỗ ở hiện nay: ………………………………………………………………………</w:t>
      </w:r>
    </w:p>
    <w:p w14:paraId="1B22FA61" w14:textId="77777777" w:rsidR="00053FBD" w:rsidRPr="00906967" w:rsidRDefault="00053FBD" w:rsidP="00053FBD">
      <w:pPr>
        <w:spacing w:line="312" w:lineRule="auto"/>
        <w:jc w:val="center"/>
        <w:rPr>
          <w:rFonts w:ascii="Times New Roman" w:hAnsi="Times New Roman"/>
          <w:sz w:val="24"/>
          <w:szCs w:val="24"/>
        </w:rPr>
      </w:pPr>
      <w:r w:rsidRPr="00906967">
        <w:rPr>
          <w:rFonts w:ascii="Times New Roman" w:hAnsi="Times New Roman"/>
          <w:sz w:val="24"/>
          <w:szCs w:val="24"/>
        </w:rPr>
        <w:t>TÌNH HÌNH KINH TẾ - CHÍNH TRỊ - XÃ HỘI CỦA GIA ĐÌNH</w:t>
      </w:r>
    </w:p>
    <w:p w14:paraId="27EC1B9A"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Ông nội: ………………………………… Sinh năm: …….…………. Nghề nghiệp: ………</w:t>
      </w:r>
    </w:p>
    <w:p w14:paraId="27EBBDE9"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Bà nội: ……………..…………………… Sinh năm: …….…………. Nghề nghiệp: ………</w:t>
      </w:r>
    </w:p>
    <w:p w14:paraId="19E15AC1"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Nơi ở hiện nay: ……………………………………………………………</w:t>
      </w:r>
    </w:p>
    <w:p w14:paraId="7563600C"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Nơi công tác: ………………………………………………………</w:t>
      </w:r>
    </w:p>
    <w:p w14:paraId="0068A692" w14:textId="77777777" w:rsidR="00053FBD" w:rsidRPr="00906967" w:rsidRDefault="00053FBD" w:rsidP="00053FBD">
      <w:pPr>
        <w:spacing w:line="312" w:lineRule="auto"/>
        <w:jc w:val="both"/>
        <w:rPr>
          <w:rFonts w:ascii="Times New Roman" w:hAnsi="Times New Roman"/>
          <w:i/>
          <w:sz w:val="24"/>
          <w:szCs w:val="24"/>
        </w:rPr>
      </w:pPr>
      <w:r w:rsidRPr="00906967">
        <w:rPr>
          <w:rFonts w:ascii="Times New Roman" w:hAnsi="Times New Roman"/>
          <w:i/>
          <w:sz w:val="24"/>
          <w:szCs w:val="24"/>
        </w:rPr>
        <w:t>Thái độ chính trị từ trước đến nay làm gì cho cách mạng, cho chế độ cũ (yêu cầu ghi rõ thời gian tham gia, cấp bậc, chức vụ) và hiện nay đang làm gì? Ở đâu?:</w:t>
      </w:r>
    </w:p>
    <w:p w14:paraId="49CAEC68"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w:t>
      </w:r>
    </w:p>
    <w:p w14:paraId="08DC228F" w14:textId="77777777"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w:t>
      </w:r>
    </w:p>
    <w:p w14:paraId="5C623B35" w14:textId="77777777" w:rsidR="00053FBD" w:rsidRPr="00906967" w:rsidRDefault="00053FBD" w:rsidP="00F93488">
      <w:pPr>
        <w:spacing w:line="320" w:lineRule="exact"/>
        <w:jc w:val="both"/>
        <w:rPr>
          <w:rFonts w:ascii="Times New Roman" w:hAnsi="Times New Roman"/>
          <w:i/>
          <w:sz w:val="24"/>
          <w:szCs w:val="24"/>
        </w:rPr>
      </w:pPr>
      <w:r w:rsidRPr="00906967">
        <w:rPr>
          <w:rFonts w:ascii="Times New Roman" w:hAnsi="Times New Roman"/>
          <w:sz w:val="24"/>
          <w:szCs w:val="24"/>
        </w:rPr>
        <w:t xml:space="preserve">Anh chị em của bố: Họ tên, năm sinh, nghề nghiệp, nơi ở hiện nay? </w:t>
      </w:r>
      <w:r w:rsidRPr="00906967">
        <w:rPr>
          <w:rFonts w:ascii="Times New Roman" w:hAnsi="Times New Roman"/>
          <w:i/>
          <w:sz w:val="24"/>
          <w:szCs w:val="24"/>
        </w:rPr>
        <w:t>thái độ chính trị từ trước đến nay làm gì cho cách mạng, cho chế độ cũ (yêu cầu ghi rõ thời gian tham gia cấp bậc, chức vụ) và hiện nay đang làm gì? Ở đâu?</w:t>
      </w:r>
    </w:p>
    <w:p w14:paraId="3F865A9D" w14:textId="10B620F4" w:rsidR="00053FBD" w:rsidRPr="00906967" w:rsidRDefault="00053FBD" w:rsidP="00F93488">
      <w:pPr>
        <w:spacing w:line="320" w:lineRule="exact"/>
        <w:jc w:val="both"/>
        <w:rPr>
          <w:rFonts w:ascii="Times New Roman" w:hAnsi="Times New Roman"/>
          <w:sz w:val="24"/>
          <w:szCs w:val="24"/>
        </w:rPr>
      </w:pPr>
      <w:r w:rsidRPr="00906967">
        <w:rPr>
          <w:rFonts w:ascii="Times New Roman" w:hAnsi="Times New Roman"/>
          <w:sz w:val="24"/>
          <w:szCs w:val="24"/>
        </w:rPr>
        <w:t>……………………………………………………………………………………………………………………………………………………………………………………………………………………………………………………………………………………………………………………………………………………………………………………………………………………………………………………………………………………………………………</w:t>
      </w:r>
    </w:p>
    <w:p w14:paraId="204F0444" w14:textId="77777777" w:rsidR="00053FBD" w:rsidRPr="00906967" w:rsidRDefault="00053FBD" w:rsidP="00F93488">
      <w:pPr>
        <w:spacing w:line="320" w:lineRule="exact"/>
        <w:jc w:val="both"/>
        <w:rPr>
          <w:rFonts w:ascii="Times New Roman" w:hAnsi="Times New Roman"/>
          <w:sz w:val="24"/>
          <w:szCs w:val="24"/>
        </w:rPr>
      </w:pPr>
      <w:r w:rsidRPr="00906967">
        <w:rPr>
          <w:rFonts w:ascii="Times New Roman" w:hAnsi="Times New Roman"/>
          <w:sz w:val="24"/>
          <w:szCs w:val="24"/>
        </w:rPr>
        <w:t xml:space="preserve">Ông ngoại: …………………………………… Sinh năm: …….…………. Nghề nghiệp: </w:t>
      </w:r>
    </w:p>
    <w:p w14:paraId="12636645" w14:textId="77777777" w:rsidR="00053FBD" w:rsidRPr="00906967" w:rsidRDefault="00053FBD" w:rsidP="00F93488">
      <w:pPr>
        <w:spacing w:line="320" w:lineRule="exact"/>
        <w:jc w:val="both"/>
        <w:rPr>
          <w:rFonts w:ascii="Times New Roman" w:hAnsi="Times New Roman"/>
          <w:sz w:val="24"/>
          <w:szCs w:val="24"/>
        </w:rPr>
      </w:pPr>
      <w:r w:rsidRPr="00906967">
        <w:rPr>
          <w:rFonts w:ascii="Times New Roman" w:hAnsi="Times New Roman"/>
          <w:sz w:val="24"/>
          <w:szCs w:val="24"/>
        </w:rPr>
        <w:t xml:space="preserve">Bà ngoại: …………..………………………… Sinh năm: …….…………. Nghề nghiệp: </w:t>
      </w:r>
    </w:p>
    <w:p w14:paraId="0A571613" w14:textId="77777777" w:rsidR="00053FBD" w:rsidRPr="00906967" w:rsidRDefault="00053FBD" w:rsidP="00F93488">
      <w:pPr>
        <w:spacing w:line="320" w:lineRule="exact"/>
        <w:jc w:val="both"/>
        <w:rPr>
          <w:rFonts w:ascii="Times New Roman" w:hAnsi="Times New Roman"/>
          <w:sz w:val="24"/>
          <w:szCs w:val="24"/>
        </w:rPr>
      </w:pPr>
      <w:r w:rsidRPr="00906967">
        <w:rPr>
          <w:rFonts w:ascii="Times New Roman" w:hAnsi="Times New Roman"/>
          <w:sz w:val="24"/>
          <w:szCs w:val="24"/>
        </w:rPr>
        <w:t>Nơi ở hiện nay: …………………………………………………………………………</w:t>
      </w:r>
    </w:p>
    <w:p w14:paraId="49F6826F" w14:textId="77777777" w:rsidR="00053FBD" w:rsidRPr="00906967" w:rsidRDefault="00053FBD" w:rsidP="00F93488">
      <w:pPr>
        <w:spacing w:line="320" w:lineRule="exact"/>
        <w:jc w:val="both"/>
        <w:rPr>
          <w:rFonts w:ascii="Times New Roman" w:hAnsi="Times New Roman"/>
          <w:sz w:val="24"/>
          <w:szCs w:val="24"/>
        </w:rPr>
      </w:pPr>
      <w:r w:rsidRPr="00906967">
        <w:rPr>
          <w:rFonts w:ascii="Times New Roman" w:hAnsi="Times New Roman"/>
          <w:sz w:val="24"/>
          <w:szCs w:val="24"/>
        </w:rPr>
        <w:t>Nơi công tác: ……………………………………………………………………………</w:t>
      </w:r>
    </w:p>
    <w:p w14:paraId="10F6CA9F" w14:textId="77777777" w:rsidR="00053FBD" w:rsidRPr="00906967" w:rsidRDefault="00053FBD" w:rsidP="00F93488">
      <w:pPr>
        <w:spacing w:line="320" w:lineRule="exact"/>
        <w:jc w:val="both"/>
        <w:rPr>
          <w:rFonts w:ascii="Times New Roman" w:hAnsi="Times New Roman"/>
          <w:i/>
          <w:sz w:val="24"/>
          <w:szCs w:val="24"/>
        </w:rPr>
      </w:pPr>
      <w:r w:rsidRPr="00906967">
        <w:rPr>
          <w:rFonts w:ascii="Times New Roman" w:hAnsi="Times New Roman"/>
          <w:i/>
          <w:sz w:val="24"/>
          <w:szCs w:val="24"/>
        </w:rPr>
        <w:t>Thái độ chính trị từ trước đến nay làm gì cho cách mạng, cho chế độ cũ (yêu cầu ghi rõ thời giant ham gia, cấp bậc, chức vụ) và hiện nay đang làm gì? Ở đâu?:</w:t>
      </w:r>
    </w:p>
    <w:p w14:paraId="66C7F79F" w14:textId="361AE252" w:rsidR="00053FBD" w:rsidRPr="00906967" w:rsidRDefault="00053FBD" w:rsidP="00F93488">
      <w:pPr>
        <w:spacing w:line="320" w:lineRule="exact"/>
        <w:jc w:val="both"/>
        <w:rPr>
          <w:rFonts w:ascii="Times New Roman" w:hAnsi="Times New Roman"/>
          <w:sz w:val="24"/>
          <w:szCs w:val="24"/>
        </w:rPr>
      </w:pPr>
      <w:r w:rsidRPr="00906967">
        <w:rPr>
          <w:rFonts w:ascii="Times New Roman" w:hAnsi="Times New Roman"/>
          <w:sz w:val="24"/>
          <w:szCs w:val="24"/>
        </w:rPr>
        <w:t>…………………………………………………………………………………………………………………………………………………………………………………………………………………………</w:t>
      </w:r>
      <w:r w:rsidRPr="00906967">
        <w:rPr>
          <w:rFonts w:ascii="Times New Roman" w:hAnsi="Times New Roman"/>
          <w:sz w:val="24"/>
          <w:szCs w:val="24"/>
        </w:rPr>
        <w:lastRenderedPageBreak/>
        <w:t>………………………………………………………………………………………………………………………………………………………………………………</w:t>
      </w:r>
    </w:p>
    <w:p w14:paraId="20738201" w14:textId="77777777" w:rsidR="00053FBD" w:rsidRPr="00906967" w:rsidRDefault="00053FBD" w:rsidP="00F93488">
      <w:pPr>
        <w:spacing w:line="320" w:lineRule="exact"/>
        <w:jc w:val="both"/>
        <w:rPr>
          <w:rFonts w:ascii="Times New Roman" w:hAnsi="Times New Roman"/>
          <w:i/>
          <w:sz w:val="24"/>
          <w:szCs w:val="24"/>
        </w:rPr>
      </w:pPr>
      <w:r w:rsidRPr="00906967">
        <w:rPr>
          <w:rFonts w:ascii="Times New Roman" w:hAnsi="Times New Roman"/>
          <w:sz w:val="24"/>
          <w:szCs w:val="24"/>
        </w:rPr>
        <w:t xml:space="preserve">Anh chị em của mẹ: Họ tên, năm sinh, nghề nghiệp, nơi ở hiện nay? </w:t>
      </w:r>
      <w:r w:rsidRPr="00906967">
        <w:rPr>
          <w:rFonts w:ascii="Times New Roman" w:hAnsi="Times New Roman"/>
          <w:i/>
          <w:sz w:val="24"/>
          <w:szCs w:val="24"/>
        </w:rPr>
        <w:t>thái độ chính trị từ trước đến nay làm gì cho cách mạng, cho chế độ cũ (yêu cầu ghi rõ thời gian tham gia cấp bậc, chức vụ) và hiện nay đang làm gì? Ở đâu?</w:t>
      </w:r>
    </w:p>
    <w:p w14:paraId="0A4F21C7" w14:textId="77777777" w:rsidR="00053FBD" w:rsidRPr="00906967" w:rsidRDefault="00053FBD" w:rsidP="00F93488">
      <w:pPr>
        <w:spacing w:line="320" w:lineRule="exact"/>
        <w:jc w:val="both"/>
        <w:rPr>
          <w:rFonts w:ascii="Times New Roman" w:hAnsi="Times New Roman"/>
          <w:sz w:val="24"/>
          <w:szCs w:val="24"/>
        </w:rPr>
      </w:pPr>
      <w:r w:rsidRPr="00906967">
        <w:rPr>
          <w:rFonts w:ascii="Times New Roman" w:hAnsi="Times New Roman"/>
          <w:sz w:val="24"/>
          <w:szCs w:val="24"/>
        </w:rPr>
        <w:t>……………………………………………………………………………………………………………………………………………………………………………………………………………………………………………………………………………………………………………………………………………………………………………………………………………………………………………………………………………………………………………</w:t>
      </w:r>
    </w:p>
    <w:p w14:paraId="75F476D6" w14:textId="77777777" w:rsidR="00907E92" w:rsidRPr="00906967" w:rsidRDefault="00907E92" w:rsidP="00907E92">
      <w:pPr>
        <w:spacing w:line="312" w:lineRule="auto"/>
        <w:jc w:val="both"/>
        <w:rPr>
          <w:rFonts w:ascii="Times New Roman" w:hAnsi="Times New Roman"/>
          <w:sz w:val="24"/>
          <w:szCs w:val="24"/>
        </w:rPr>
      </w:pPr>
      <w:r w:rsidRPr="00906967">
        <w:rPr>
          <w:rFonts w:ascii="Times New Roman" w:hAnsi="Times New Roman"/>
          <w:sz w:val="24"/>
          <w:szCs w:val="24"/>
        </w:rPr>
        <w:t>Bố: ……………...…..…………………Sinh năm: …….…………. Nghề nghiệp: ………</w:t>
      </w:r>
    </w:p>
    <w:p w14:paraId="3E7FD5B8" w14:textId="77777777" w:rsidR="00907E92" w:rsidRPr="00906967" w:rsidRDefault="00907E92" w:rsidP="00907E92">
      <w:pPr>
        <w:spacing w:line="312" w:lineRule="auto"/>
        <w:jc w:val="both"/>
        <w:rPr>
          <w:rFonts w:ascii="Times New Roman" w:hAnsi="Times New Roman"/>
          <w:sz w:val="24"/>
          <w:szCs w:val="24"/>
        </w:rPr>
      </w:pPr>
      <w:r w:rsidRPr="00906967">
        <w:rPr>
          <w:rFonts w:ascii="Times New Roman" w:hAnsi="Times New Roman"/>
          <w:sz w:val="24"/>
          <w:szCs w:val="24"/>
        </w:rPr>
        <w:t>Nơi ở hiện nay: ………………………………………………………………………</w:t>
      </w:r>
    </w:p>
    <w:p w14:paraId="4936D5ED" w14:textId="77777777" w:rsidR="00907E92" w:rsidRPr="00906967" w:rsidRDefault="00907E92" w:rsidP="00907E92">
      <w:pPr>
        <w:spacing w:line="312" w:lineRule="auto"/>
        <w:jc w:val="both"/>
        <w:rPr>
          <w:rFonts w:ascii="Times New Roman" w:hAnsi="Times New Roman"/>
          <w:sz w:val="24"/>
          <w:szCs w:val="24"/>
        </w:rPr>
      </w:pPr>
      <w:r w:rsidRPr="00906967">
        <w:rPr>
          <w:rFonts w:ascii="Times New Roman" w:hAnsi="Times New Roman"/>
          <w:sz w:val="24"/>
          <w:szCs w:val="24"/>
        </w:rPr>
        <w:t>Nơi công tác: ………………………………………………………………………</w:t>
      </w:r>
    </w:p>
    <w:p w14:paraId="57B9B605" w14:textId="77777777" w:rsidR="00907E92" w:rsidRDefault="00907E92" w:rsidP="00907E92">
      <w:pPr>
        <w:jc w:val="both"/>
        <w:rPr>
          <w:rFonts w:ascii="Times New Roman" w:hAnsi="Times New Roman"/>
          <w:i/>
          <w:sz w:val="24"/>
          <w:szCs w:val="24"/>
        </w:rPr>
      </w:pPr>
      <w:r w:rsidRPr="00906967">
        <w:rPr>
          <w:rFonts w:ascii="Times New Roman" w:hAnsi="Times New Roman"/>
          <w:i/>
          <w:sz w:val="24"/>
          <w:szCs w:val="24"/>
        </w:rPr>
        <w:t>Thái độ chính trị từ trước đến nay làm gì cho cách mạng, cho chế độ cũ (yêu cầu ghi rõ thời gian tham gia, cấp bậc, chức vụ) và hiện nay đang làm gì? Ở đâu?:</w:t>
      </w:r>
    </w:p>
    <w:p w14:paraId="0A88BE41" w14:textId="77777777" w:rsidR="00907E92" w:rsidRPr="00906967" w:rsidRDefault="00907E92" w:rsidP="00907E92">
      <w:pPr>
        <w:spacing w:line="312" w:lineRule="auto"/>
        <w:jc w:val="both"/>
        <w:rPr>
          <w:rFonts w:ascii="Times New Roman" w:hAnsi="Times New Roman"/>
          <w:i/>
          <w:sz w:val="24"/>
          <w:szCs w:val="24"/>
        </w:rPr>
      </w:pPr>
      <w:r w:rsidRPr="00906967">
        <w:rPr>
          <w:rFonts w:ascii="Times New Roman" w:hAnsi="Times New Roman"/>
          <w:sz w:val="24"/>
          <w:szCs w:val="24"/>
        </w:rPr>
        <w:t>………………………………………………………………………………………………………………………………………………………………………………………………………………………………………………………………………………………………………………………………………</w:t>
      </w:r>
    </w:p>
    <w:p w14:paraId="3AF76E53" w14:textId="77777777" w:rsidR="00907E92" w:rsidRPr="00906967" w:rsidRDefault="00907E92" w:rsidP="00907E92">
      <w:pPr>
        <w:spacing w:line="312" w:lineRule="auto"/>
        <w:jc w:val="both"/>
        <w:rPr>
          <w:rFonts w:ascii="Times New Roman" w:hAnsi="Times New Roman"/>
          <w:i/>
          <w:sz w:val="24"/>
          <w:szCs w:val="24"/>
        </w:rPr>
      </w:pPr>
      <w:r w:rsidRPr="00906967">
        <w:rPr>
          <w:rFonts w:ascii="Times New Roman" w:hAnsi="Times New Roman"/>
          <w:sz w:val="24"/>
          <w:szCs w:val="24"/>
        </w:rPr>
        <w:t>……………………………………………………………………………………………………………</w:t>
      </w:r>
    </w:p>
    <w:p w14:paraId="41502E29" w14:textId="77777777" w:rsidR="00907E92" w:rsidRPr="00906967" w:rsidRDefault="00907E92" w:rsidP="00907E92">
      <w:pPr>
        <w:spacing w:line="312" w:lineRule="auto"/>
        <w:jc w:val="both"/>
        <w:rPr>
          <w:rFonts w:ascii="Times New Roman" w:hAnsi="Times New Roman"/>
          <w:sz w:val="24"/>
          <w:szCs w:val="24"/>
        </w:rPr>
      </w:pPr>
      <w:r w:rsidRPr="00906967">
        <w:rPr>
          <w:rFonts w:ascii="Times New Roman" w:hAnsi="Times New Roman"/>
          <w:sz w:val="24"/>
          <w:szCs w:val="24"/>
        </w:rPr>
        <w:t>Mẹ: …………...…..………………… Sinh năm: …….…………. Nghề nghiệp: ………</w:t>
      </w:r>
    </w:p>
    <w:p w14:paraId="3C07A3BA" w14:textId="77777777" w:rsidR="00907E92" w:rsidRPr="00906967" w:rsidRDefault="00907E92" w:rsidP="00907E92">
      <w:pPr>
        <w:spacing w:line="312" w:lineRule="auto"/>
        <w:jc w:val="both"/>
        <w:rPr>
          <w:rFonts w:ascii="Times New Roman" w:hAnsi="Times New Roman"/>
          <w:sz w:val="24"/>
          <w:szCs w:val="24"/>
        </w:rPr>
      </w:pPr>
      <w:r w:rsidRPr="00906967">
        <w:rPr>
          <w:rFonts w:ascii="Times New Roman" w:hAnsi="Times New Roman"/>
          <w:sz w:val="24"/>
          <w:szCs w:val="24"/>
        </w:rPr>
        <w:t>Nơi ở hiện nay: ………………………………………………………………………</w:t>
      </w:r>
    </w:p>
    <w:p w14:paraId="0C20DF54" w14:textId="77777777" w:rsidR="00907E92" w:rsidRPr="00906967" w:rsidRDefault="00907E92" w:rsidP="00907E92">
      <w:pPr>
        <w:spacing w:line="312" w:lineRule="auto"/>
        <w:jc w:val="both"/>
        <w:rPr>
          <w:rFonts w:ascii="Times New Roman" w:hAnsi="Times New Roman"/>
          <w:sz w:val="24"/>
          <w:szCs w:val="24"/>
        </w:rPr>
      </w:pPr>
      <w:r w:rsidRPr="00906967">
        <w:rPr>
          <w:rFonts w:ascii="Times New Roman" w:hAnsi="Times New Roman"/>
          <w:sz w:val="24"/>
          <w:szCs w:val="24"/>
        </w:rPr>
        <w:t>Nơi công tác: ………………………………………………………………………</w:t>
      </w:r>
    </w:p>
    <w:p w14:paraId="64245B4D" w14:textId="77777777" w:rsidR="00907E92" w:rsidRDefault="00907E92" w:rsidP="00907E92">
      <w:pPr>
        <w:jc w:val="both"/>
        <w:rPr>
          <w:rFonts w:ascii="Times New Roman" w:hAnsi="Times New Roman"/>
          <w:i/>
          <w:sz w:val="24"/>
          <w:szCs w:val="24"/>
        </w:rPr>
      </w:pPr>
      <w:r w:rsidRPr="00906967">
        <w:rPr>
          <w:rFonts w:ascii="Times New Roman" w:hAnsi="Times New Roman"/>
          <w:i/>
          <w:sz w:val="24"/>
          <w:szCs w:val="24"/>
        </w:rPr>
        <w:t>Thái độ chính trị từ trước đến nay làm gì cho cách mạng, cho chế độ cũ (yêu cầu ghi rõ thời gian tham gia, cấp bậc, chức vụ) và hiện nay đang làm gì? Ở đâu?:</w:t>
      </w:r>
    </w:p>
    <w:p w14:paraId="61CF853E" w14:textId="77777777" w:rsidR="00907E92" w:rsidRPr="00906967" w:rsidRDefault="00907E92" w:rsidP="00907E92">
      <w:pPr>
        <w:spacing w:line="312" w:lineRule="auto"/>
        <w:jc w:val="both"/>
        <w:rPr>
          <w:rFonts w:ascii="Times New Roman" w:hAnsi="Times New Roman"/>
          <w:i/>
          <w:sz w:val="24"/>
          <w:szCs w:val="24"/>
        </w:rPr>
      </w:pPr>
      <w:r w:rsidRPr="00906967">
        <w:rPr>
          <w:rFonts w:ascii="Times New Roman" w:hAnsi="Times New Roman"/>
          <w:sz w:val="24"/>
          <w:szCs w:val="24"/>
        </w:rPr>
        <w:t>………………………………………………………………………………………………………………………………………………………………………………………………………………………………………………………………………………………………………………………………………</w:t>
      </w:r>
    </w:p>
    <w:p w14:paraId="7137876B" w14:textId="77777777" w:rsidR="00907E92" w:rsidRPr="00906967" w:rsidRDefault="00907E92" w:rsidP="00907E92">
      <w:pPr>
        <w:spacing w:line="312" w:lineRule="auto"/>
        <w:jc w:val="both"/>
        <w:rPr>
          <w:rFonts w:ascii="Times New Roman" w:hAnsi="Times New Roman"/>
          <w:i/>
          <w:sz w:val="24"/>
          <w:szCs w:val="24"/>
        </w:rPr>
      </w:pPr>
      <w:r w:rsidRPr="00906967">
        <w:rPr>
          <w:rFonts w:ascii="Times New Roman" w:hAnsi="Times New Roman"/>
          <w:sz w:val="24"/>
          <w:szCs w:val="24"/>
        </w:rPr>
        <w:t>……………………………………………………………………………………………………………</w:t>
      </w:r>
    </w:p>
    <w:p w14:paraId="18CF98BA" w14:textId="77777777" w:rsidR="00053FBD" w:rsidRPr="00906967" w:rsidRDefault="00053FBD" w:rsidP="00F93488">
      <w:pPr>
        <w:spacing w:line="320" w:lineRule="exact"/>
        <w:jc w:val="both"/>
        <w:rPr>
          <w:rFonts w:ascii="Times New Roman" w:hAnsi="Times New Roman"/>
          <w:i/>
          <w:sz w:val="24"/>
          <w:szCs w:val="24"/>
        </w:rPr>
      </w:pPr>
      <w:r w:rsidRPr="00906967">
        <w:rPr>
          <w:rFonts w:ascii="Times New Roman" w:hAnsi="Times New Roman"/>
          <w:sz w:val="24"/>
          <w:szCs w:val="24"/>
        </w:rPr>
        <w:t xml:space="preserve">Anh chị em ruột: Họ tên, năm sinh, nghề nghiệp, nơi ở hiện nay? </w:t>
      </w:r>
      <w:r w:rsidRPr="00906967">
        <w:rPr>
          <w:rFonts w:ascii="Times New Roman" w:hAnsi="Times New Roman"/>
          <w:i/>
          <w:sz w:val="24"/>
          <w:szCs w:val="24"/>
        </w:rPr>
        <w:t>thái độ chính trị từ trước đến nay làm gì cho cách mạng, cho chế độ cũ (yêu cầu ghi rõ thời gian tham gia cấp bậc, chức vụ) và hiện nay đang làm gì? Ở đâu?</w:t>
      </w:r>
    </w:p>
    <w:p w14:paraId="6F22CB58" w14:textId="77777777" w:rsidR="00053FBD" w:rsidRPr="00906967" w:rsidRDefault="00053FBD" w:rsidP="00F93488">
      <w:pPr>
        <w:spacing w:line="320" w:lineRule="exact"/>
        <w:jc w:val="both"/>
        <w:rPr>
          <w:rFonts w:ascii="Times New Roman" w:hAnsi="Times New Roman"/>
          <w:sz w:val="24"/>
          <w:szCs w:val="24"/>
        </w:rPr>
      </w:pPr>
      <w:r w:rsidRPr="00906967">
        <w:rPr>
          <w:rFonts w:ascii="Times New Roman" w:hAnsi="Times New Roman"/>
          <w:sz w:val="24"/>
          <w:szCs w:val="24"/>
        </w:rPr>
        <w:t>………………………………………………………………………………………………………………………………………………………………………………………………………………………………………………………………………………………………………………………………………………………………………………………………………………………………………………………………………………………………………………………………………………………………………………………………………………</w:t>
      </w:r>
    </w:p>
    <w:p w14:paraId="24DFDC84" w14:textId="77777777" w:rsidR="00053FBD" w:rsidRPr="00906967" w:rsidRDefault="00053FBD" w:rsidP="00F93488">
      <w:pPr>
        <w:spacing w:line="320" w:lineRule="exact"/>
        <w:jc w:val="both"/>
        <w:rPr>
          <w:rFonts w:ascii="Times New Roman" w:hAnsi="Times New Roman"/>
          <w:i/>
          <w:sz w:val="24"/>
          <w:szCs w:val="24"/>
        </w:rPr>
      </w:pPr>
      <w:r w:rsidRPr="00906967">
        <w:rPr>
          <w:rFonts w:ascii="Times New Roman" w:hAnsi="Times New Roman"/>
          <w:sz w:val="24"/>
          <w:szCs w:val="24"/>
        </w:rPr>
        <w:t xml:space="preserve">Vợ (chồng) và các con: Họ tên, năm sinh, nghề nghiệp, nơi ở hiện nay? </w:t>
      </w:r>
      <w:r w:rsidRPr="00906967">
        <w:rPr>
          <w:rFonts w:ascii="Times New Roman" w:hAnsi="Times New Roman"/>
          <w:i/>
          <w:sz w:val="24"/>
          <w:szCs w:val="24"/>
        </w:rPr>
        <w:t>thái độ chính trị từ trước đến nay làm gì cho cách mạng, cho chế độ cũ (yêu cầu ghi rõ thời gian tham gia cấp bậc, chức vụ) và hiện nay đang làm gì? Ở đâu?</w:t>
      </w:r>
    </w:p>
    <w:p w14:paraId="4B008730" w14:textId="77777777" w:rsidR="008911A0" w:rsidRPr="00906967" w:rsidRDefault="00F93488" w:rsidP="008911A0">
      <w:pPr>
        <w:spacing w:line="320" w:lineRule="exact"/>
        <w:jc w:val="both"/>
        <w:rPr>
          <w:rFonts w:ascii="Times New Roman" w:hAnsi="Times New Roman"/>
          <w:sz w:val="24"/>
          <w:szCs w:val="24"/>
        </w:rPr>
      </w:pPr>
      <w:r w:rsidRPr="00906967">
        <w:rPr>
          <w:rFonts w:ascii="Times New Roman" w:hAnsi="Times New Roman"/>
          <w:sz w:val="24"/>
          <w:szCs w:val="24"/>
        </w:rPr>
        <w:t>……………………………………………………………………………………………………………</w:t>
      </w:r>
      <w:r w:rsidR="008911A0" w:rsidRPr="00906967">
        <w:rPr>
          <w:rFonts w:ascii="Times New Roman" w:hAnsi="Times New Roman"/>
          <w:sz w:val="24"/>
          <w:szCs w:val="24"/>
        </w:rPr>
        <w:t>……………………………………………………………………………………………………………</w:t>
      </w:r>
    </w:p>
    <w:p w14:paraId="0AAC5E24" w14:textId="77777777" w:rsidR="00F93488" w:rsidRPr="00906967" w:rsidRDefault="00F93488" w:rsidP="00F93488">
      <w:pPr>
        <w:spacing w:line="320" w:lineRule="exact"/>
        <w:jc w:val="both"/>
        <w:rPr>
          <w:rFonts w:ascii="Times New Roman" w:hAnsi="Times New Roman"/>
          <w:sz w:val="24"/>
          <w:szCs w:val="24"/>
        </w:rPr>
      </w:pPr>
      <w:r w:rsidRPr="00906967">
        <w:rPr>
          <w:rFonts w:ascii="Times New Roman" w:hAnsi="Times New Roman"/>
          <w:sz w:val="24"/>
          <w:szCs w:val="24"/>
        </w:rPr>
        <w:t>……………………………………………………………………………………………………………</w:t>
      </w:r>
    </w:p>
    <w:p w14:paraId="3B1B7D02" w14:textId="6BC79F2B" w:rsidR="00053FBD" w:rsidRPr="00906967" w:rsidRDefault="00053FBD" w:rsidP="00F93488">
      <w:pPr>
        <w:spacing w:line="320" w:lineRule="exact"/>
        <w:jc w:val="both"/>
        <w:rPr>
          <w:rFonts w:ascii="Times New Roman" w:hAnsi="Times New Roman"/>
          <w:sz w:val="24"/>
          <w:szCs w:val="24"/>
        </w:rPr>
      </w:pPr>
      <w:r w:rsidRPr="00906967">
        <w:rPr>
          <w:rFonts w:ascii="Times New Roman" w:hAnsi="Times New Roman"/>
          <w:sz w:val="24"/>
          <w:szCs w:val="24"/>
        </w:rPr>
        <w:t>…………………………………………………………………………………………………………………………………………………………………………………………………………………………</w:t>
      </w:r>
    </w:p>
    <w:p w14:paraId="63F19EA5" w14:textId="77777777" w:rsidR="00907E92" w:rsidRPr="00906967" w:rsidRDefault="00907E92" w:rsidP="00907E92">
      <w:pPr>
        <w:spacing w:line="320" w:lineRule="exact"/>
        <w:jc w:val="both"/>
        <w:rPr>
          <w:rFonts w:ascii="Times New Roman" w:hAnsi="Times New Roman"/>
          <w:i/>
          <w:sz w:val="24"/>
          <w:szCs w:val="24"/>
        </w:rPr>
      </w:pPr>
      <w:r>
        <w:rPr>
          <w:rFonts w:ascii="Times New Roman" w:hAnsi="Times New Roman"/>
          <w:sz w:val="24"/>
          <w:szCs w:val="24"/>
        </w:rPr>
        <w:lastRenderedPageBreak/>
        <w:t>Bố v</w:t>
      </w:r>
      <w:r w:rsidRPr="00906967">
        <w:rPr>
          <w:rFonts w:ascii="Times New Roman" w:hAnsi="Times New Roman"/>
          <w:sz w:val="24"/>
          <w:szCs w:val="24"/>
        </w:rPr>
        <w:t>ợ (chồ</w:t>
      </w:r>
      <w:r>
        <w:rPr>
          <w:rFonts w:ascii="Times New Roman" w:hAnsi="Times New Roman"/>
          <w:sz w:val="24"/>
          <w:szCs w:val="24"/>
        </w:rPr>
        <w:t>ng)</w:t>
      </w:r>
      <w:r w:rsidRPr="00906967">
        <w:rPr>
          <w:rFonts w:ascii="Times New Roman" w:hAnsi="Times New Roman"/>
          <w:sz w:val="24"/>
          <w:szCs w:val="24"/>
        </w:rPr>
        <w:t xml:space="preserve">: Họ tên, năm sinh, nghề nghiệp, nơi ở hiện nay? </w:t>
      </w:r>
      <w:r w:rsidRPr="00906967">
        <w:rPr>
          <w:rFonts w:ascii="Times New Roman" w:hAnsi="Times New Roman"/>
          <w:i/>
          <w:sz w:val="24"/>
          <w:szCs w:val="24"/>
        </w:rPr>
        <w:t>thái độ chính trị từ trước đến nay làm gì cho cách mạng, cho chế độ cũ (yêu cầu ghi rõ thời gian tham gia cấp bậc, chức vụ) và hiện nay đang làm gì? Ở đâu?</w:t>
      </w:r>
    </w:p>
    <w:p w14:paraId="47601B20" w14:textId="371EF183" w:rsidR="00907E92" w:rsidRDefault="00907E92" w:rsidP="00907E92">
      <w:pPr>
        <w:spacing w:line="320" w:lineRule="exact"/>
        <w:jc w:val="both"/>
        <w:rPr>
          <w:rFonts w:ascii="Times New Roman" w:hAnsi="Times New Roman"/>
          <w:sz w:val="24"/>
          <w:szCs w:val="24"/>
        </w:rPr>
      </w:pPr>
      <w:r w:rsidRPr="00906967">
        <w:rPr>
          <w:rFonts w:ascii="Times New Roman" w:hAnsi="Times New Roman"/>
          <w:sz w:val="24"/>
          <w:szCs w:val="24"/>
        </w:rPr>
        <w:t>…………………………………………………………………………………………………………………………………………………………………………………………………………………………………………………………………………………………………………………………………………………………………………………………………………………………………………………………………………………………………………………………………………………………………</w:t>
      </w:r>
    </w:p>
    <w:p w14:paraId="4CFD65C7" w14:textId="77777777" w:rsidR="00907E92" w:rsidRPr="00906967" w:rsidRDefault="00907E92" w:rsidP="00907E92">
      <w:pPr>
        <w:spacing w:line="320" w:lineRule="exact"/>
        <w:jc w:val="both"/>
        <w:rPr>
          <w:rFonts w:ascii="Times New Roman" w:hAnsi="Times New Roman"/>
          <w:i/>
          <w:sz w:val="24"/>
          <w:szCs w:val="24"/>
        </w:rPr>
      </w:pPr>
      <w:r>
        <w:rPr>
          <w:rFonts w:ascii="Times New Roman" w:hAnsi="Times New Roman"/>
          <w:sz w:val="24"/>
          <w:szCs w:val="24"/>
        </w:rPr>
        <w:t>Mẹ v</w:t>
      </w:r>
      <w:r w:rsidRPr="00906967">
        <w:rPr>
          <w:rFonts w:ascii="Times New Roman" w:hAnsi="Times New Roman"/>
          <w:sz w:val="24"/>
          <w:szCs w:val="24"/>
        </w:rPr>
        <w:t>ợ (chồ</w:t>
      </w:r>
      <w:r>
        <w:rPr>
          <w:rFonts w:ascii="Times New Roman" w:hAnsi="Times New Roman"/>
          <w:sz w:val="24"/>
          <w:szCs w:val="24"/>
        </w:rPr>
        <w:t>ng)</w:t>
      </w:r>
      <w:r w:rsidRPr="00906967">
        <w:rPr>
          <w:rFonts w:ascii="Times New Roman" w:hAnsi="Times New Roman"/>
          <w:sz w:val="24"/>
          <w:szCs w:val="24"/>
        </w:rPr>
        <w:t xml:space="preserve">: Họ tên, năm sinh, nghề nghiệp, nơi ở hiện nay? </w:t>
      </w:r>
      <w:r w:rsidRPr="00906967">
        <w:rPr>
          <w:rFonts w:ascii="Times New Roman" w:hAnsi="Times New Roman"/>
          <w:i/>
          <w:sz w:val="24"/>
          <w:szCs w:val="24"/>
        </w:rPr>
        <w:t>thái độ chính trị từ trước đến nay làm gì cho cách mạng, cho chế độ cũ (yêu cầu ghi rõ thời gian tham gia cấp bậc, chức vụ) và hiện nay đang làm gì? Ở đâu?</w:t>
      </w:r>
    </w:p>
    <w:p w14:paraId="30366440" w14:textId="3923F998" w:rsidR="00907E92" w:rsidRPr="00906967" w:rsidRDefault="00907E92" w:rsidP="00907E92">
      <w:pPr>
        <w:spacing w:line="320" w:lineRule="exact"/>
        <w:jc w:val="both"/>
        <w:rPr>
          <w:rFonts w:ascii="Times New Roman" w:hAnsi="Times New Roman"/>
          <w:sz w:val="24"/>
          <w:szCs w:val="24"/>
        </w:rPr>
      </w:pPr>
      <w:r w:rsidRPr="00906967">
        <w:rPr>
          <w:rFonts w:ascii="Times New Roman" w:hAnsi="Times New Roman"/>
          <w:sz w:val="24"/>
          <w:szCs w:val="24"/>
        </w:rPr>
        <w:t>…………………………………………………………………………………………………………………………………………………………………………………………………………………………………………………………………………………………………………………………………………………………………………………………………………………………………………………………………………………………………………………………………………………………………</w:t>
      </w:r>
    </w:p>
    <w:p w14:paraId="28979364" w14:textId="77777777" w:rsidR="00053FBD" w:rsidRPr="00906967" w:rsidRDefault="00053FBD" w:rsidP="00F93488">
      <w:pPr>
        <w:spacing w:line="320" w:lineRule="exact"/>
        <w:jc w:val="both"/>
        <w:rPr>
          <w:rFonts w:ascii="Times New Roman" w:hAnsi="Times New Roman"/>
          <w:sz w:val="24"/>
          <w:szCs w:val="24"/>
        </w:rPr>
      </w:pPr>
      <w:r w:rsidRPr="00906967">
        <w:rPr>
          <w:rFonts w:ascii="Times New Roman" w:hAnsi="Times New Roman"/>
          <w:b/>
          <w:sz w:val="24"/>
          <w:szCs w:val="24"/>
        </w:rPr>
        <w:t xml:space="preserve">Quan hệ với người thân ở nước ngoài </w:t>
      </w:r>
      <w:r w:rsidRPr="00906967">
        <w:rPr>
          <w:rFonts w:ascii="Times New Roman" w:hAnsi="Times New Roman"/>
          <w:i/>
          <w:sz w:val="24"/>
          <w:szCs w:val="24"/>
        </w:rPr>
        <w:t>(ghi rõ họ tên, làm gì, ở nước nào, thời gian, lý do đi và ở lại).</w:t>
      </w:r>
    </w:p>
    <w:p w14:paraId="3AE8A92A" w14:textId="6BF9C3A3" w:rsidR="00F93488" w:rsidRPr="00906967" w:rsidRDefault="00053FBD" w:rsidP="00F93488">
      <w:pPr>
        <w:spacing w:line="320" w:lineRule="exact"/>
        <w:jc w:val="both"/>
        <w:rPr>
          <w:rFonts w:ascii="Times New Roman" w:hAnsi="Times New Roman"/>
          <w:sz w:val="24"/>
          <w:szCs w:val="24"/>
        </w:rPr>
      </w:pPr>
      <w:r w:rsidRPr="00906967">
        <w:rPr>
          <w:rFonts w:ascii="Times New Roman" w:hAnsi="Times New Roman"/>
          <w:sz w:val="24"/>
          <w:szCs w:val="24"/>
        </w:rPr>
        <w:t>………………………………………………………………………………………………………………………………………………………………………………</w:t>
      </w:r>
      <w:r w:rsidR="00F93488">
        <w:rPr>
          <w:rFonts w:ascii="Times New Roman" w:hAnsi="Times New Roman"/>
          <w:sz w:val="24"/>
          <w:szCs w:val="24"/>
        </w:rPr>
        <w:t>…………………………………………</w:t>
      </w:r>
    </w:p>
    <w:p w14:paraId="04086B26" w14:textId="3F2F84C1" w:rsidR="00053FBD" w:rsidRPr="00906967" w:rsidRDefault="008911A0" w:rsidP="008911A0">
      <w:pPr>
        <w:spacing w:before="120" w:line="312" w:lineRule="auto"/>
        <w:jc w:val="center"/>
        <w:rPr>
          <w:rFonts w:ascii="Times New Roman" w:hAnsi="Times New Roman"/>
          <w:b/>
          <w:sz w:val="24"/>
          <w:szCs w:val="24"/>
        </w:rPr>
      </w:pPr>
      <w:r>
        <w:rPr>
          <w:rFonts w:ascii="Times New Roman" w:hAnsi="Times New Roman"/>
          <w:b/>
          <w:sz w:val="24"/>
          <w:szCs w:val="24"/>
        </w:rPr>
        <w:t>QUÁ</w:t>
      </w:r>
      <w:r w:rsidR="00053FBD" w:rsidRPr="00906967">
        <w:rPr>
          <w:rFonts w:ascii="Times New Roman" w:hAnsi="Times New Roman"/>
          <w:b/>
          <w:sz w:val="24"/>
          <w:szCs w:val="24"/>
        </w:rPr>
        <w:t xml:space="preserve"> TRÌNH HỌC TẬP VÀ CÔNG TÁC CỦA BẢN THÂN</w:t>
      </w:r>
    </w:p>
    <w:p w14:paraId="52034BC6" w14:textId="77777777" w:rsidR="00053FBD" w:rsidRPr="00906967" w:rsidRDefault="00053FBD" w:rsidP="00053FBD">
      <w:pPr>
        <w:spacing w:line="312" w:lineRule="auto"/>
        <w:jc w:val="center"/>
        <w:rPr>
          <w:rFonts w:ascii="Times New Roman" w:hAnsi="Times New Roman"/>
          <w:b/>
          <w:i/>
          <w:sz w:val="24"/>
          <w:szCs w:val="24"/>
        </w:rPr>
      </w:pPr>
      <w:r w:rsidRPr="00906967">
        <w:rPr>
          <w:rFonts w:ascii="Times New Roman" w:hAnsi="Times New Roman"/>
          <w:b/>
          <w:i/>
          <w:sz w:val="24"/>
          <w:szCs w:val="24"/>
        </w:rPr>
        <w:t>Khai từ nhỏ đến nay đã làm gì, ở đâu (ghi rõ từ năm đến năm)</w:t>
      </w:r>
    </w:p>
    <w:p w14:paraId="637EC2E5" w14:textId="3CDA320B"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w:t>
      </w:r>
    </w:p>
    <w:p w14:paraId="1107AE79" w14:textId="0078A8BB" w:rsidR="00053FBD" w:rsidRPr="00906967" w:rsidRDefault="00053FBD" w:rsidP="00053FBD">
      <w:pPr>
        <w:spacing w:line="312" w:lineRule="auto"/>
        <w:jc w:val="both"/>
        <w:rPr>
          <w:rFonts w:ascii="Times New Roman" w:hAnsi="Times New Roman"/>
          <w:sz w:val="24"/>
          <w:szCs w:val="24"/>
        </w:rPr>
      </w:pPr>
      <w:r w:rsidRPr="00906967">
        <w:rPr>
          <w:rFonts w:ascii="Times New Roman" w:hAnsi="Times New Roman"/>
          <w:sz w:val="24"/>
          <w:szCs w:val="24"/>
        </w:rPr>
        <w:t>…………………………………………………………………………………………………</w:t>
      </w:r>
      <w:r w:rsidR="007610FF">
        <w:rPr>
          <w:rFonts w:ascii="Times New Roman" w:hAnsi="Times New Roman"/>
          <w:sz w:val="24"/>
          <w:szCs w:val="24"/>
        </w:rPr>
        <w:t>…………</w:t>
      </w:r>
    </w:p>
    <w:p w14:paraId="6EBD2548" w14:textId="77777777" w:rsidR="00053FBD" w:rsidRPr="00906967" w:rsidRDefault="00053FBD" w:rsidP="00053FBD">
      <w:pPr>
        <w:jc w:val="center"/>
        <w:rPr>
          <w:rFonts w:ascii="Times New Roman" w:hAnsi="Times New Roman"/>
          <w:b/>
          <w:i/>
          <w:sz w:val="24"/>
          <w:szCs w:val="24"/>
        </w:rPr>
      </w:pPr>
      <w:r w:rsidRPr="00906967">
        <w:rPr>
          <w:rFonts w:ascii="Times New Roman" w:hAnsi="Times New Roman"/>
          <w:b/>
          <w:i/>
          <w:sz w:val="24"/>
          <w:szCs w:val="24"/>
        </w:rPr>
        <w:tab/>
      </w:r>
      <w:r w:rsidRPr="00906967">
        <w:rPr>
          <w:rFonts w:ascii="Times New Roman" w:hAnsi="Times New Roman"/>
          <w:b/>
          <w:i/>
          <w:sz w:val="24"/>
          <w:szCs w:val="24"/>
        </w:rPr>
        <w:tab/>
      </w:r>
      <w:r w:rsidRPr="00906967">
        <w:rPr>
          <w:rFonts w:ascii="Times New Roman" w:hAnsi="Times New Roman"/>
          <w:b/>
          <w:i/>
          <w:sz w:val="24"/>
          <w:szCs w:val="24"/>
        </w:rPr>
        <w:tab/>
      </w:r>
      <w:r w:rsidRPr="00906967">
        <w:rPr>
          <w:rFonts w:ascii="Times New Roman" w:hAnsi="Times New Roman"/>
          <w:b/>
          <w:i/>
          <w:sz w:val="24"/>
          <w:szCs w:val="24"/>
        </w:rPr>
        <w:tab/>
      </w:r>
      <w:r w:rsidRPr="00906967">
        <w:rPr>
          <w:rFonts w:ascii="Times New Roman" w:hAnsi="Times New Roman"/>
          <w:b/>
          <w:i/>
          <w:sz w:val="24"/>
          <w:szCs w:val="24"/>
        </w:rPr>
        <w:tab/>
        <w:t>Ngày …… tháng …… năm ……..</w:t>
      </w:r>
    </w:p>
    <w:p w14:paraId="694C2660" w14:textId="77777777" w:rsidR="00053FBD" w:rsidRPr="00906967" w:rsidRDefault="00053FBD" w:rsidP="00053FBD">
      <w:pPr>
        <w:jc w:val="center"/>
        <w:rPr>
          <w:rFonts w:ascii="Times New Roman" w:hAnsi="Times New Roman"/>
          <w:b/>
          <w:i/>
          <w:sz w:val="24"/>
          <w:szCs w:val="24"/>
        </w:rPr>
      </w:pPr>
      <w:r w:rsidRPr="00906967">
        <w:rPr>
          <w:rFonts w:ascii="Times New Roman" w:hAnsi="Times New Roman"/>
          <w:b/>
          <w:i/>
          <w:sz w:val="24"/>
          <w:szCs w:val="24"/>
        </w:rPr>
        <w:tab/>
      </w:r>
      <w:r w:rsidRPr="00906967">
        <w:rPr>
          <w:rFonts w:ascii="Times New Roman" w:hAnsi="Times New Roman"/>
          <w:b/>
          <w:i/>
          <w:sz w:val="24"/>
          <w:szCs w:val="24"/>
        </w:rPr>
        <w:tab/>
      </w:r>
      <w:r w:rsidRPr="00906967">
        <w:rPr>
          <w:rFonts w:ascii="Times New Roman" w:hAnsi="Times New Roman"/>
          <w:b/>
          <w:i/>
          <w:sz w:val="24"/>
          <w:szCs w:val="24"/>
        </w:rPr>
        <w:tab/>
      </w:r>
      <w:r w:rsidRPr="00906967">
        <w:rPr>
          <w:rFonts w:ascii="Times New Roman" w:hAnsi="Times New Roman"/>
          <w:b/>
          <w:i/>
          <w:sz w:val="24"/>
          <w:szCs w:val="24"/>
        </w:rPr>
        <w:tab/>
      </w:r>
      <w:r w:rsidRPr="00906967">
        <w:rPr>
          <w:rFonts w:ascii="Times New Roman" w:hAnsi="Times New Roman"/>
          <w:b/>
          <w:i/>
          <w:sz w:val="24"/>
          <w:szCs w:val="24"/>
        </w:rPr>
        <w:tab/>
        <w:t>NGƯỜI KHAI</w:t>
      </w:r>
    </w:p>
    <w:p w14:paraId="29692E62" w14:textId="77777777" w:rsidR="00053FBD" w:rsidRPr="00906967" w:rsidRDefault="00053FBD" w:rsidP="00053FBD">
      <w:pPr>
        <w:jc w:val="center"/>
        <w:rPr>
          <w:rFonts w:ascii="Times New Roman" w:hAnsi="Times New Roman"/>
          <w:b/>
          <w:i/>
          <w:sz w:val="24"/>
          <w:szCs w:val="24"/>
        </w:rPr>
      </w:pPr>
      <w:r w:rsidRPr="00906967">
        <w:rPr>
          <w:rFonts w:ascii="Times New Roman" w:hAnsi="Times New Roman"/>
          <w:b/>
          <w:i/>
          <w:sz w:val="24"/>
          <w:szCs w:val="24"/>
        </w:rPr>
        <w:tab/>
      </w:r>
      <w:r w:rsidRPr="00906967">
        <w:rPr>
          <w:rFonts w:ascii="Times New Roman" w:hAnsi="Times New Roman"/>
          <w:b/>
          <w:i/>
          <w:sz w:val="24"/>
          <w:szCs w:val="24"/>
        </w:rPr>
        <w:tab/>
      </w:r>
      <w:r w:rsidRPr="00906967">
        <w:rPr>
          <w:rFonts w:ascii="Times New Roman" w:hAnsi="Times New Roman"/>
          <w:b/>
          <w:i/>
          <w:sz w:val="24"/>
          <w:szCs w:val="24"/>
        </w:rPr>
        <w:tab/>
      </w:r>
      <w:r w:rsidRPr="00906967">
        <w:rPr>
          <w:rFonts w:ascii="Times New Roman" w:hAnsi="Times New Roman"/>
          <w:b/>
          <w:i/>
          <w:sz w:val="24"/>
          <w:szCs w:val="24"/>
        </w:rPr>
        <w:tab/>
      </w:r>
      <w:r w:rsidRPr="00906967">
        <w:rPr>
          <w:rFonts w:ascii="Times New Roman" w:hAnsi="Times New Roman"/>
          <w:b/>
          <w:i/>
          <w:sz w:val="24"/>
          <w:szCs w:val="24"/>
        </w:rPr>
        <w:tab/>
        <w:t>(Ký và ghi rõ họ tên)</w:t>
      </w:r>
    </w:p>
    <w:p w14:paraId="43252298" w14:textId="77777777" w:rsidR="00053FBD" w:rsidRPr="00906967" w:rsidRDefault="00053FBD" w:rsidP="00053FBD">
      <w:pPr>
        <w:rPr>
          <w:rFonts w:ascii="Times New Roman" w:hAnsi="Times New Roman"/>
          <w:b/>
          <w:i/>
          <w:sz w:val="24"/>
          <w:szCs w:val="24"/>
        </w:rPr>
      </w:pPr>
    </w:p>
    <w:p w14:paraId="02ACF584" w14:textId="77777777" w:rsidR="00053FBD" w:rsidRPr="00906967" w:rsidRDefault="00053FBD" w:rsidP="00053FBD">
      <w:pPr>
        <w:rPr>
          <w:rFonts w:ascii="Times New Roman" w:hAnsi="Times New Roman"/>
          <w:b/>
          <w:i/>
          <w:sz w:val="24"/>
          <w:szCs w:val="24"/>
        </w:rPr>
      </w:pPr>
    </w:p>
    <w:p w14:paraId="405389B1" w14:textId="77777777" w:rsidR="00053FBD" w:rsidRPr="00906967" w:rsidRDefault="00053FBD" w:rsidP="00053FBD">
      <w:pPr>
        <w:rPr>
          <w:rFonts w:ascii="Times New Roman" w:hAnsi="Times New Roman"/>
          <w:b/>
          <w:i/>
          <w:sz w:val="24"/>
          <w:szCs w:val="24"/>
        </w:rPr>
      </w:pPr>
    </w:p>
    <w:p w14:paraId="5FD622BE" w14:textId="77777777" w:rsidR="00053FBD" w:rsidRPr="00906967" w:rsidRDefault="00053FBD" w:rsidP="00053FBD">
      <w:pPr>
        <w:rPr>
          <w:rFonts w:ascii="Times New Roman" w:hAnsi="Times New Roman"/>
          <w:b/>
          <w:i/>
          <w:sz w:val="24"/>
          <w:szCs w:val="24"/>
        </w:rPr>
      </w:pPr>
    </w:p>
    <w:p w14:paraId="34FFC2E4" w14:textId="77777777" w:rsidR="00053FBD" w:rsidRPr="00906967" w:rsidRDefault="00053FBD" w:rsidP="00053FBD">
      <w:pPr>
        <w:rPr>
          <w:rFonts w:ascii="Times New Roman" w:hAnsi="Times New Roman"/>
          <w:b/>
          <w:i/>
          <w:sz w:val="24"/>
          <w:szCs w:val="24"/>
        </w:rPr>
      </w:pPr>
    </w:p>
    <w:p w14:paraId="52E485EF" w14:textId="77777777" w:rsidR="00053FBD" w:rsidRPr="00906967" w:rsidRDefault="00053FBD" w:rsidP="00053FBD">
      <w:pPr>
        <w:jc w:val="center"/>
        <w:rPr>
          <w:rFonts w:ascii="Times New Roman" w:hAnsi="Times New Roman"/>
          <w:b/>
          <w:sz w:val="24"/>
          <w:szCs w:val="24"/>
        </w:rPr>
      </w:pPr>
      <w:r w:rsidRPr="00906967">
        <w:rPr>
          <w:rFonts w:ascii="Times New Roman" w:hAnsi="Times New Roman"/>
          <w:b/>
          <w:sz w:val="24"/>
          <w:szCs w:val="24"/>
        </w:rPr>
        <w:t>XÁC NHẬN CỦA ĐỊA PHƯƠNG</w:t>
      </w:r>
    </w:p>
    <w:p w14:paraId="23F30B40" w14:textId="77777777" w:rsidR="00053FBD" w:rsidRPr="007610FF" w:rsidRDefault="00053FBD" w:rsidP="00053FBD">
      <w:pPr>
        <w:jc w:val="center"/>
        <w:rPr>
          <w:rFonts w:ascii="Times New Roman" w:hAnsi="Times New Roman"/>
          <w:i/>
          <w:spacing w:val="-4"/>
          <w:sz w:val="24"/>
          <w:szCs w:val="24"/>
        </w:rPr>
      </w:pPr>
      <w:r w:rsidRPr="007610FF">
        <w:rPr>
          <w:rFonts w:ascii="Times New Roman" w:hAnsi="Times New Roman"/>
          <w:i/>
          <w:spacing w:val="-4"/>
          <w:sz w:val="24"/>
          <w:szCs w:val="24"/>
        </w:rPr>
        <w:t>(Nội dung xác nhận ghi bản khai lý lịch này đúng hay sai, nếu sai thì sai ở chỗ nào và xác nhận tư cách đạo đức, việc chấp hành chủ trương chính sách của người khai và gia đình ở địa phương như thế nào)</w:t>
      </w:r>
    </w:p>
    <w:p w14:paraId="3E035F88" w14:textId="77777777" w:rsidR="00053FBD" w:rsidRPr="00906967" w:rsidRDefault="00053FBD" w:rsidP="00053FBD">
      <w:pPr>
        <w:spacing w:before="120" w:after="120"/>
        <w:jc w:val="both"/>
        <w:rPr>
          <w:rFonts w:ascii="Times New Roman" w:hAnsi="Times New Roman"/>
        </w:rPr>
      </w:pPr>
      <w:r w:rsidRPr="00906967">
        <w:rPr>
          <w:rFonts w:ascii="Times New Roman" w:hAnsi="Times New Roman"/>
        </w:rPr>
        <w:t>…………………………………………………………………………………………………………………………………………………………………………</w:t>
      </w:r>
    </w:p>
    <w:p w14:paraId="71A82018" w14:textId="77777777" w:rsidR="00053FBD" w:rsidRPr="008911A0" w:rsidRDefault="00053FBD" w:rsidP="00053FBD">
      <w:pPr>
        <w:jc w:val="center"/>
        <w:rPr>
          <w:rFonts w:ascii="Times New Roman" w:hAnsi="Times New Roman"/>
          <w:b/>
          <w:i/>
          <w:sz w:val="26"/>
        </w:rPr>
      </w:pPr>
      <w:r w:rsidRPr="00906967">
        <w:rPr>
          <w:rFonts w:ascii="Times New Roman" w:hAnsi="Times New Roman"/>
          <w:b/>
          <w:i/>
        </w:rPr>
        <w:tab/>
      </w:r>
      <w:r w:rsidRPr="00906967">
        <w:rPr>
          <w:rFonts w:ascii="Times New Roman" w:hAnsi="Times New Roman"/>
          <w:b/>
          <w:i/>
        </w:rPr>
        <w:tab/>
      </w:r>
      <w:r w:rsidRPr="00906967">
        <w:rPr>
          <w:rFonts w:ascii="Times New Roman" w:hAnsi="Times New Roman"/>
          <w:b/>
          <w:i/>
        </w:rPr>
        <w:tab/>
      </w:r>
      <w:r w:rsidRPr="00906967">
        <w:rPr>
          <w:rFonts w:ascii="Times New Roman" w:hAnsi="Times New Roman"/>
          <w:b/>
          <w:i/>
        </w:rPr>
        <w:tab/>
      </w:r>
      <w:r w:rsidRPr="00906967">
        <w:rPr>
          <w:rFonts w:ascii="Times New Roman" w:hAnsi="Times New Roman"/>
          <w:b/>
          <w:i/>
        </w:rPr>
        <w:tab/>
      </w:r>
      <w:r w:rsidRPr="008911A0">
        <w:rPr>
          <w:rFonts w:ascii="Times New Roman" w:hAnsi="Times New Roman"/>
          <w:b/>
          <w:i/>
          <w:sz w:val="26"/>
        </w:rPr>
        <w:t>Ngày …… tháng …… năm ……..</w:t>
      </w:r>
    </w:p>
    <w:p w14:paraId="59E4273D" w14:textId="33A53983" w:rsidR="00053FBD" w:rsidRPr="008911A0" w:rsidRDefault="00053FBD" w:rsidP="00053FBD">
      <w:pPr>
        <w:jc w:val="center"/>
        <w:rPr>
          <w:rFonts w:ascii="Times New Roman" w:hAnsi="Times New Roman"/>
          <w:b/>
          <w:i/>
          <w:sz w:val="26"/>
        </w:rPr>
      </w:pPr>
      <w:r w:rsidRPr="008911A0">
        <w:rPr>
          <w:rFonts w:ascii="Times New Roman" w:hAnsi="Times New Roman"/>
          <w:b/>
          <w:i/>
          <w:sz w:val="26"/>
        </w:rPr>
        <w:tab/>
      </w:r>
      <w:r w:rsidRPr="008911A0">
        <w:rPr>
          <w:rFonts w:ascii="Times New Roman" w:hAnsi="Times New Roman"/>
          <w:b/>
          <w:i/>
          <w:sz w:val="26"/>
        </w:rPr>
        <w:tab/>
      </w:r>
      <w:r w:rsidRPr="008911A0">
        <w:rPr>
          <w:rFonts w:ascii="Times New Roman" w:hAnsi="Times New Roman"/>
          <w:b/>
          <w:i/>
          <w:sz w:val="26"/>
        </w:rPr>
        <w:tab/>
      </w:r>
      <w:r w:rsidRPr="008911A0">
        <w:rPr>
          <w:rFonts w:ascii="Times New Roman" w:hAnsi="Times New Roman"/>
          <w:b/>
          <w:i/>
          <w:sz w:val="26"/>
        </w:rPr>
        <w:tab/>
      </w:r>
      <w:r w:rsidR="008911A0">
        <w:rPr>
          <w:rFonts w:ascii="Times New Roman" w:hAnsi="Times New Roman"/>
          <w:b/>
          <w:i/>
          <w:sz w:val="26"/>
        </w:rPr>
        <w:t xml:space="preserve">         </w:t>
      </w:r>
      <w:r w:rsidRPr="008911A0">
        <w:rPr>
          <w:rFonts w:ascii="Times New Roman" w:hAnsi="Times New Roman"/>
          <w:b/>
          <w:i/>
          <w:sz w:val="26"/>
        </w:rPr>
        <w:t>UBND Phường (xã) ……………………</w:t>
      </w:r>
    </w:p>
    <w:p w14:paraId="1D9ECDE5" w14:textId="5B65581A" w:rsidR="00483265" w:rsidRPr="00E00CDD" w:rsidRDefault="00053FBD" w:rsidP="00E00CDD">
      <w:pPr>
        <w:jc w:val="center"/>
        <w:rPr>
          <w:rFonts w:ascii="Times New Roman" w:hAnsi="Times New Roman"/>
          <w:b/>
          <w:i/>
          <w:sz w:val="26"/>
        </w:rPr>
        <w:sectPr w:rsidR="00483265" w:rsidRPr="00E00CDD" w:rsidSect="008454FE">
          <w:headerReference w:type="default" r:id="rId8"/>
          <w:pgSz w:w="11907" w:h="16840" w:code="9"/>
          <w:pgMar w:top="1134" w:right="680" w:bottom="851" w:left="1304" w:header="720" w:footer="0" w:gutter="0"/>
          <w:cols w:space="720"/>
        </w:sectPr>
      </w:pPr>
      <w:r w:rsidRPr="008911A0">
        <w:rPr>
          <w:rFonts w:ascii="Times New Roman" w:hAnsi="Times New Roman"/>
          <w:b/>
          <w:i/>
          <w:sz w:val="26"/>
        </w:rPr>
        <w:tab/>
      </w:r>
      <w:r w:rsidRPr="008911A0">
        <w:rPr>
          <w:rFonts w:ascii="Times New Roman" w:hAnsi="Times New Roman"/>
          <w:b/>
          <w:i/>
          <w:sz w:val="26"/>
        </w:rPr>
        <w:tab/>
      </w:r>
      <w:r w:rsidRPr="008911A0">
        <w:rPr>
          <w:rFonts w:ascii="Times New Roman" w:hAnsi="Times New Roman"/>
          <w:b/>
          <w:i/>
          <w:sz w:val="26"/>
        </w:rPr>
        <w:tab/>
      </w:r>
      <w:r w:rsidRPr="008911A0">
        <w:rPr>
          <w:rFonts w:ascii="Times New Roman" w:hAnsi="Times New Roman"/>
          <w:b/>
          <w:i/>
          <w:sz w:val="26"/>
        </w:rPr>
        <w:tab/>
      </w:r>
      <w:r w:rsidRPr="008911A0">
        <w:rPr>
          <w:rFonts w:ascii="Times New Roman" w:hAnsi="Times New Roman"/>
          <w:b/>
          <w:i/>
          <w:sz w:val="26"/>
        </w:rPr>
        <w:tab/>
        <w:t>(Ký và ghi rõ họ tên, chức vụ)</w:t>
      </w:r>
    </w:p>
    <w:p w14:paraId="6BE69A5A" w14:textId="77777777" w:rsidR="00591CB9" w:rsidRDefault="00591CB9" w:rsidP="00591CB9">
      <w:pPr>
        <w:jc w:val="right"/>
        <w:rPr>
          <w:rFonts w:ascii="Times New Roman" w:hAnsi="Times New Roman"/>
          <w:b/>
          <w:sz w:val="26"/>
          <w:szCs w:val="26"/>
        </w:rPr>
      </w:pPr>
      <w:r>
        <w:rPr>
          <w:rFonts w:ascii="Times New Roman" w:hAnsi="Times New Roman"/>
          <w:b/>
          <w:sz w:val="26"/>
          <w:szCs w:val="26"/>
        </w:rPr>
        <w:lastRenderedPageBreak/>
        <w:tab/>
      </w:r>
    </w:p>
    <w:sdt>
      <w:sdtPr>
        <w:id w:val="1488514256"/>
        <w:docPartObj>
          <w:docPartGallery w:val="Page Numbers (Top of Page)"/>
          <w:docPartUnique/>
        </w:docPartObj>
      </w:sdtPr>
      <w:sdtContent>
        <w:p w14:paraId="265C2D53" w14:textId="317B8D40" w:rsidR="00591CB9" w:rsidRPr="00D22793" w:rsidRDefault="00591CB9" w:rsidP="00591CB9">
          <w:pPr>
            <w:ind w:left="720"/>
            <w:jc w:val="right"/>
            <w:rPr>
              <w:rFonts w:ascii="Times New Roman" w:hAnsi="Times New Roman"/>
              <w:b/>
              <w:sz w:val="22"/>
              <w:szCs w:val="22"/>
            </w:rPr>
          </w:pPr>
          <w:r w:rsidRPr="00D22793">
            <w:rPr>
              <w:rFonts w:ascii="Times New Roman" w:hAnsi="Times New Roman"/>
              <w:b/>
              <w:sz w:val="22"/>
              <w:szCs w:val="22"/>
            </w:rPr>
            <w:t>MẪU: BM.0</w:t>
          </w:r>
          <w:r>
            <w:rPr>
              <w:rFonts w:ascii="Times New Roman" w:hAnsi="Times New Roman"/>
              <w:b/>
              <w:sz w:val="22"/>
              <w:szCs w:val="22"/>
            </w:rPr>
            <w:t>1</w:t>
          </w:r>
          <w:r w:rsidRPr="00D22793">
            <w:rPr>
              <w:rFonts w:ascii="Times New Roman" w:hAnsi="Times New Roman"/>
              <w:b/>
              <w:sz w:val="22"/>
              <w:szCs w:val="22"/>
            </w:rPr>
            <w:t>/PC</w:t>
          </w:r>
        </w:p>
        <w:p w14:paraId="3943859F" w14:textId="77777777" w:rsidR="00591CB9" w:rsidRDefault="00000000" w:rsidP="00591CB9">
          <w:pPr>
            <w:ind w:left="720"/>
            <w:jc w:val="right"/>
          </w:pPr>
        </w:p>
      </w:sdtContent>
    </w:sdt>
    <w:p w14:paraId="6E6A05A4" w14:textId="77777777" w:rsidR="00591CB9" w:rsidRPr="00BB4F3E" w:rsidRDefault="00591CB9" w:rsidP="00591CB9">
      <w:pPr>
        <w:ind w:left="720"/>
        <w:jc w:val="center"/>
        <w:rPr>
          <w:rFonts w:ascii="Times New Roman Bold" w:hAnsi="Times New Roman Bold" w:hint="eastAsia"/>
          <w:b/>
          <w:bCs/>
          <w:color w:val="000000"/>
          <w:sz w:val="26"/>
          <w:szCs w:val="26"/>
        </w:rPr>
      </w:pPr>
      <w:r w:rsidRPr="00BB4F3E">
        <w:rPr>
          <w:rFonts w:ascii="Times New Roman Bold" w:hAnsi="Times New Roman Bold"/>
          <w:b/>
          <w:bCs/>
          <w:color w:val="000000"/>
          <w:sz w:val="26"/>
          <w:szCs w:val="26"/>
        </w:rPr>
        <w:t>CỘNG HOÀ XÃ HỘI CHỦ NGHĨA VIỆT NAM</w:t>
      </w:r>
    </w:p>
    <w:p w14:paraId="74675F75" w14:textId="77777777" w:rsidR="00591CB9" w:rsidRPr="00BB4F3E" w:rsidRDefault="00591CB9" w:rsidP="00591CB9">
      <w:pPr>
        <w:ind w:left="720"/>
        <w:jc w:val="center"/>
        <w:rPr>
          <w:rFonts w:ascii="Times New Roman Bold" w:hAnsi="Times New Roman Bold" w:hint="eastAsia"/>
          <w:b/>
          <w:bCs/>
          <w:i/>
          <w:color w:val="000000"/>
        </w:rPr>
      </w:pPr>
      <w:r w:rsidRPr="00BB4F3E">
        <w:rPr>
          <w:rFonts w:ascii="Times New Roman Bold" w:hAnsi="Times New Roman Bold"/>
          <w:b/>
          <w:bCs/>
          <w:color w:val="000000"/>
          <w:sz w:val="26"/>
          <w:szCs w:val="26"/>
        </w:rPr>
        <w:t>Độc lập - Tự do - Hạnh phúc</w:t>
      </w:r>
    </w:p>
    <w:p w14:paraId="3CC60783" w14:textId="77777777" w:rsidR="00591CB9" w:rsidRPr="008C4F61" w:rsidRDefault="00591CB9" w:rsidP="00591CB9">
      <w:pPr>
        <w:tabs>
          <w:tab w:val="left" w:pos="720"/>
          <w:tab w:val="left" w:pos="9120"/>
        </w:tabs>
        <w:ind w:left="720"/>
        <w:jc w:val="center"/>
        <w:rPr>
          <w:rFonts w:ascii="Times New Roman" w:hAnsi="Times New Roman"/>
          <w:i/>
          <w:iCs/>
          <w:color w:val="FF0000"/>
          <w:sz w:val="26"/>
          <w:szCs w:val="26"/>
        </w:rPr>
      </w:pPr>
      <w:r>
        <w:rPr>
          <w:rFonts w:ascii="Times New Roman" w:hAnsi="Times New Roman"/>
          <w:noProof/>
        </w:rPr>
        <mc:AlternateContent>
          <mc:Choice Requires="wps">
            <w:drawing>
              <wp:anchor distT="0" distB="0" distL="114300" distR="114300" simplePos="0" relativeHeight="251666432" behindDoc="0" locked="0" layoutInCell="1" allowOverlap="1" wp14:anchorId="553815BA" wp14:editId="63A665CC">
                <wp:simplePos x="0" y="0"/>
                <wp:positionH relativeFrom="column">
                  <wp:posOffset>1962150</wp:posOffset>
                </wp:positionH>
                <wp:positionV relativeFrom="paragraph">
                  <wp:posOffset>53340</wp:posOffset>
                </wp:positionV>
                <wp:extent cx="1828800" cy="0"/>
                <wp:effectExtent l="12700" t="8890" r="6350" b="1016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84FE" id="Line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4.2pt" to="2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5yFAIAACo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"/>
            </w:pict>
          </mc:Fallback>
        </mc:AlternateContent>
      </w:r>
    </w:p>
    <w:p w14:paraId="141AF7BF" w14:textId="77777777" w:rsidR="00591CB9" w:rsidRPr="008C4F61" w:rsidRDefault="00591CB9" w:rsidP="00591CB9">
      <w:pPr>
        <w:ind w:left="3600"/>
        <w:jc w:val="center"/>
        <w:rPr>
          <w:rFonts w:ascii="Times New Roman" w:hAnsi="Times New Roman"/>
          <w:b/>
          <w:bCs/>
          <w:color w:val="000000"/>
          <w:sz w:val="26"/>
          <w:szCs w:val="26"/>
        </w:rPr>
      </w:pPr>
    </w:p>
    <w:p w14:paraId="699F14FA" w14:textId="77777777" w:rsidR="00591CB9" w:rsidRPr="008C4F61" w:rsidRDefault="00591CB9" w:rsidP="00591CB9">
      <w:pPr>
        <w:ind w:left="720"/>
        <w:jc w:val="center"/>
        <w:rPr>
          <w:rFonts w:ascii="Times New Roman" w:hAnsi="Times New Roman"/>
          <w:b/>
          <w:bCs/>
          <w:color w:val="000000"/>
        </w:rPr>
      </w:pPr>
      <w:r w:rsidRPr="008C4F61">
        <w:rPr>
          <w:rFonts w:ascii="Times New Roman" w:hAnsi="Times New Roman"/>
          <w:b/>
          <w:bCs/>
          <w:color w:val="000000"/>
        </w:rPr>
        <w:t>BẢN CAM KẾT</w:t>
      </w:r>
      <w:r>
        <w:rPr>
          <w:rFonts w:ascii="Times New Roman" w:hAnsi="Times New Roman"/>
          <w:b/>
          <w:bCs/>
          <w:color w:val="000000"/>
        </w:rPr>
        <w:t xml:space="preserve"> BẢO VỆ BÍ MẬT THÔNG TIN</w:t>
      </w:r>
    </w:p>
    <w:p w14:paraId="16F4BCAD" w14:textId="77777777" w:rsidR="00591CB9" w:rsidRPr="008C4F61" w:rsidRDefault="00591CB9" w:rsidP="00591CB9">
      <w:pPr>
        <w:ind w:left="720"/>
        <w:jc w:val="center"/>
        <w:rPr>
          <w:rFonts w:ascii="Times New Roman" w:hAnsi="Times New Roman"/>
          <w:b/>
          <w:bCs/>
          <w:color w:val="000000"/>
          <w:sz w:val="26"/>
          <w:szCs w:val="26"/>
        </w:rPr>
      </w:pPr>
      <w:r w:rsidRPr="00BB4F3E">
        <w:rPr>
          <w:rFonts w:ascii="Times New Roman" w:hAnsi="Times New Roman"/>
          <w:bCs/>
          <w:i/>
          <w:color w:val="000000"/>
        </w:rPr>
        <w:t xml:space="preserve"> </w:t>
      </w:r>
      <w:r>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019C2C2A" wp14:editId="5F56EDB2">
                <wp:simplePos x="0" y="0"/>
                <wp:positionH relativeFrom="column">
                  <wp:posOffset>2238375</wp:posOffset>
                </wp:positionH>
                <wp:positionV relativeFrom="paragraph">
                  <wp:posOffset>29845</wp:posOffset>
                </wp:positionV>
                <wp:extent cx="1282700" cy="0"/>
                <wp:effectExtent l="12700" t="6985" r="9525" b="1206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E580"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35pt" to="27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q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"/>
            </w:pict>
          </mc:Fallback>
        </mc:AlternateContent>
      </w:r>
    </w:p>
    <w:p w14:paraId="45F6E402" w14:textId="77777777" w:rsidR="00591CB9" w:rsidRPr="009D0E0B" w:rsidRDefault="00591CB9" w:rsidP="00591CB9">
      <w:pPr>
        <w:spacing w:before="40" w:after="40" w:line="264" w:lineRule="auto"/>
        <w:ind w:left="720"/>
        <w:jc w:val="both"/>
        <w:rPr>
          <w:rFonts w:ascii="Times New Roman" w:hAnsi="Times New Roman"/>
        </w:rPr>
      </w:pPr>
      <w:r w:rsidRPr="009D0E0B">
        <w:rPr>
          <w:rFonts w:ascii="Times New Roman" w:hAnsi="Times New Roman"/>
        </w:rPr>
        <w:t>Họ và tên:……………………………..;</w:t>
      </w:r>
      <w:r>
        <w:rPr>
          <w:rFonts w:ascii="Times New Roman" w:hAnsi="Times New Roman"/>
        </w:rPr>
        <w:t xml:space="preserve"> </w:t>
      </w:r>
      <w:r w:rsidRPr="009D0E0B">
        <w:rPr>
          <w:rFonts w:ascii="Times New Roman" w:hAnsi="Times New Roman"/>
        </w:rPr>
        <w:t>Ngày sinh:…………….……………….</w:t>
      </w:r>
    </w:p>
    <w:p w14:paraId="2B95EC2E" w14:textId="77777777" w:rsidR="00591CB9" w:rsidRDefault="00591CB9" w:rsidP="00591CB9">
      <w:pPr>
        <w:spacing w:before="40" w:after="40" w:line="264" w:lineRule="auto"/>
        <w:ind w:left="720"/>
        <w:jc w:val="both"/>
        <w:rPr>
          <w:rFonts w:ascii="Times New Roman" w:hAnsi="Times New Roman"/>
        </w:rPr>
      </w:pPr>
      <w:r>
        <w:rPr>
          <w:rFonts w:ascii="Times New Roman" w:hAnsi="Times New Roman"/>
        </w:rPr>
        <w:t>Mã nhân viên:…………………………; Ngày vào Tập đoàn:…………………..</w:t>
      </w:r>
    </w:p>
    <w:p w14:paraId="3192772E" w14:textId="77777777" w:rsidR="00591CB9" w:rsidRDefault="00591CB9" w:rsidP="00591CB9">
      <w:pPr>
        <w:spacing w:before="40" w:after="40" w:line="264" w:lineRule="auto"/>
        <w:ind w:left="720"/>
        <w:jc w:val="both"/>
        <w:rPr>
          <w:rFonts w:ascii="Times New Roman" w:hAnsi="Times New Roman"/>
        </w:rPr>
      </w:pPr>
      <w:r w:rsidRPr="009D0E0B">
        <w:rPr>
          <w:rFonts w:ascii="Times New Roman" w:hAnsi="Times New Roman"/>
        </w:rPr>
        <w:t>Cấp bậc:………………………...……..;</w:t>
      </w:r>
      <w:r>
        <w:rPr>
          <w:rFonts w:ascii="Times New Roman" w:hAnsi="Times New Roman"/>
        </w:rPr>
        <w:t xml:space="preserve"> </w:t>
      </w:r>
      <w:r w:rsidRPr="009D0E0B">
        <w:rPr>
          <w:rFonts w:ascii="Times New Roman" w:hAnsi="Times New Roman"/>
        </w:rPr>
        <w:t>Chức vụ:……………………………….</w:t>
      </w:r>
    </w:p>
    <w:p w14:paraId="5AF2EAB6" w14:textId="77777777" w:rsidR="00591CB9" w:rsidRDefault="00591CB9" w:rsidP="00591CB9">
      <w:pPr>
        <w:spacing w:before="40" w:after="40" w:line="264" w:lineRule="auto"/>
        <w:ind w:left="720"/>
        <w:jc w:val="both"/>
        <w:rPr>
          <w:rFonts w:ascii="Times New Roman" w:hAnsi="Times New Roman"/>
        </w:rPr>
      </w:pPr>
      <w:r>
        <w:rPr>
          <w:rFonts w:ascii="Times New Roman" w:hAnsi="Times New Roman"/>
        </w:rPr>
        <w:t>Số CMTND:         Ngày cấp………….. Nơi cấp…………………………………</w:t>
      </w:r>
    </w:p>
    <w:p w14:paraId="34234181" w14:textId="77777777" w:rsidR="00591CB9" w:rsidRDefault="00591CB9" w:rsidP="00591CB9">
      <w:pPr>
        <w:spacing w:before="40" w:after="40" w:line="264" w:lineRule="auto"/>
        <w:ind w:left="720"/>
        <w:jc w:val="both"/>
        <w:rPr>
          <w:rFonts w:ascii="Times New Roman" w:hAnsi="Times New Roman"/>
        </w:rPr>
      </w:pPr>
      <w:r>
        <w:rPr>
          <w:rFonts w:ascii="Times New Roman" w:hAnsi="Times New Roman"/>
        </w:rPr>
        <w:t>Hộ khẩu thường trú:……………………………………………………………..</w:t>
      </w:r>
    </w:p>
    <w:p w14:paraId="4794AF3B" w14:textId="77777777" w:rsidR="00591CB9" w:rsidRPr="009D0E0B" w:rsidRDefault="00591CB9" w:rsidP="00591CB9">
      <w:pPr>
        <w:spacing w:before="40" w:after="40" w:line="264" w:lineRule="auto"/>
        <w:ind w:left="720"/>
        <w:jc w:val="both"/>
        <w:rPr>
          <w:rFonts w:ascii="Times New Roman" w:hAnsi="Times New Roman"/>
        </w:rPr>
      </w:pPr>
      <w:r w:rsidRPr="009D0E0B">
        <w:rPr>
          <w:rFonts w:ascii="Times New Roman" w:hAnsi="Times New Roman"/>
        </w:rPr>
        <w:t>Đơn vị công tác:………………………………………………………………….</w:t>
      </w:r>
    </w:p>
    <w:p w14:paraId="2E133B35" w14:textId="77777777" w:rsidR="00591CB9" w:rsidRPr="009D0E0B" w:rsidRDefault="00591CB9" w:rsidP="00591CB9">
      <w:pPr>
        <w:spacing w:before="120" w:after="120"/>
        <w:ind w:left="720" w:firstLine="480"/>
        <w:jc w:val="both"/>
        <w:rPr>
          <w:rFonts w:ascii="Times New Roman" w:hAnsi="Times New Roman"/>
        </w:rPr>
      </w:pPr>
      <w:r>
        <w:rPr>
          <w:rFonts w:ascii="Times New Roman" w:hAnsi="Times New Roman"/>
          <w:lang w:val="es-ES"/>
        </w:rPr>
        <w:t>Sau khi đã nghiên cứu, nắm vững các quy định về Pháp luật Nhà nước, quy định của Bộ Quốc phòng và Tập đoàn Công nghiệp Viễn thông Quân đội về bảo vệ bí mật Nhà nước</w:t>
      </w:r>
      <w:r w:rsidRPr="009D0E0B">
        <w:rPr>
          <w:rFonts w:ascii="Times New Roman" w:hAnsi="Times New Roman"/>
        </w:rPr>
        <w:t>, tôi xin cam kết như sau:</w:t>
      </w:r>
    </w:p>
    <w:p w14:paraId="32D332C0" w14:textId="77777777" w:rsidR="00591CB9" w:rsidRPr="009D0E0B" w:rsidRDefault="00591CB9" w:rsidP="00591CB9">
      <w:pPr>
        <w:spacing w:before="120" w:after="120"/>
        <w:ind w:left="720"/>
        <w:jc w:val="both"/>
        <w:rPr>
          <w:rFonts w:ascii="Times New Roman" w:hAnsi="Times New Roman"/>
        </w:rPr>
      </w:pPr>
      <w:r w:rsidRPr="009D0E0B">
        <w:rPr>
          <w:rFonts w:ascii="Times New Roman" w:hAnsi="Times New Roman"/>
        </w:rPr>
        <w:t>1. Thực hiện nghiêm</w:t>
      </w:r>
      <w:r>
        <w:rPr>
          <w:rFonts w:ascii="Times New Roman" w:hAnsi="Times New Roman"/>
        </w:rPr>
        <w:t xml:space="preserve"> các Quy chế, Q</w:t>
      </w:r>
      <w:r w:rsidRPr="009D0E0B">
        <w:rPr>
          <w:rFonts w:ascii="Times New Roman" w:hAnsi="Times New Roman"/>
        </w:rPr>
        <w:t xml:space="preserve">uy </w:t>
      </w:r>
      <w:r>
        <w:rPr>
          <w:rFonts w:ascii="Times New Roman" w:hAnsi="Times New Roman"/>
        </w:rPr>
        <w:t>định và các văn bản về công tác bảo vệ bí mật của Nhà nước, Quân đội và Tập đoàn</w:t>
      </w:r>
      <w:r w:rsidRPr="009D0E0B">
        <w:rPr>
          <w:rFonts w:ascii="Times New Roman" w:hAnsi="Times New Roman"/>
        </w:rPr>
        <w:t>.</w:t>
      </w:r>
    </w:p>
    <w:p w14:paraId="6B4EC910" w14:textId="77777777" w:rsidR="00591CB9" w:rsidRPr="004D23BE" w:rsidRDefault="00591CB9" w:rsidP="00591CB9">
      <w:pPr>
        <w:spacing w:before="120" w:after="120"/>
        <w:ind w:left="720"/>
        <w:jc w:val="both"/>
        <w:rPr>
          <w:rFonts w:ascii="Times New Roman" w:hAnsi="Times New Roman"/>
        </w:rPr>
      </w:pPr>
      <w:r w:rsidRPr="009D0E0B">
        <w:rPr>
          <w:rFonts w:ascii="Times New Roman" w:hAnsi="Times New Roman"/>
        </w:rPr>
        <w:t>2. Chịu trách nhiệm giữ gìn bí mật</w:t>
      </w:r>
      <w:r>
        <w:rPr>
          <w:rFonts w:ascii="Times New Roman" w:hAnsi="Times New Roman"/>
        </w:rPr>
        <w:t xml:space="preserve"> tại mọi thời điểm, kể cả </w:t>
      </w:r>
      <w:r>
        <w:rPr>
          <w:rFonts w:ascii="Times New Roman" w:hAnsi="Times New Roman"/>
          <w:lang w:val="es-ES"/>
        </w:rPr>
        <w:t>t</w:t>
      </w:r>
      <w:r>
        <w:rPr>
          <w:rFonts w:ascii="Times New Roman" w:hAnsi="Times New Roman"/>
        </w:rPr>
        <w:t>rong quá trình làm việc và cả khi không còn làm việc cho Tập đoàn (vô thời hạn) đối với</w:t>
      </w:r>
      <w:r w:rsidRPr="009D0E0B">
        <w:rPr>
          <w:rFonts w:ascii="Times New Roman" w:hAnsi="Times New Roman"/>
        </w:rPr>
        <w:t xml:space="preserve"> </w:t>
      </w:r>
      <w:r>
        <w:rPr>
          <w:rFonts w:ascii="Times New Roman" w:hAnsi="Times New Roman"/>
        </w:rPr>
        <w:t xml:space="preserve">tất cả </w:t>
      </w:r>
      <w:r w:rsidRPr="009D0E0B">
        <w:rPr>
          <w:rFonts w:ascii="Times New Roman" w:hAnsi="Times New Roman"/>
        </w:rPr>
        <w:t xml:space="preserve">các </w:t>
      </w:r>
      <w:r>
        <w:rPr>
          <w:rFonts w:ascii="Times New Roman" w:hAnsi="Times New Roman"/>
        </w:rPr>
        <w:t xml:space="preserve">số liệu, tài liệu, thông tin liên quan đến mọi hoạt động sản xuất kinh doanh của Tập đoàn mà bản thân tôi được tiếp xúc hoặc được giao thực hiện. Bao gồm: các thông tin, số liệu, tài liệu về nhân sự, tài chính, kinh doanh, kỹ thuật, đầu tư, báo cáo, thỏa thuận, biên bản ghi nhớ, hợp đồng, sở hữu trí tuệ, nghiên cứu, thiết kế, chế tạo, </w:t>
      </w:r>
      <w:r w:rsidRPr="004D23BE">
        <w:rPr>
          <w:rFonts w:ascii="Times New Roman" w:hAnsi="Times New Roman"/>
        </w:rPr>
        <w:t>các ý tưởng, bí quyết, sáng kiến của người lao động đã được Tập đoàn công nhận… mà tôi được tiếp xúc, được cung cấp</w:t>
      </w:r>
      <w:r>
        <w:rPr>
          <w:rFonts w:ascii="Times New Roman" w:hAnsi="Times New Roman"/>
        </w:rPr>
        <w:t xml:space="preserve"> hoặc</w:t>
      </w:r>
      <w:r w:rsidRPr="004D23BE">
        <w:rPr>
          <w:rFonts w:ascii="Times New Roman" w:hAnsi="Times New Roman"/>
        </w:rPr>
        <w:t xml:space="preserve"> được biết trong quá trình làm việc.</w:t>
      </w:r>
    </w:p>
    <w:p w14:paraId="4884586F" w14:textId="77777777" w:rsidR="00591CB9" w:rsidRPr="00DD7D44" w:rsidRDefault="00591CB9" w:rsidP="00591CB9">
      <w:pPr>
        <w:spacing w:before="120" w:after="120"/>
        <w:ind w:left="720"/>
        <w:jc w:val="both"/>
        <w:rPr>
          <w:rFonts w:ascii="Times New Roman" w:hAnsi="Times New Roman"/>
          <w:spacing w:val="-4"/>
        </w:rPr>
      </w:pPr>
      <w:r w:rsidRPr="00DD7D44">
        <w:rPr>
          <w:rFonts w:ascii="Times New Roman" w:hAnsi="Times New Roman"/>
          <w:spacing w:val="-4"/>
        </w:rPr>
        <w:t xml:space="preserve">3. Không </w:t>
      </w:r>
      <w:r>
        <w:rPr>
          <w:rFonts w:ascii="Times New Roman" w:hAnsi="Times New Roman"/>
          <w:spacing w:val="-4"/>
        </w:rPr>
        <w:t>sao chép, cung cấp, tiết lộ, làm mất hoặc thất lạc các thông tin, tài liệu liên quan đến mọi hoạt động sản xuất kinh doanh của Tập đoàn mà bản thân được tiếp xúc hoặc được giao thực hiện vì bất kỳ lý do gì; không chuyển giao cho bên thứ ba hoặc người khác khi chưa có sự chấp thuận bằng văn bản của cấp có thẩm quyền. Không sử dụng các số liệu, tài liệu, thông tin của Tập đoàn vào mục đích cá nhân</w:t>
      </w:r>
      <w:r w:rsidRPr="009A4E1E">
        <w:rPr>
          <w:rFonts w:ascii="Times New Roman" w:hAnsi="Times New Roman"/>
          <w:color w:val="FF0000"/>
          <w:spacing w:val="-4"/>
        </w:rPr>
        <w:t>.</w:t>
      </w:r>
    </w:p>
    <w:p w14:paraId="18416A47" w14:textId="77777777" w:rsidR="00591CB9" w:rsidRPr="00F23D96" w:rsidRDefault="00591CB9" w:rsidP="00591CB9">
      <w:pPr>
        <w:spacing w:before="120" w:after="120"/>
        <w:ind w:left="720"/>
        <w:jc w:val="both"/>
        <w:rPr>
          <w:rFonts w:ascii="Times New Roman" w:hAnsi="Times New Roman"/>
          <w:spacing w:val="-4"/>
        </w:rPr>
      </w:pPr>
      <w:r w:rsidRPr="00F23D96">
        <w:rPr>
          <w:rFonts w:ascii="Times New Roman" w:hAnsi="Times New Roman"/>
          <w:spacing w:val="-4"/>
        </w:rPr>
        <w:t>4. Nếu vi phạm, tôi xin hoàn toàn chịu trách nhiệm trước pháp luật Nhà nước và các hình thức xử lý kỷ luật của Quân đội và Tập đoàn. Đồng thời sẽ chịu trách nhiệm bồi thường mọi thiệt hại cho Tập đoàn, kể cả khi đã chuyển ra khỏi Tập đoà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91CB9" w14:paraId="1358EAE5" w14:textId="77777777" w:rsidTr="00591CB9">
        <w:tc>
          <w:tcPr>
            <w:tcW w:w="4530" w:type="dxa"/>
          </w:tcPr>
          <w:p w14:paraId="2096D201" w14:textId="77777777" w:rsidR="00591CB9" w:rsidRDefault="00591CB9" w:rsidP="00D82304">
            <w:pPr>
              <w:jc w:val="center"/>
              <w:rPr>
                <w:rFonts w:ascii="Times New Roman" w:hAnsi="Times New Roman"/>
                <w:b/>
                <w:sz w:val="26"/>
                <w:szCs w:val="26"/>
              </w:rPr>
            </w:pPr>
          </w:p>
          <w:p w14:paraId="55032A48" w14:textId="77777777" w:rsidR="00591CB9" w:rsidRDefault="00591CB9" w:rsidP="00D82304">
            <w:pPr>
              <w:jc w:val="center"/>
              <w:rPr>
                <w:rFonts w:ascii="Times New Roman" w:hAnsi="Times New Roman"/>
              </w:rPr>
            </w:pPr>
          </w:p>
        </w:tc>
        <w:tc>
          <w:tcPr>
            <w:tcW w:w="4531" w:type="dxa"/>
          </w:tcPr>
          <w:p w14:paraId="7579F5A7" w14:textId="77777777" w:rsidR="00591CB9" w:rsidRPr="009D0E0B" w:rsidRDefault="00591CB9" w:rsidP="00D82304">
            <w:pPr>
              <w:jc w:val="center"/>
              <w:rPr>
                <w:rFonts w:ascii="Times New Roman" w:hAnsi="Times New Roman"/>
                <w:sz w:val="26"/>
                <w:szCs w:val="26"/>
              </w:rPr>
            </w:pPr>
            <w:r w:rsidRPr="009D0E0B">
              <w:rPr>
                <w:rFonts w:ascii="Times New Roman" w:hAnsi="Times New Roman"/>
                <w:i/>
                <w:sz w:val="26"/>
                <w:szCs w:val="26"/>
              </w:rPr>
              <w:t>……., ngày …… tháng ……năm…….</w:t>
            </w:r>
          </w:p>
          <w:p w14:paraId="62D1FE47" w14:textId="77777777" w:rsidR="00591CB9" w:rsidRDefault="00591CB9" w:rsidP="00D82304">
            <w:pPr>
              <w:jc w:val="center"/>
              <w:rPr>
                <w:rFonts w:ascii="Times New Roman" w:hAnsi="Times New Roman"/>
                <w:b/>
                <w:sz w:val="26"/>
                <w:szCs w:val="26"/>
              </w:rPr>
            </w:pPr>
            <w:r w:rsidRPr="009D0E0B">
              <w:rPr>
                <w:rFonts w:ascii="Times New Roman" w:hAnsi="Times New Roman"/>
                <w:b/>
                <w:sz w:val="26"/>
                <w:szCs w:val="26"/>
              </w:rPr>
              <w:t>NGƯỜI CAM KẾT</w:t>
            </w:r>
          </w:p>
          <w:p w14:paraId="2D14D850" w14:textId="77777777" w:rsidR="00591CB9" w:rsidRPr="00BC52A0" w:rsidRDefault="00591CB9" w:rsidP="00D82304">
            <w:pPr>
              <w:tabs>
                <w:tab w:val="left" w:pos="1124"/>
              </w:tabs>
              <w:jc w:val="center"/>
              <w:rPr>
                <w:rFonts w:ascii="Times New Roman" w:hAnsi="Times New Roman"/>
                <w:i/>
                <w:sz w:val="26"/>
                <w:szCs w:val="26"/>
              </w:rPr>
            </w:pPr>
            <w:r>
              <w:rPr>
                <w:rFonts w:ascii="Times New Roman" w:hAnsi="Times New Roman"/>
                <w:i/>
                <w:sz w:val="26"/>
                <w:szCs w:val="26"/>
              </w:rPr>
              <w:t xml:space="preserve">(Ký, </w:t>
            </w:r>
            <w:r w:rsidRPr="00BC52A0">
              <w:rPr>
                <w:rFonts w:ascii="Times New Roman" w:hAnsi="Times New Roman"/>
                <w:i/>
                <w:sz w:val="26"/>
                <w:szCs w:val="26"/>
              </w:rPr>
              <w:t>ghi rõ họ tên)</w:t>
            </w:r>
          </w:p>
          <w:p w14:paraId="13BB4BD5" w14:textId="77777777" w:rsidR="00591CB9" w:rsidRDefault="00591CB9" w:rsidP="00D82304">
            <w:pPr>
              <w:jc w:val="center"/>
              <w:rPr>
                <w:rFonts w:ascii="Times New Roman" w:hAnsi="Times New Roman"/>
              </w:rPr>
            </w:pPr>
          </w:p>
        </w:tc>
      </w:tr>
    </w:tbl>
    <w:p w14:paraId="2186491D" w14:textId="029B997E" w:rsidR="00591CB9" w:rsidRDefault="00591CB9" w:rsidP="00591CB9">
      <w:pPr>
        <w:tabs>
          <w:tab w:val="left" w:pos="4365"/>
        </w:tabs>
        <w:rPr>
          <w:rFonts w:ascii="Times New Roman" w:hAnsi="Times New Roman"/>
          <w:b/>
          <w:sz w:val="26"/>
          <w:szCs w:val="26"/>
        </w:rPr>
      </w:pPr>
    </w:p>
    <w:p w14:paraId="28E000BC" w14:textId="3488E3E5" w:rsidR="008702A3" w:rsidRPr="00591CB9" w:rsidRDefault="00591CB9" w:rsidP="00591CB9">
      <w:pPr>
        <w:tabs>
          <w:tab w:val="left" w:pos="4365"/>
        </w:tabs>
        <w:rPr>
          <w:rFonts w:ascii="Times New Roman" w:hAnsi="Times New Roman"/>
          <w:sz w:val="26"/>
          <w:szCs w:val="26"/>
        </w:rPr>
        <w:sectPr w:rsidR="008702A3" w:rsidRPr="00591CB9" w:rsidSect="00E00CDD">
          <w:pgSz w:w="11907" w:h="16840" w:code="9"/>
          <w:pgMar w:top="851" w:right="1418" w:bottom="1134" w:left="567" w:header="720" w:footer="0" w:gutter="0"/>
          <w:cols w:space="720"/>
        </w:sectPr>
      </w:pPr>
      <w:r>
        <w:rPr>
          <w:rFonts w:ascii="Times New Roman" w:hAnsi="Times New Roman"/>
          <w:sz w:val="26"/>
          <w:szCs w:val="26"/>
        </w:rPr>
        <w:tab/>
      </w:r>
    </w:p>
    <w:sdt>
      <w:sdtPr>
        <w:id w:val="871578080"/>
        <w:docPartObj>
          <w:docPartGallery w:val="Page Numbers (Top of Page)"/>
          <w:docPartUnique/>
        </w:docPartObj>
      </w:sdtPr>
      <w:sdtContent>
        <w:p w14:paraId="5370FD74" w14:textId="77777777" w:rsidR="00591CB9" w:rsidRPr="00D22793" w:rsidRDefault="00591CB9" w:rsidP="00591CB9">
          <w:pPr>
            <w:jc w:val="right"/>
            <w:rPr>
              <w:rFonts w:ascii="Times New Roman" w:hAnsi="Times New Roman"/>
              <w:b/>
              <w:sz w:val="22"/>
              <w:szCs w:val="22"/>
            </w:rPr>
          </w:pPr>
          <w:r w:rsidRPr="00D22793">
            <w:rPr>
              <w:rFonts w:ascii="Times New Roman" w:hAnsi="Times New Roman"/>
              <w:b/>
              <w:sz w:val="22"/>
              <w:szCs w:val="22"/>
            </w:rPr>
            <w:t>MẪU: BM.0</w:t>
          </w:r>
          <w:r>
            <w:rPr>
              <w:rFonts w:ascii="Times New Roman" w:hAnsi="Times New Roman"/>
              <w:b/>
              <w:sz w:val="22"/>
              <w:szCs w:val="22"/>
            </w:rPr>
            <w:t>2</w:t>
          </w:r>
          <w:r w:rsidRPr="00D22793">
            <w:rPr>
              <w:rFonts w:ascii="Times New Roman" w:hAnsi="Times New Roman"/>
              <w:b/>
              <w:sz w:val="22"/>
              <w:szCs w:val="22"/>
            </w:rPr>
            <w:t>/PC</w:t>
          </w:r>
        </w:p>
        <w:p w14:paraId="30B82D73" w14:textId="77777777" w:rsidR="00591CB9" w:rsidRDefault="00000000" w:rsidP="00591CB9">
          <w:pPr>
            <w:jc w:val="right"/>
          </w:pPr>
        </w:p>
      </w:sdtContent>
    </w:sdt>
    <w:p w14:paraId="24B4543E" w14:textId="77777777" w:rsidR="00591CB9" w:rsidRPr="00BB4F3E" w:rsidRDefault="00591CB9" w:rsidP="00591CB9">
      <w:pPr>
        <w:jc w:val="center"/>
        <w:rPr>
          <w:rFonts w:ascii="Times New Roman Bold" w:hAnsi="Times New Roman Bold" w:hint="eastAsia"/>
          <w:b/>
          <w:bCs/>
          <w:color w:val="000000"/>
          <w:sz w:val="26"/>
          <w:szCs w:val="26"/>
        </w:rPr>
      </w:pPr>
      <w:r w:rsidRPr="00BB4F3E">
        <w:rPr>
          <w:rFonts w:ascii="Times New Roman Bold" w:hAnsi="Times New Roman Bold"/>
          <w:b/>
          <w:bCs/>
          <w:color w:val="000000"/>
          <w:sz w:val="26"/>
          <w:szCs w:val="26"/>
        </w:rPr>
        <w:t>CỘNG HOÀ XÃ HỘI CHỦ NGHĨA VIỆT NAM</w:t>
      </w:r>
    </w:p>
    <w:p w14:paraId="3510A298" w14:textId="77777777" w:rsidR="00591CB9" w:rsidRPr="00BB4F3E" w:rsidRDefault="00591CB9" w:rsidP="00591CB9">
      <w:pPr>
        <w:jc w:val="center"/>
        <w:rPr>
          <w:rFonts w:ascii="Times New Roman Bold" w:hAnsi="Times New Roman Bold" w:hint="eastAsia"/>
          <w:b/>
          <w:bCs/>
          <w:i/>
          <w:color w:val="000000"/>
        </w:rPr>
      </w:pPr>
      <w:r w:rsidRPr="00BB4F3E">
        <w:rPr>
          <w:rFonts w:ascii="Times New Roman Bold" w:hAnsi="Times New Roman Bold"/>
          <w:b/>
          <w:bCs/>
          <w:color w:val="000000"/>
          <w:sz w:val="26"/>
          <w:szCs w:val="26"/>
        </w:rPr>
        <w:t>Độc lập - Tự do - Hạnh phúc</w:t>
      </w:r>
    </w:p>
    <w:p w14:paraId="5A3A736A" w14:textId="77777777" w:rsidR="00591CB9" w:rsidRPr="008C4F61" w:rsidRDefault="00591CB9" w:rsidP="00591CB9">
      <w:pPr>
        <w:tabs>
          <w:tab w:val="left" w:pos="720"/>
          <w:tab w:val="left" w:pos="9120"/>
        </w:tabs>
        <w:jc w:val="center"/>
        <w:rPr>
          <w:rFonts w:ascii="Times New Roman" w:hAnsi="Times New Roman"/>
          <w:i/>
          <w:iCs/>
          <w:color w:val="FF0000"/>
          <w:sz w:val="26"/>
          <w:szCs w:val="26"/>
        </w:rPr>
      </w:pPr>
      <w:r>
        <w:rPr>
          <w:rFonts w:ascii="Times New Roman" w:hAnsi="Times New Roman"/>
          <w:noProof/>
        </w:rPr>
        <mc:AlternateContent>
          <mc:Choice Requires="wps">
            <w:drawing>
              <wp:anchor distT="0" distB="0" distL="114300" distR="114300" simplePos="0" relativeHeight="251669504" behindDoc="0" locked="0" layoutInCell="1" allowOverlap="1" wp14:anchorId="1DAA21B2" wp14:editId="22DB5892">
                <wp:simplePos x="0" y="0"/>
                <wp:positionH relativeFrom="column">
                  <wp:posOffset>1962150</wp:posOffset>
                </wp:positionH>
                <wp:positionV relativeFrom="paragraph">
                  <wp:posOffset>53340</wp:posOffset>
                </wp:positionV>
                <wp:extent cx="1828800" cy="0"/>
                <wp:effectExtent l="12700" t="8890" r="6350" b="1016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0385" id="Line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4.2pt" to="2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"/>
            </w:pict>
          </mc:Fallback>
        </mc:AlternateContent>
      </w:r>
    </w:p>
    <w:p w14:paraId="0F6A8D51" w14:textId="77777777" w:rsidR="00591CB9" w:rsidRPr="008C4F61" w:rsidRDefault="00591CB9" w:rsidP="00591CB9">
      <w:pPr>
        <w:jc w:val="center"/>
        <w:rPr>
          <w:rFonts w:ascii="Times New Roman" w:hAnsi="Times New Roman"/>
          <w:b/>
          <w:bCs/>
          <w:color w:val="000000"/>
        </w:rPr>
      </w:pPr>
      <w:r w:rsidRPr="008C4F61">
        <w:rPr>
          <w:rFonts w:ascii="Times New Roman" w:hAnsi="Times New Roman"/>
          <w:b/>
          <w:bCs/>
          <w:color w:val="000000"/>
        </w:rPr>
        <w:t>BẢN CAM KẾT</w:t>
      </w:r>
      <w:r>
        <w:rPr>
          <w:rFonts w:ascii="Times New Roman" w:hAnsi="Times New Roman"/>
          <w:b/>
          <w:bCs/>
          <w:color w:val="000000"/>
        </w:rPr>
        <w:t xml:space="preserve"> BẢO VỆ BÍ MẬT NHÀ NƯỚC</w:t>
      </w:r>
    </w:p>
    <w:p w14:paraId="05BC0DCF" w14:textId="53763642" w:rsidR="00591CB9" w:rsidRPr="00BB4F3E" w:rsidRDefault="00591CB9" w:rsidP="00591CB9">
      <w:pPr>
        <w:jc w:val="center"/>
        <w:rPr>
          <w:rFonts w:ascii="Times New Roman" w:hAnsi="Times New Roman"/>
          <w:bCs/>
          <w:i/>
          <w:color w:val="000000"/>
        </w:rPr>
      </w:pPr>
      <w:r w:rsidRPr="00BB4F3E">
        <w:rPr>
          <w:rFonts w:ascii="Times New Roman" w:hAnsi="Times New Roman"/>
          <w:bCs/>
          <w:i/>
          <w:color w:val="000000"/>
        </w:rPr>
        <w:t xml:space="preserve"> (</w:t>
      </w:r>
      <w:r>
        <w:rPr>
          <w:rFonts w:ascii="Times New Roman" w:hAnsi="Times New Roman"/>
          <w:bCs/>
          <w:i/>
          <w:color w:val="000000"/>
        </w:rPr>
        <w:t>Dành cho người tiếp xúc với tài liệu mật; người làm việc tại cơ quan, đơn vị trọng yếu, cơ mật; người</w:t>
      </w:r>
      <w:r w:rsidRPr="00BB4F3E">
        <w:rPr>
          <w:rFonts w:ascii="Times New Roman" w:hAnsi="Times New Roman"/>
          <w:bCs/>
          <w:i/>
          <w:color w:val="000000"/>
        </w:rPr>
        <w:t xml:space="preserve"> tham gia </w:t>
      </w:r>
      <w:r>
        <w:rPr>
          <w:rFonts w:ascii="Times New Roman" w:hAnsi="Times New Roman"/>
          <w:bCs/>
          <w:i/>
          <w:color w:val="000000"/>
        </w:rPr>
        <w:t>thực hiện dự án trọng điểm</w:t>
      </w:r>
      <w:r w:rsidRPr="00BB4F3E">
        <w:rPr>
          <w:rFonts w:ascii="Times New Roman" w:hAnsi="Times New Roman"/>
          <w:bCs/>
          <w:i/>
          <w:color w:val="000000"/>
        </w:rPr>
        <w:t>)</w:t>
      </w:r>
    </w:p>
    <w:p w14:paraId="1A6A6637" w14:textId="77777777" w:rsidR="00591CB9" w:rsidRPr="008C4F61" w:rsidRDefault="00591CB9" w:rsidP="00591CB9">
      <w:pPr>
        <w:jc w:val="both"/>
        <w:rPr>
          <w:rFonts w:ascii="Times New Roman" w:hAnsi="Times New Roman"/>
          <w:b/>
          <w:bCs/>
          <w:color w:val="000000"/>
          <w:sz w:val="26"/>
          <w:szCs w:val="26"/>
        </w:rPr>
      </w:pPr>
      <w:r>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53E1A7A3" wp14:editId="12E906D0">
                <wp:simplePos x="0" y="0"/>
                <wp:positionH relativeFrom="column">
                  <wp:posOffset>2238375</wp:posOffset>
                </wp:positionH>
                <wp:positionV relativeFrom="paragraph">
                  <wp:posOffset>29845</wp:posOffset>
                </wp:positionV>
                <wp:extent cx="1282700" cy="0"/>
                <wp:effectExtent l="12700" t="6985" r="9525" b="1206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0810D" id="Line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35pt" to="27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fA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"/>
            </w:pict>
          </mc:Fallback>
        </mc:AlternateContent>
      </w:r>
    </w:p>
    <w:p w14:paraId="7EDFFF4E" w14:textId="77777777" w:rsidR="00591CB9" w:rsidRPr="009D0E0B" w:rsidRDefault="00591CB9" w:rsidP="00591CB9">
      <w:pPr>
        <w:spacing w:before="40" w:after="40" w:line="264" w:lineRule="auto"/>
        <w:ind w:left="-709"/>
        <w:jc w:val="both"/>
        <w:rPr>
          <w:rFonts w:ascii="Times New Roman" w:hAnsi="Times New Roman"/>
        </w:rPr>
      </w:pPr>
      <w:r w:rsidRPr="009D0E0B">
        <w:rPr>
          <w:rFonts w:ascii="Times New Roman" w:hAnsi="Times New Roman"/>
        </w:rPr>
        <w:t>Họ và tên:……………………………..;</w:t>
      </w:r>
      <w:r>
        <w:rPr>
          <w:rFonts w:ascii="Times New Roman" w:hAnsi="Times New Roman"/>
        </w:rPr>
        <w:t xml:space="preserve"> </w:t>
      </w:r>
      <w:r w:rsidRPr="009D0E0B">
        <w:rPr>
          <w:rFonts w:ascii="Times New Roman" w:hAnsi="Times New Roman"/>
        </w:rPr>
        <w:t>Ngày sinh:…………….……………….</w:t>
      </w:r>
    </w:p>
    <w:p w14:paraId="72523D6F" w14:textId="77777777" w:rsidR="00591CB9" w:rsidRDefault="00591CB9" w:rsidP="00591CB9">
      <w:pPr>
        <w:spacing w:before="40" w:after="40" w:line="264" w:lineRule="auto"/>
        <w:ind w:left="-709"/>
        <w:jc w:val="both"/>
        <w:rPr>
          <w:rFonts w:ascii="Times New Roman" w:hAnsi="Times New Roman"/>
        </w:rPr>
      </w:pPr>
      <w:r>
        <w:rPr>
          <w:rFonts w:ascii="Times New Roman" w:hAnsi="Times New Roman"/>
        </w:rPr>
        <w:t>Mã nhân viên:…………………………; Ngày vào Tập đoàn:…………………..</w:t>
      </w:r>
    </w:p>
    <w:p w14:paraId="580BACF4" w14:textId="77777777" w:rsidR="00591CB9" w:rsidRDefault="00591CB9" w:rsidP="00591CB9">
      <w:pPr>
        <w:spacing w:before="40" w:after="40" w:line="264" w:lineRule="auto"/>
        <w:ind w:left="-709"/>
        <w:jc w:val="both"/>
        <w:rPr>
          <w:rFonts w:ascii="Times New Roman" w:hAnsi="Times New Roman"/>
        </w:rPr>
      </w:pPr>
      <w:r w:rsidRPr="009D0E0B">
        <w:rPr>
          <w:rFonts w:ascii="Times New Roman" w:hAnsi="Times New Roman"/>
        </w:rPr>
        <w:t>Cấp bậc:………………………...……..;</w:t>
      </w:r>
      <w:r>
        <w:rPr>
          <w:rFonts w:ascii="Times New Roman" w:hAnsi="Times New Roman"/>
        </w:rPr>
        <w:t xml:space="preserve"> </w:t>
      </w:r>
      <w:r w:rsidRPr="009D0E0B">
        <w:rPr>
          <w:rFonts w:ascii="Times New Roman" w:hAnsi="Times New Roman"/>
        </w:rPr>
        <w:t>Chức vụ:……………………………….</w:t>
      </w:r>
    </w:p>
    <w:p w14:paraId="52F7008E" w14:textId="77777777" w:rsidR="00591CB9" w:rsidRDefault="00591CB9" w:rsidP="00591CB9">
      <w:pPr>
        <w:spacing w:before="40" w:after="40" w:line="264" w:lineRule="auto"/>
        <w:ind w:left="-709"/>
        <w:jc w:val="both"/>
        <w:rPr>
          <w:rFonts w:ascii="Times New Roman" w:hAnsi="Times New Roman"/>
        </w:rPr>
      </w:pPr>
      <w:r>
        <w:rPr>
          <w:rFonts w:ascii="Times New Roman" w:hAnsi="Times New Roman"/>
        </w:rPr>
        <w:t>Số CMTND:         Ngày cấp………….. Nơi cấp…………………………………</w:t>
      </w:r>
    </w:p>
    <w:p w14:paraId="68DD2159" w14:textId="77777777" w:rsidR="00591CB9" w:rsidRDefault="00591CB9" w:rsidP="00591CB9">
      <w:pPr>
        <w:spacing w:before="40" w:after="40" w:line="264" w:lineRule="auto"/>
        <w:ind w:left="-709"/>
        <w:jc w:val="both"/>
        <w:rPr>
          <w:rFonts w:ascii="Times New Roman" w:hAnsi="Times New Roman"/>
        </w:rPr>
      </w:pPr>
      <w:r>
        <w:rPr>
          <w:rFonts w:ascii="Times New Roman" w:hAnsi="Times New Roman"/>
        </w:rPr>
        <w:t>Hộ khẩu thường trú:……………………………………………………………..</w:t>
      </w:r>
    </w:p>
    <w:p w14:paraId="06554467" w14:textId="77777777" w:rsidR="00591CB9" w:rsidRPr="009D0E0B" w:rsidRDefault="00591CB9" w:rsidP="00591CB9">
      <w:pPr>
        <w:spacing w:before="40" w:after="40" w:line="264" w:lineRule="auto"/>
        <w:ind w:left="-709"/>
        <w:jc w:val="both"/>
        <w:rPr>
          <w:rFonts w:ascii="Times New Roman" w:hAnsi="Times New Roman"/>
        </w:rPr>
      </w:pPr>
      <w:r w:rsidRPr="009D0E0B">
        <w:rPr>
          <w:rFonts w:ascii="Times New Roman" w:hAnsi="Times New Roman"/>
        </w:rPr>
        <w:t>Đơn vị công tác:………………………………………………………………….</w:t>
      </w:r>
    </w:p>
    <w:p w14:paraId="102DDA92" w14:textId="77777777" w:rsidR="00591CB9" w:rsidRPr="009D0E0B" w:rsidRDefault="00591CB9" w:rsidP="00591CB9">
      <w:pPr>
        <w:spacing w:before="40" w:after="40" w:line="264" w:lineRule="auto"/>
        <w:ind w:left="-709"/>
        <w:jc w:val="both"/>
        <w:rPr>
          <w:rFonts w:ascii="Times New Roman" w:hAnsi="Times New Roman"/>
          <w:b/>
          <w:sz w:val="26"/>
          <w:szCs w:val="26"/>
        </w:rPr>
      </w:pPr>
      <w:r w:rsidRPr="009D0E0B">
        <w:rPr>
          <w:rFonts w:ascii="Times New Roman" w:hAnsi="Times New Roman"/>
          <w:b/>
          <w:sz w:val="26"/>
          <w:szCs w:val="26"/>
        </w:rPr>
        <w:t xml:space="preserve">I. </w:t>
      </w:r>
      <w:r w:rsidRPr="00685FCB">
        <w:rPr>
          <w:rFonts w:ascii="Times New Roman Bold" w:hAnsi="Times New Roman Bold"/>
          <w:b/>
          <w:spacing w:val="-4"/>
          <w:sz w:val="26"/>
          <w:szCs w:val="26"/>
        </w:rPr>
        <w:t>NỘI DUNG NHIỆM VỤ, CÔNG VIỆC, TIN TỨC TÀI LIỆU ĐƯỢC TIẾP XÚC</w:t>
      </w:r>
    </w:p>
    <w:p w14:paraId="4A26BA87" w14:textId="77777777" w:rsidR="00591CB9" w:rsidRPr="009D0E0B" w:rsidRDefault="00591CB9" w:rsidP="00591CB9">
      <w:pPr>
        <w:spacing w:before="40" w:after="40" w:line="264" w:lineRule="auto"/>
        <w:ind w:left="-709"/>
        <w:jc w:val="both"/>
        <w:rPr>
          <w:rFonts w:ascii="Times New Roman" w:hAnsi="Times New Roman"/>
          <w:sz w:val="26"/>
          <w:szCs w:val="26"/>
        </w:rPr>
      </w:pPr>
      <w:r w:rsidRPr="009D0E0B">
        <w:rPr>
          <w:rFonts w:ascii="Times New Roman" w:hAnsi="Times New Roman"/>
          <w:sz w:val="26"/>
          <w:szCs w:val="26"/>
        </w:rPr>
        <w:t>…………………………………………………………………………………………...</w:t>
      </w:r>
    </w:p>
    <w:p w14:paraId="4ACE9C51" w14:textId="77777777" w:rsidR="00591CB9" w:rsidRPr="009D0E0B" w:rsidRDefault="00591CB9" w:rsidP="00591CB9">
      <w:pPr>
        <w:spacing w:before="40" w:after="40" w:line="264" w:lineRule="auto"/>
        <w:ind w:left="-709"/>
        <w:jc w:val="both"/>
        <w:rPr>
          <w:rFonts w:ascii="Times New Roman" w:hAnsi="Times New Roman"/>
          <w:sz w:val="26"/>
          <w:szCs w:val="26"/>
        </w:rPr>
      </w:pPr>
      <w:r w:rsidRPr="009D0E0B">
        <w:rPr>
          <w:rFonts w:ascii="Times New Roman" w:hAnsi="Times New Roman"/>
          <w:sz w:val="26"/>
          <w:szCs w:val="26"/>
        </w:rPr>
        <w:t>…………………………………………………………………………………………...</w:t>
      </w:r>
    </w:p>
    <w:p w14:paraId="734FB001" w14:textId="77777777" w:rsidR="00591CB9" w:rsidRPr="009D0E0B" w:rsidRDefault="00591CB9" w:rsidP="00591CB9">
      <w:pPr>
        <w:spacing w:before="40" w:after="40" w:line="264" w:lineRule="auto"/>
        <w:ind w:left="-709"/>
        <w:jc w:val="both"/>
        <w:rPr>
          <w:rFonts w:ascii="Times New Roman" w:hAnsi="Times New Roman"/>
          <w:sz w:val="26"/>
          <w:szCs w:val="26"/>
        </w:rPr>
      </w:pPr>
      <w:r w:rsidRPr="009D0E0B">
        <w:rPr>
          <w:rFonts w:ascii="Times New Roman" w:hAnsi="Times New Roman"/>
          <w:sz w:val="26"/>
          <w:szCs w:val="26"/>
        </w:rPr>
        <w:t>…………………………………………………………………………………………...</w:t>
      </w:r>
    </w:p>
    <w:p w14:paraId="53201BBC" w14:textId="77777777" w:rsidR="00591CB9" w:rsidRPr="009D0E0B" w:rsidRDefault="00591CB9" w:rsidP="00591CB9">
      <w:pPr>
        <w:spacing w:before="40" w:after="40" w:line="264" w:lineRule="auto"/>
        <w:ind w:left="-709"/>
        <w:jc w:val="both"/>
        <w:rPr>
          <w:rFonts w:ascii="Times New Roman" w:hAnsi="Times New Roman"/>
          <w:b/>
          <w:sz w:val="26"/>
          <w:szCs w:val="26"/>
        </w:rPr>
      </w:pPr>
      <w:r w:rsidRPr="009D0E0B">
        <w:rPr>
          <w:rFonts w:ascii="Times New Roman" w:hAnsi="Times New Roman"/>
          <w:b/>
          <w:sz w:val="26"/>
          <w:szCs w:val="26"/>
        </w:rPr>
        <w:t>II. CAM KẾT:</w:t>
      </w:r>
    </w:p>
    <w:p w14:paraId="11D4E16D" w14:textId="77777777" w:rsidR="00591CB9" w:rsidRPr="009D0E0B" w:rsidRDefault="00591CB9" w:rsidP="00591CB9">
      <w:pPr>
        <w:spacing w:before="40" w:after="40" w:line="264" w:lineRule="auto"/>
        <w:ind w:left="-709"/>
        <w:jc w:val="both"/>
        <w:rPr>
          <w:rFonts w:ascii="Times New Roman" w:hAnsi="Times New Roman"/>
        </w:rPr>
      </w:pPr>
      <w:r>
        <w:rPr>
          <w:rFonts w:ascii="Times New Roman" w:hAnsi="Times New Roman"/>
        </w:rPr>
        <w:t>Khi làm việc tại cơ quan, đơn vị, vị trí trọng yếu, cơ mật hoặc các dự án trọng điểm của Tập đoàn,</w:t>
      </w:r>
      <w:r w:rsidRPr="009D0E0B">
        <w:rPr>
          <w:rFonts w:ascii="Times New Roman" w:hAnsi="Times New Roman"/>
        </w:rPr>
        <w:t xml:space="preserve"> tôi xin cam kết như sau:</w:t>
      </w:r>
    </w:p>
    <w:p w14:paraId="2ED8DC2E" w14:textId="77777777" w:rsidR="00591CB9" w:rsidRPr="009D0E0B" w:rsidRDefault="00591CB9" w:rsidP="00591CB9">
      <w:pPr>
        <w:spacing w:before="40" w:after="40" w:line="264" w:lineRule="auto"/>
        <w:ind w:left="-709"/>
        <w:jc w:val="both"/>
        <w:rPr>
          <w:rFonts w:ascii="Times New Roman" w:hAnsi="Times New Roman"/>
        </w:rPr>
      </w:pPr>
      <w:r w:rsidRPr="009D0E0B">
        <w:rPr>
          <w:rFonts w:ascii="Times New Roman" w:hAnsi="Times New Roman"/>
        </w:rPr>
        <w:t>1. Thực hiện nghiêm các quy chế, quy định về công tác bảo vệ bí mật nhà nước</w:t>
      </w:r>
      <w:r>
        <w:rPr>
          <w:rFonts w:ascii="Times New Roman" w:hAnsi="Times New Roman"/>
        </w:rPr>
        <w:t>, Quân đội và Tập đoàn</w:t>
      </w:r>
      <w:r w:rsidRPr="009D0E0B">
        <w:rPr>
          <w:rFonts w:ascii="Times New Roman" w:hAnsi="Times New Roman"/>
        </w:rPr>
        <w:t>.</w:t>
      </w:r>
    </w:p>
    <w:p w14:paraId="5083926C" w14:textId="77777777" w:rsidR="00591CB9" w:rsidRDefault="00591CB9" w:rsidP="00591CB9">
      <w:pPr>
        <w:spacing w:before="40" w:after="40" w:line="264" w:lineRule="auto"/>
        <w:ind w:left="-709"/>
        <w:jc w:val="both"/>
        <w:rPr>
          <w:rFonts w:ascii="Times New Roman" w:hAnsi="Times New Roman"/>
        </w:rPr>
      </w:pPr>
      <w:r w:rsidRPr="009D0E0B">
        <w:rPr>
          <w:rFonts w:ascii="Times New Roman" w:hAnsi="Times New Roman"/>
        </w:rPr>
        <w:t>2. Chịu trách nhiệm giữ gìn bí mật</w:t>
      </w:r>
      <w:r>
        <w:rPr>
          <w:rFonts w:ascii="Times New Roman" w:hAnsi="Times New Roman"/>
        </w:rPr>
        <w:t xml:space="preserve"> tại mọi thời điểm, kể cả trong thời gian đang làm việc và cả khi đã ra khỏi Tập đoàn (vô thời hạn) đối với</w:t>
      </w:r>
      <w:r w:rsidRPr="009D0E0B">
        <w:rPr>
          <w:rFonts w:ascii="Times New Roman" w:hAnsi="Times New Roman"/>
        </w:rPr>
        <w:t xml:space="preserve"> </w:t>
      </w:r>
      <w:r>
        <w:rPr>
          <w:rFonts w:ascii="Times New Roman" w:hAnsi="Times New Roman"/>
        </w:rPr>
        <w:t xml:space="preserve">tất cả </w:t>
      </w:r>
      <w:r w:rsidRPr="009D0E0B">
        <w:rPr>
          <w:rFonts w:ascii="Times New Roman" w:hAnsi="Times New Roman"/>
        </w:rPr>
        <w:t xml:space="preserve">các </w:t>
      </w:r>
      <w:r>
        <w:rPr>
          <w:rFonts w:ascii="Times New Roman" w:hAnsi="Times New Roman"/>
        </w:rPr>
        <w:t xml:space="preserve">thông tin, </w:t>
      </w:r>
      <w:r w:rsidRPr="009D0E0B">
        <w:rPr>
          <w:rFonts w:ascii="Times New Roman" w:hAnsi="Times New Roman"/>
        </w:rPr>
        <w:t>tài liệu, nội dung</w:t>
      </w:r>
      <w:r>
        <w:rPr>
          <w:rFonts w:ascii="Times New Roman" w:hAnsi="Times New Roman"/>
        </w:rPr>
        <w:t xml:space="preserve"> </w:t>
      </w:r>
      <w:r w:rsidRPr="009D0E0B">
        <w:rPr>
          <w:rFonts w:ascii="Times New Roman" w:hAnsi="Times New Roman"/>
        </w:rPr>
        <w:t xml:space="preserve">công việc (hoặc dự án) </w:t>
      </w:r>
      <w:r>
        <w:rPr>
          <w:rFonts w:ascii="Times New Roman" w:hAnsi="Times New Roman"/>
        </w:rPr>
        <w:t xml:space="preserve">mà tôi được tiếp cận hoặc giao thực hiện. </w:t>
      </w:r>
    </w:p>
    <w:p w14:paraId="62951E89" w14:textId="77777777" w:rsidR="00591CB9" w:rsidRPr="00DD7D44" w:rsidRDefault="00591CB9" w:rsidP="00591CB9">
      <w:pPr>
        <w:spacing w:before="120" w:after="120"/>
        <w:ind w:left="-709"/>
        <w:jc w:val="both"/>
        <w:rPr>
          <w:rFonts w:ascii="Times New Roman" w:hAnsi="Times New Roman"/>
          <w:spacing w:val="-4"/>
        </w:rPr>
      </w:pPr>
      <w:r>
        <w:rPr>
          <w:rFonts w:ascii="Times New Roman" w:hAnsi="Times New Roman"/>
        </w:rPr>
        <w:t xml:space="preserve">3. </w:t>
      </w:r>
      <w:r w:rsidRPr="00DD7D44">
        <w:rPr>
          <w:rFonts w:ascii="Times New Roman" w:hAnsi="Times New Roman"/>
          <w:spacing w:val="-4"/>
        </w:rPr>
        <w:t xml:space="preserve">Không </w:t>
      </w:r>
      <w:r>
        <w:rPr>
          <w:rFonts w:ascii="Times New Roman" w:hAnsi="Times New Roman"/>
          <w:spacing w:val="-4"/>
        </w:rPr>
        <w:t>sao chép, cung cấp, tiết lộ, làm mất hoặc thất lạc các thông tin, tài liệu, nội dung liên quan đến công việc và nhiệm vụ của các dự án mà bản thân được tiếp xúc hoặc được giao thực hiện vì bất kỳ lý do; không chuyển giao cho bên thứ ba hoặc người khác khi chưa có sự chấp thuận bằng văn bản của cấp có thẩm quyền; không sử dụng các thông tin, tài liệu, nội dung trên vào mục đích của cá nhân.</w:t>
      </w:r>
    </w:p>
    <w:p w14:paraId="0DC15DCA" w14:textId="77777777" w:rsidR="00591CB9" w:rsidRPr="00B913CB" w:rsidRDefault="00591CB9" w:rsidP="00591CB9">
      <w:pPr>
        <w:spacing w:before="120" w:after="120"/>
        <w:ind w:left="-709"/>
        <w:jc w:val="both"/>
        <w:rPr>
          <w:rFonts w:ascii="Times New Roman" w:hAnsi="Times New Roman"/>
          <w:spacing w:val="-4"/>
        </w:rPr>
      </w:pPr>
      <w:r w:rsidRPr="00B913CB">
        <w:rPr>
          <w:rFonts w:ascii="Times New Roman" w:hAnsi="Times New Roman"/>
          <w:spacing w:val="-4"/>
        </w:rPr>
        <w:t>4. Nếu vi phạm, tôi xin hoàn toàn chịu trách nhiệm trước pháp luật Nhà nước và các hình thức xử lý kỷ luật của Quân đội và Tập đoàn. Đồng thời sẽ chịu trách nhiệm bồi thường mọi thiệt hại cho Tập đoàn, kể cả khi đã chuyển ra khỏi Tập đoàn/.</w:t>
      </w:r>
    </w:p>
    <w:tbl>
      <w:tblPr>
        <w:tblW w:w="0" w:type="auto"/>
        <w:tblLook w:val="04A0" w:firstRow="1" w:lastRow="0" w:firstColumn="1" w:lastColumn="0" w:noHBand="0" w:noVBand="1"/>
      </w:tblPr>
      <w:tblGrid>
        <w:gridCol w:w="4527"/>
        <w:gridCol w:w="4544"/>
      </w:tblGrid>
      <w:tr w:rsidR="00591CB9" w:rsidRPr="009D0E0B" w14:paraId="61EBF433" w14:textId="77777777" w:rsidTr="00D82304">
        <w:tc>
          <w:tcPr>
            <w:tcW w:w="4527" w:type="dxa"/>
          </w:tcPr>
          <w:p w14:paraId="4E37D710" w14:textId="77777777" w:rsidR="00591CB9" w:rsidRPr="009D0E0B" w:rsidRDefault="00591CB9" w:rsidP="00591CB9">
            <w:pPr>
              <w:ind w:left="-709"/>
              <w:jc w:val="center"/>
              <w:rPr>
                <w:rFonts w:ascii="Times New Roman" w:hAnsi="Times New Roman"/>
                <w:sz w:val="26"/>
                <w:szCs w:val="26"/>
              </w:rPr>
            </w:pPr>
          </w:p>
        </w:tc>
        <w:tc>
          <w:tcPr>
            <w:tcW w:w="4544" w:type="dxa"/>
          </w:tcPr>
          <w:p w14:paraId="4F4261FE" w14:textId="77777777" w:rsidR="00591CB9" w:rsidRPr="009D0E0B" w:rsidRDefault="00591CB9" w:rsidP="00591CB9">
            <w:pPr>
              <w:ind w:left="-709"/>
              <w:jc w:val="center"/>
              <w:rPr>
                <w:rFonts w:ascii="Times New Roman" w:hAnsi="Times New Roman"/>
                <w:sz w:val="26"/>
                <w:szCs w:val="26"/>
              </w:rPr>
            </w:pPr>
            <w:r w:rsidRPr="009D0E0B">
              <w:rPr>
                <w:rFonts w:ascii="Times New Roman" w:hAnsi="Times New Roman"/>
                <w:i/>
                <w:sz w:val="26"/>
                <w:szCs w:val="26"/>
              </w:rPr>
              <w:t>……., ngày …… tháng ……năm…….</w:t>
            </w:r>
          </w:p>
          <w:p w14:paraId="40B63DAB" w14:textId="77777777" w:rsidR="00591CB9" w:rsidRDefault="00591CB9" w:rsidP="00591CB9">
            <w:pPr>
              <w:ind w:left="-709"/>
              <w:jc w:val="center"/>
              <w:rPr>
                <w:rFonts w:ascii="Times New Roman" w:hAnsi="Times New Roman"/>
                <w:b/>
                <w:sz w:val="26"/>
                <w:szCs w:val="26"/>
              </w:rPr>
            </w:pPr>
            <w:r w:rsidRPr="009D0E0B">
              <w:rPr>
                <w:rFonts w:ascii="Times New Roman" w:hAnsi="Times New Roman"/>
                <w:b/>
                <w:sz w:val="26"/>
                <w:szCs w:val="26"/>
              </w:rPr>
              <w:t>NGƯỜI CAM KẾT</w:t>
            </w:r>
          </w:p>
          <w:p w14:paraId="2A688E48" w14:textId="77777777" w:rsidR="00591CB9" w:rsidRPr="00BC52A0" w:rsidRDefault="00591CB9" w:rsidP="00591CB9">
            <w:pPr>
              <w:tabs>
                <w:tab w:val="left" w:pos="1124"/>
              </w:tabs>
              <w:ind w:left="-709"/>
              <w:jc w:val="center"/>
              <w:rPr>
                <w:rFonts w:ascii="Times New Roman" w:hAnsi="Times New Roman"/>
                <w:i/>
                <w:sz w:val="26"/>
                <w:szCs w:val="26"/>
              </w:rPr>
            </w:pPr>
            <w:r>
              <w:rPr>
                <w:rFonts w:ascii="Times New Roman" w:hAnsi="Times New Roman"/>
                <w:i/>
                <w:sz w:val="26"/>
                <w:szCs w:val="26"/>
              </w:rPr>
              <w:t xml:space="preserve">(Ký, </w:t>
            </w:r>
            <w:r w:rsidRPr="00BC52A0">
              <w:rPr>
                <w:rFonts w:ascii="Times New Roman" w:hAnsi="Times New Roman"/>
                <w:i/>
                <w:sz w:val="26"/>
                <w:szCs w:val="26"/>
              </w:rPr>
              <w:t>ghi rõ họ tên)</w:t>
            </w:r>
          </w:p>
          <w:p w14:paraId="08272CBD" w14:textId="77777777" w:rsidR="00591CB9" w:rsidRPr="009D0E0B" w:rsidRDefault="00591CB9" w:rsidP="00591CB9">
            <w:pPr>
              <w:ind w:left="-709"/>
              <w:jc w:val="center"/>
              <w:rPr>
                <w:rFonts w:ascii="Times New Roman" w:hAnsi="Times New Roman"/>
                <w:sz w:val="26"/>
                <w:szCs w:val="26"/>
              </w:rPr>
            </w:pPr>
          </w:p>
        </w:tc>
      </w:tr>
    </w:tbl>
    <w:p w14:paraId="34042271" w14:textId="77777777" w:rsidR="00591CB9" w:rsidRDefault="00591CB9" w:rsidP="00591CB9">
      <w:pPr>
        <w:tabs>
          <w:tab w:val="left" w:pos="1124"/>
        </w:tabs>
        <w:ind w:left="-709"/>
        <w:jc w:val="both"/>
      </w:pPr>
    </w:p>
    <w:p w14:paraId="1817FFD2" w14:textId="5EA9BA45" w:rsidR="00C36796" w:rsidRPr="00906967" w:rsidRDefault="00C36796" w:rsidP="00591CB9">
      <w:pPr>
        <w:spacing w:beforeLines="40" w:before="96" w:afterLines="40" w:after="96" w:line="252" w:lineRule="auto"/>
        <w:ind w:left="-709"/>
        <w:jc w:val="both"/>
        <w:rPr>
          <w:rFonts w:ascii="Times New Roman" w:hAnsi="Times New Roman"/>
          <w:b/>
          <w:szCs w:val="28"/>
        </w:rPr>
      </w:pPr>
    </w:p>
    <w:sectPr w:rsidR="00C36796" w:rsidRPr="00906967" w:rsidSect="00B46796">
      <w:headerReference w:type="even" r:id="rId9"/>
      <w:pgSz w:w="11907" w:h="16840" w:code="9"/>
      <w:pgMar w:top="426" w:right="851" w:bottom="1134" w:left="1985" w:header="720" w:footer="13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29EF" w14:textId="77777777" w:rsidR="0039727C" w:rsidRPr="00BF2912" w:rsidRDefault="0039727C">
      <w:pPr>
        <w:rPr>
          <w:rFonts w:ascii="Times New Roman" w:hAnsi="Times New Roman"/>
        </w:rPr>
      </w:pPr>
      <w:r w:rsidRPr="00BF2912">
        <w:rPr>
          <w:rFonts w:ascii="Times New Roman" w:hAnsi="Times New Roman"/>
        </w:rPr>
        <w:separator/>
      </w:r>
    </w:p>
  </w:endnote>
  <w:endnote w:type="continuationSeparator" w:id="0">
    <w:p w14:paraId="4529DDFC" w14:textId="77777777" w:rsidR="0039727C" w:rsidRPr="00BF2912" w:rsidRDefault="0039727C">
      <w:pPr>
        <w:rPr>
          <w:rFonts w:ascii="Times New Roman" w:hAnsi="Times New Roman"/>
        </w:rPr>
      </w:pPr>
      <w:r w:rsidRPr="00BF2912">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 Narrow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10A1" w14:textId="77777777" w:rsidR="0039727C" w:rsidRPr="00BF2912" w:rsidRDefault="0039727C">
      <w:pPr>
        <w:rPr>
          <w:rFonts w:ascii="Times New Roman" w:hAnsi="Times New Roman"/>
        </w:rPr>
      </w:pPr>
      <w:r w:rsidRPr="00BF2912">
        <w:rPr>
          <w:rFonts w:ascii="Times New Roman" w:hAnsi="Times New Roman"/>
        </w:rPr>
        <w:separator/>
      </w:r>
    </w:p>
  </w:footnote>
  <w:footnote w:type="continuationSeparator" w:id="0">
    <w:p w14:paraId="3A22E1FC" w14:textId="77777777" w:rsidR="0039727C" w:rsidRPr="00BF2912" w:rsidRDefault="0039727C">
      <w:pPr>
        <w:rPr>
          <w:rFonts w:ascii="Times New Roman" w:hAnsi="Times New Roman"/>
        </w:rPr>
      </w:pPr>
      <w:r w:rsidRPr="00BF2912">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ED48" w14:textId="77777777" w:rsidR="009034A0" w:rsidRDefault="009034A0" w:rsidP="00E20D29">
    <w:pPr>
      <w:pStyle w:val="Header"/>
      <w:ind w:right="8"/>
      <w:rPr>
        <w:sz w:val="8"/>
        <w:szCs w:val="8"/>
        <w:lang w:val="nb-NO"/>
      </w:rPr>
    </w:pPr>
  </w:p>
  <w:p w14:paraId="1BACC996" w14:textId="77777777" w:rsidR="009034A0" w:rsidRDefault="00903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10F0" w14:textId="77777777" w:rsidR="00BF7185" w:rsidRPr="008C4F61" w:rsidRDefault="00591CB9" w:rsidP="00BF7185">
    <w:pPr>
      <w:tabs>
        <w:tab w:val="left" w:pos="1124"/>
      </w:tabs>
      <w:jc w:val="center"/>
      <w:rPr>
        <w:rFonts w:ascii="Times New Roman" w:hAnsi="Times New Roman"/>
        <w:b/>
        <w:lang w:val="vi-VN"/>
      </w:rPr>
    </w:pPr>
    <w:r>
      <w:rPr>
        <w:rFonts w:ascii="Times New Roman" w:hAnsi="Times New Roman"/>
        <w:b/>
        <w:lang w:val="fr-FR"/>
      </w:rPr>
      <w:t xml:space="preserve">Phụ lục </w:t>
    </w:r>
    <w:r>
      <w:rPr>
        <w:rFonts w:ascii="Times New Roman" w:hAnsi="Times New Roman"/>
        <w:b/>
        <w:lang w:val="vi-VN"/>
      </w:rPr>
      <w:t>II</w:t>
    </w:r>
  </w:p>
  <w:p w14:paraId="5A118394" w14:textId="77777777" w:rsidR="00BF718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A2A"/>
    <w:multiLevelType w:val="hybridMultilevel"/>
    <w:tmpl w:val="F246EE6C"/>
    <w:lvl w:ilvl="0" w:tplc="0809000D">
      <w:start w:val="1"/>
      <w:numFmt w:val="bullet"/>
      <w:lvlText w:val=""/>
      <w:lvlJc w:val="left"/>
      <w:pPr>
        <w:ind w:left="1073" w:hanging="360"/>
      </w:pPr>
      <w:rPr>
        <w:rFonts w:ascii="Wingdings" w:hAnsi="Wingdings"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 w15:restartNumberingAfterBreak="0">
    <w:nsid w:val="02407937"/>
    <w:multiLevelType w:val="hybridMultilevel"/>
    <w:tmpl w:val="E50A70DE"/>
    <w:lvl w:ilvl="0" w:tplc="813EC4B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964EF"/>
    <w:multiLevelType w:val="hybridMultilevel"/>
    <w:tmpl w:val="CD5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C7B18"/>
    <w:multiLevelType w:val="hybridMultilevel"/>
    <w:tmpl w:val="8E026112"/>
    <w:lvl w:ilvl="0" w:tplc="277ADC72">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7B0A"/>
    <w:multiLevelType w:val="multilevel"/>
    <w:tmpl w:val="DE1442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0F4A05"/>
    <w:multiLevelType w:val="hybridMultilevel"/>
    <w:tmpl w:val="7B92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409A9"/>
    <w:multiLevelType w:val="hybridMultilevel"/>
    <w:tmpl w:val="B754B7D0"/>
    <w:lvl w:ilvl="0" w:tplc="CCA21A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9A57AA"/>
    <w:multiLevelType w:val="hybridMultilevel"/>
    <w:tmpl w:val="BB94AF2C"/>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A21F86"/>
    <w:multiLevelType w:val="hybridMultilevel"/>
    <w:tmpl w:val="79A8BB22"/>
    <w:lvl w:ilvl="0" w:tplc="C5364FB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CA2B90"/>
    <w:multiLevelType w:val="singleLevel"/>
    <w:tmpl w:val="402C3C28"/>
    <w:lvl w:ilvl="0">
      <w:numFmt w:val="bullet"/>
      <w:lvlText w:val="-"/>
      <w:lvlJc w:val="left"/>
      <w:pPr>
        <w:tabs>
          <w:tab w:val="num" w:pos="360"/>
        </w:tabs>
        <w:ind w:left="360" w:hanging="360"/>
      </w:pPr>
      <w:rPr>
        <w:rFonts w:hint="default"/>
      </w:rPr>
    </w:lvl>
  </w:abstractNum>
  <w:abstractNum w:abstractNumId="10" w15:restartNumberingAfterBreak="0">
    <w:nsid w:val="0F0329BB"/>
    <w:multiLevelType w:val="hybridMultilevel"/>
    <w:tmpl w:val="4A809CD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F196F82"/>
    <w:multiLevelType w:val="hybridMultilevel"/>
    <w:tmpl w:val="379EFEC0"/>
    <w:lvl w:ilvl="0" w:tplc="A1B2D6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0452B"/>
    <w:multiLevelType w:val="hybridMultilevel"/>
    <w:tmpl w:val="575A9E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3" w15:restartNumberingAfterBreak="0">
    <w:nsid w:val="1028754C"/>
    <w:multiLevelType w:val="hybridMultilevel"/>
    <w:tmpl w:val="8CCAA082"/>
    <w:lvl w:ilvl="0" w:tplc="5C4C30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AA539D"/>
    <w:multiLevelType w:val="hybridMultilevel"/>
    <w:tmpl w:val="8340A48E"/>
    <w:lvl w:ilvl="0" w:tplc="8472AC74">
      <w:start w:val="5"/>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C19B1"/>
    <w:multiLevelType w:val="singleLevel"/>
    <w:tmpl w:val="402C3C28"/>
    <w:lvl w:ilvl="0">
      <w:numFmt w:val="bullet"/>
      <w:lvlText w:val="-"/>
      <w:lvlJc w:val="left"/>
      <w:pPr>
        <w:tabs>
          <w:tab w:val="num" w:pos="360"/>
        </w:tabs>
        <w:ind w:left="360" w:hanging="360"/>
      </w:pPr>
      <w:rPr>
        <w:rFonts w:hint="default"/>
      </w:rPr>
    </w:lvl>
  </w:abstractNum>
  <w:abstractNum w:abstractNumId="16" w15:restartNumberingAfterBreak="0">
    <w:nsid w:val="168C2E0B"/>
    <w:multiLevelType w:val="hybridMultilevel"/>
    <w:tmpl w:val="3084A3B8"/>
    <w:lvl w:ilvl="0" w:tplc="299E0E3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177462A2"/>
    <w:multiLevelType w:val="hybridMultilevel"/>
    <w:tmpl w:val="3DBCB914"/>
    <w:lvl w:ilvl="0" w:tplc="DB283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D723B"/>
    <w:multiLevelType w:val="hybridMultilevel"/>
    <w:tmpl w:val="0A28E15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B680E88"/>
    <w:multiLevelType w:val="hybridMultilevel"/>
    <w:tmpl w:val="CD5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F7CCC"/>
    <w:multiLevelType w:val="hybridMultilevel"/>
    <w:tmpl w:val="A98E2A82"/>
    <w:lvl w:ilvl="0" w:tplc="28D4DA1A">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062E4"/>
    <w:multiLevelType w:val="multilevel"/>
    <w:tmpl w:val="0A9453E2"/>
    <w:lvl w:ilvl="0">
      <w:start w:val="5"/>
      <w:numFmt w:val="decimal"/>
      <w:lvlText w:val="%1."/>
      <w:lvlJc w:val="left"/>
      <w:pPr>
        <w:ind w:left="675" w:hanging="675"/>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2" w15:restartNumberingAfterBreak="0">
    <w:nsid w:val="29ED24E8"/>
    <w:multiLevelType w:val="hybridMultilevel"/>
    <w:tmpl w:val="379EFEC0"/>
    <w:lvl w:ilvl="0" w:tplc="A1B2D6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E57E1"/>
    <w:multiLevelType w:val="hybridMultilevel"/>
    <w:tmpl w:val="8E68AB82"/>
    <w:lvl w:ilvl="0" w:tplc="DD70A37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2A460743"/>
    <w:multiLevelType w:val="hybridMultilevel"/>
    <w:tmpl w:val="AC5279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17420B"/>
    <w:multiLevelType w:val="singleLevel"/>
    <w:tmpl w:val="402C3C28"/>
    <w:lvl w:ilvl="0">
      <w:numFmt w:val="bullet"/>
      <w:lvlText w:val="-"/>
      <w:lvlJc w:val="left"/>
      <w:pPr>
        <w:tabs>
          <w:tab w:val="num" w:pos="360"/>
        </w:tabs>
        <w:ind w:left="360" w:hanging="360"/>
      </w:pPr>
      <w:rPr>
        <w:rFonts w:hint="default"/>
      </w:rPr>
    </w:lvl>
  </w:abstractNum>
  <w:abstractNum w:abstractNumId="26" w15:restartNumberingAfterBreak="0">
    <w:nsid w:val="2C881838"/>
    <w:multiLevelType w:val="hybridMultilevel"/>
    <w:tmpl w:val="E1787D1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CE91262"/>
    <w:multiLevelType w:val="hybridMultilevel"/>
    <w:tmpl w:val="CD5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9126B"/>
    <w:multiLevelType w:val="hybridMultilevel"/>
    <w:tmpl w:val="658E973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F3384E"/>
    <w:multiLevelType w:val="singleLevel"/>
    <w:tmpl w:val="402C3C28"/>
    <w:lvl w:ilvl="0">
      <w:numFmt w:val="bullet"/>
      <w:lvlText w:val="-"/>
      <w:lvlJc w:val="left"/>
      <w:pPr>
        <w:tabs>
          <w:tab w:val="num" w:pos="360"/>
        </w:tabs>
        <w:ind w:left="360" w:hanging="360"/>
      </w:pPr>
      <w:rPr>
        <w:rFonts w:hint="default"/>
      </w:rPr>
    </w:lvl>
  </w:abstractNum>
  <w:abstractNum w:abstractNumId="30" w15:restartNumberingAfterBreak="0">
    <w:nsid w:val="31CB7D6C"/>
    <w:multiLevelType w:val="multilevel"/>
    <w:tmpl w:val="C4823562"/>
    <w:lvl w:ilvl="0">
      <w:start w:val="6"/>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264684C"/>
    <w:multiLevelType w:val="hybridMultilevel"/>
    <w:tmpl w:val="65F834A2"/>
    <w:lvl w:ilvl="0" w:tplc="A28E92EE">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332012D7"/>
    <w:multiLevelType w:val="hybridMultilevel"/>
    <w:tmpl w:val="0DE455E8"/>
    <w:lvl w:ilvl="0" w:tplc="3904D4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C413E3"/>
    <w:multiLevelType w:val="hybridMultilevel"/>
    <w:tmpl w:val="CD5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5533F"/>
    <w:multiLevelType w:val="hybridMultilevel"/>
    <w:tmpl w:val="DBBA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FA6174"/>
    <w:multiLevelType w:val="hybridMultilevel"/>
    <w:tmpl w:val="79868CB2"/>
    <w:lvl w:ilvl="0" w:tplc="588A2F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323B73"/>
    <w:multiLevelType w:val="hybridMultilevel"/>
    <w:tmpl w:val="AC5AA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E60D3"/>
    <w:multiLevelType w:val="hybridMultilevel"/>
    <w:tmpl w:val="E8E2DCAE"/>
    <w:lvl w:ilvl="0" w:tplc="78305B16">
      <w:start w:val="5"/>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4562716E"/>
    <w:multiLevelType w:val="multilevel"/>
    <w:tmpl w:val="9E5A56F4"/>
    <w:lvl w:ilvl="0">
      <w:start w:val="7"/>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5FF7B0A"/>
    <w:multiLevelType w:val="hybridMultilevel"/>
    <w:tmpl w:val="48C8B3B6"/>
    <w:lvl w:ilvl="0" w:tplc="8C2843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466B38EA"/>
    <w:multiLevelType w:val="hybridMultilevel"/>
    <w:tmpl w:val="E430C7B0"/>
    <w:lvl w:ilvl="0" w:tplc="ADD8CDE8">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47AB1E1D"/>
    <w:multiLevelType w:val="hybridMultilevel"/>
    <w:tmpl w:val="38022004"/>
    <w:lvl w:ilvl="0" w:tplc="C5364FB8">
      <w:start w:val="1"/>
      <w:numFmt w:val="bullet"/>
      <w:lvlText w:val="­"/>
      <w:lvlJc w:val="left"/>
      <w:pPr>
        <w:tabs>
          <w:tab w:val="num" w:pos="360"/>
        </w:tabs>
        <w:ind w:left="360" w:hanging="360"/>
      </w:pPr>
      <w:rPr>
        <w:rFonts w:ascii="Courier New" w:hAnsi="Courier New" w:hint="default"/>
      </w:rPr>
    </w:lvl>
    <w:lvl w:ilvl="1" w:tplc="9004902C">
      <w:numFmt w:val="bullet"/>
      <w:lvlText w:val=""/>
      <w:lvlJc w:val="left"/>
      <w:pPr>
        <w:ind w:left="1080" w:hanging="360"/>
      </w:pPr>
      <w:rPr>
        <w:rFonts w:ascii="Wingdings" w:eastAsia="Batang"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7B406BC"/>
    <w:multiLevelType w:val="hybridMultilevel"/>
    <w:tmpl w:val="88CA321C"/>
    <w:lvl w:ilvl="0" w:tplc="3944764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D048B5"/>
    <w:multiLevelType w:val="hybridMultilevel"/>
    <w:tmpl w:val="CD5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B664A"/>
    <w:multiLevelType w:val="singleLevel"/>
    <w:tmpl w:val="402C3C28"/>
    <w:lvl w:ilvl="0">
      <w:numFmt w:val="bullet"/>
      <w:lvlText w:val="-"/>
      <w:lvlJc w:val="left"/>
      <w:pPr>
        <w:tabs>
          <w:tab w:val="num" w:pos="360"/>
        </w:tabs>
        <w:ind w:left="360" w:hanging="360"/>
      </w:pPr>
      <w:rPr>
        <w:rFonts w:hint="default"/>
      </w:rPr>
    </w:lvl>
  </w:abstractNum>
  <w:abstractNum w:abstractNumId="45" w15:restartNumberingAfterBreak="0">
    <w:nsid w:val="4C31310D"/>
    <w:multiLevelType w:val="hybridMultilevel"/>
    <w:tmpl w:val="379EFEC0"/>
    <w:lvl w:ilvl="0" w:tplc="A1B2D6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A473A6"/>
    <w:multiLevelType w:val="hybridMultilevel"/>
    <w:tmpl w:val="271E346C"/>
    <w:lvl w:ilvl="0" w:tplc="FFFFFFFF">
      <w:start w:val="2"/>
      <w:numFmt w:val="bullet"/>
      <w:lvlText w:val="-"/>
      <w:lvlJc w:val="left"/>
      <w:pPr>
        <w:tabs>
          <w:tab w:val="num" w:pos="435"/>
        </w:tabs>
        <w:ind w:left="435" w:hanging="360"/>
      </w:pPr>
      <w:rPr>
        <w:rFonts w:ascii="Times New Roman" w:eastAsia="Times New Roman" w:hAnsi="Times New Roman" w:cs="Times New Roman" w:hint="default"/>
      </w:rPr>
    </w:lvl>
    <w:lvl w:ilvl="1" w:tplc="FFFFFFFF">
      <w:start w:val="1"/>
      <w:numFmt w:val="upperRoman"/>
      <w:lvlText w:val="%2."/>
      <w:lvlJc w:val="right"/>
      <w:pPr>
        <w:tabs>
          <w:tab w:val="num" w:pos="1799"/>
        </w:tabs>
        <w:ind w:left="1799" w:hanging="180"/>
      </w:pPr>
      <w:rPr>
        <w:rFonts w:hint="default"/>
      </w:rPr>
    </w:lvl>
    <w:lvl w:ilvl="2" w:tplc="FFFFFFFF">
      <w:start w:val="3"/>
      <w:numFmt w:val="upperRoman"/>
      <w:lvlText w:val="%3&gt;"/>
      <w:lvlJc w:val="left"/>
      <w:pPr>
        <w:tabs>
          <w:tab w:val="num" w:pos="3059"/>
        </w:tabs>
        <w:ind w:left="3059" w:hanging="720"/>
      </w:pPr>
      <w:rPr>
        <w:rFonts w:hint="default"/>
      </w:rPr>
    </w:lvl>
    <w:lvl w:ilvl="3" w:tplc="FFFFFFFF">
      <w:start w:val="1"/>
      <w:numFmt w:val="bullet"/>
      <w:lvlText w:val=""/>
      <w:lvlJc w:val="left"/>
      <w:pPr>
        <w:tabs>
          <w:tab w:val="num" w:pos="3315"/>
        </w:tabs>
        <w:ind w:left="3315" w:hanging="360"/>
      </w:pPr>
      <w:rPr>
        <w:rFonts w:ascii="Symbol" w:hAnsi="Symbol" w:hint="default"/>
      </w:rPr>
    </w:lvl>
    <w:lvl w:ilvl="4" w:tplc="FFFFFFFF">
      <w:start w:val="1"/>
      <w:numFmt w:val="decimal"/>
      <w:lvlText w:val="%5."/>
      <w:lvlJc w:val="left"/>
      <w:pPr>
        <w:tabs>
          <w:tab w:val="num" w:pos="4139"/>
        </w:tabs>
        <w:ind w:left="4139" w:hanging="360"/>
      </w:pPr>
      <w:rPr>
        <w:rFonts w:hint="default"/>
      </w:rPr>
    </w:lvl>
    <w:lvl w:ilvl="5" w:tplc="FFFFFFFF">
      <w:start w:val="1"/>
      <w:numFmt w:val="bullet"/>
      <w:lvlText w:val=""/>
      <w:lvlJc w:val="left"/>
      <w:pPr>
        <w:tabs>
          <w:tab w:val="num" w:pos="4859"/>
        </w:tabs>
        <w:ind w:left="4859" w:hanging="360"/>
      </w:pPr>
      <w:rPr>
        <w:rFonts w:ascii="Symbol" w:hAnsi="Symbol" w:hint="default"/>
      </w:rPr>
    </w:lvl>
    <w:lvl w:ilvl="6" w:tplc="9AC4C4B8">
      <w:start w:val="5"/>
      <w:numFmt w:val="bullet"/>
      <w:lvlText w:val=""/>
      <w:lvlJc w:val="left"/>
      <w:pPr>
        <w:ind w:left="360" w:hanging="360"/>
      </w:pPr>
      <w:rPr>
        <w:rFonts w:ascii="Wingdings" w:eastAsia="Batang" w:hAnsi="Wingdings" w:cs="Times New Roman" w:hint="default"/>
        <w:b/>
        <w:i/>
        <w:u w:val="single"/>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47" w15:restartNumberingAfterBreak="0">
    <w:nsid w:val="4CCC00E2"/>
    <w:multiLevelType w:val="hybridMultilevel"/>
    <w:tmpl w:val="7F7C2880"/>
    <w:lvl w:ilvl="0" w:tplc="E02C8F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5B47F1"/>
    <w:multiLevelType w:val="hybridMultilevel"/>
    <w:tmpl w:val="4FCCC90A"/>
    <w:lvl w:ilvl="0" w:tplc="9828A910">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17D36"/>
    <w:multiLevelType w:val="hybridMultilevel"/>
    <w:tmpl w:val="379EFEC0"/>
    <w:lvl w:ilvl="0" w:tplc="A1B2D6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CE6609"/>
    <w:multiLevelType w:val="singleLevel"/>
    <w:tmpl w:val="1A465320"/>
    <w:lvl w:ilvl="0">
      <w:start w:val="1"/>
      <w:numFmt w:val="lowerLetter"/>
      <w:lvlText w:val="%1."/>
      <w:lvlJc w:val="left"/>
      <w:pPr>
        <w:tabs>
          <w:tab w:val="num" w:pos="786"/>
        </w:tabs>
        <w:ind w:left="786" w:hanging="360"/>
      </w:pPr>
      <w:rPr>
        <w:rFonts w:hint="default"/>
        <w:b/>
      </w:rPr>
    </w:lvl>
  </w:abstractNum>
  <w:abstractNum w:abstractNumId="51" w15:restartNumberingAfterBreak="0">
    <w:nsid w:val="4FF352C3"/>
    <w:multiLevelType w:val="hybridMultilevel"/>
    <w:tmpl w:val="B0F8A2BE"/>
    <w:lvl w:ilvl="0" w:tplc="F56CBC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4730C9"/>
    <w:multiLevelType w:val="hybridMultilevel"/>
    <w:tmpl w:val="8B34ABE0"/>
    <w:lvl w:ilvl="0" w:tplc="C5364FB8">
      <w:start w:val="1"/>
      <w:numFmt w:val="bullet"/>
      <w:lvlText w:val="­"/>
      <w:lvlJc w:val="left"/>
      <w:pPr>
        <w:tabs>
          <w:tab w:val="num" w:pos="360"/>
        </w:tabs>
        <w:ind w:left="360" w:hanging="360"/>
      </w:pPr>
      <w:rPr>
        <w:rFonts w:ascii="Courier New" w:hAnsi="Courier New" w:hint="default"/>
      </w:rPr>
    </w:lvl>
    <w:lvl w:ilvl="1" w:tplc="9004902C">
      <w:numFmt w:val="bullet"/>
      <w:lvlText w:val=""/>
      <w:lvlJc w:val="left"/>
      <w:pPr>
        <w:ind w:left="1080" w:hanging="360"/>
      </w:pPr>
      <w:rPr>
        <w:rFonts w:ascii="Wingdings" w:eastAsia="Batang"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7CA09D90">
      <w:start w:val="1"/>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2AB3450"/>
    <w:multiLevelType w:val="hybridMultilevel"/>
    <w:tmpl w:val="379EFEC0"/>
    <w:lvl w:ilvl="0" w:tplc="A1B2D6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D32882"/>
    <w:multiLevelType w:val="hybridMultilevel"/>
    <w:tmpl w:val="658E973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50A2927"/>
    <w:multiLevelType w:val="hybridMultilevel"/>
    <w:tmpl w:val="75687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676452"/>
    <w:multiLevelType w:val="hybridMultilevel"/>
    <w:tmpl w:val="58D2F0EE"/>
    <w:lvl w:ilvl="0" w:tplc="F42CF1AE">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AE74C4"/>
    <w:multiLevelType w:val="hybridMultilevel"/>
    <w:tmpl w:val="90FA30E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8" w15:restartNumberingAfterBreak="0">
    <w:nsid w:val="57C85A70"/>
    <w:multiLevelType w:val="hybridMultilevel"/>
    <w:tmpl w:val="CD5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3D3C75"/>
    <w:multiLevelType w:val="hybridMultilevel"/>
    <w:tmpl w:val="649641A0"/>
    <w:lvl w:ilvl="0" w:tplc="08CA8D5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5C236BB6"/>
    <w:multiLevelType w:val="singleLevel"/>
    <w:tmpl w:val="402C3C28"/>
    <w:lvl w:ilvl="0">
      <w:numFmt w:val="bullet"/>
      <w:lvlText w:val="-"/>
      <w:lvlJc w:val="left"/>
      <w:pPr>
        <w:tabs>
          <w:tab w:val="num" w:pos="360"/>
        </w:tabs>
        <w:ind w:left="360" w:hanging="360"/>
      </w:pPr>
      <w:rPr>
        <w:rFonts w:hint="default"/>
      </w:rPr>
    </w:lvl>
  </w:abstractNum>
  <w:abstractNum w:abstractNumId="61" w15:restartNumberingAfterBreak="0">
    <w:nsid w:val="5CB83A4E"/>
    <w:multiLevelType w:val="hybridMultilevel"/>
    <w:tmpl w:val="126E8838"/>
    <w:lvl w:ilvl="0" w:tplc="0409000D">
      <w:start w:val="1"/>
      <w:numFmt w:val="bullet"/>
      <w:lvlText w:val=""/>
      <w:lvlJc w:val="left"/>
      <w:pPr>
        <w:ind w:left="1709" w:hanging="360"/>
      </w:pPr>
      <w:rPr>
        <w:rFonts w:ascii="Wingdings" w:hAnsi="Wingdings"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62" w15:restartNumberingAfterBreak="0">
    <w:nsid w:val="5DBA7461"/>
    <w:multiLevelType w:val="hybridMultilevel"/>
    <w:tmpl w:val="0218D098"/>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5EBD3737"/>
    <w:multiLevelType w:val="hybridMultilevel"/>
    <w:tmpl w:val="CD5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2F4F7A"/>
    <w:multiLevelType w:val="hybridMultilevel"/>
    <w:tmpl w:val="F77C1CF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15:restartNumberingAfterBreak="0">
    <w:nsid w:val="5FD405EC"/>
    <w:multiLevelType w:val="multilevel"/>
    <w:tmpl w:val="0A9453E2"/>
    <w:lvl w:ilvl="0">
      <w:start w:val="5"/>
      <w:numFmt w:val="decimal"/>
      <w:lvlText w:val="%1."/>
      <w:lvlJc w:val="left"/>
      <w:pPr>
        <w:ind w:left="675" w:hanging="675"/>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6" w15:restartNumberingAfterBreak="0">
    <w:nsid w:val="6100791A"/>
    <w:multiLevelType w:val="hybridMultilevel"/>
    <w:tmpl w:val="851A970A"/>
    <w:lvl w:ilvl="0" w:tplc="FF3E91F6">
      <w:start w:val="1"/>
      <w:numFmt w:val="bullet"/>
      <w:lvlText w:val="+"/>
      <w:lvlJc w:val="left"/>
      <w:pPr>
        <w:ind w:left="1637"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7" w15:restartNumberingAfterBreak="0">
    <w:nsid w:val="62D42937"/>
    <w:multiLevelType w:val="hybridMultilevel"/>
    <w:tmpl w:val="DD3026A4"/>
    <w:lvl w:ilvl="0" w:tplc="D4F8A650">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642667"/>
    <w:multiLevelType w:val="hybridMultilevel"/>
    <w:tmpl w:val="CD5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58203D"/>
    <w:multiLevelType w:val="hybridMultilevel"/>
    <w:tmpl w:val="15D4A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9C7A3E"/>
    <w:multiLevelType w:val="hybridMultilevel"/>
    <w:tmpl w:val="90A8ECF4"/>
    <w:lvl w:ilvl="0" w:tplc="EF4236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99B1FFB"/>
    <w:multiLevelType w:val="singleLevel"/>
    <w:tmpl w:val="402C3C28"/>
    <w:lvl w:ilvl="0">
      <w:numFmt w:val="bullet"/>
      <w:lvlText w:val="-"/>
      <w:lvlJc w:val="left"/>
      <w:pPr>
        <w:tabs>
          <w:tab w:val="num" w:pos="360"/>
        </w:tabs>
        <w:ind w:left="360" w:hanging="360"/>
      </w:pPr>
      <w:rPr>
        <w:rFonts w:hint="default"/>
      </w:rPr>
    </w:lvl>
  </w:abstractNum>
  <w:abstractNum w:abstractNumId="72" w15:restartNumberingAfterBreak="0">
    <w:nsid w:val="6A7674BC"/>
    <w:multiLevelType w:val="hybridMultilevel"/>
    <w:tmpl w:val="A5289310"/>
    <w:lvl w:ilvl="0" w:tplc="7464C4CE">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76303A"/>
    <w:multiLevelType w:val="hybridMultilevel"/>
    <w:tmpl w:val="CD58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831E12"/>
    <w:multiLevelType w:val="hybridMultilevel"/>
    <w:tmpl w:val="D7A09110"/>
    <w:lvl w:ilvl="0" w:tplc="CD026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DF76DB2"/>
    <w:multiLevelType w:val="hybridMultilevel"/>
    <w:tmpl w:val="9D425912"/>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6" w15:restartNumberingAfterBreak="0">
    <w:nsid w:val="72E458E1"/>
    <w:multiLevelType w:val="hybridMultilevel"/>
    <w:tmpl w:val="649641A0"/>
    <w:lvl w:ilvl="0" w:tplc="08CA8D5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15:restartNumberingAfterBreak="0">
    <w:nsid w:val="73FE1B25"/>
    <w:multiLevelType w:val="multilevel"/>
    <w:tmpl w:val="09F20CEC"/>
    <w:lvl w:ilvl="0">
      <w:start w:val="6"/>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4A40BC3"/>
    <w:multiLevelType w:val="hybridMultilevel"/>
    <w:tmpl w:val="D5D4C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BB7B29"/>
    <w:multiLevelType w:val="hybridMultilevel"/>
    <w:tmpl w:val="6E88D72E"/>
    <w:lvl w:ilvl="0" w:tplc="A000C79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15:restartNumberingAfterBreak="0">
    <w:nsid w:val="75504B84"/>
    <w:multiLevelType w:val="hybridMultilevel"/>
    <w:tmpl w:val="B72C98F8"/>
    <w:lvl w:ilvl="0" w:tplc="39946F2E">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2C71C8"/>
    <w:multiLevelType w:val="hybridMultilevel"/>
    <w:tmpl w:val="906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C96415"/>
    <w:multiLevelType w:val="multilevel"/>
    <w:tmpl w:val="A65A6F8A"/>
    <w:lvl w:ilvl="0">
      <w:start w:val="5"/>
      <w:numFmt w:val="decimal"/>
      <w:lvlText w:val="%1."/>
      <w:lvlJc w:val="left"/>
      <w:pPr>
        <w:ind w:left="675" w:hanging="675"/>
      </w:pPr>
      <w:rPr>
        <w:rFonts w:hint="default"/>
        <w:b/>
        <w:i/>
      </w:rPr>
    </w:lvl>
    <w:lvl w:ilvl="1">
      <w:start w:val="5"/>
      <w:numFmt w:val="decimal"/>
      <w:lvlText w:val="%1.%2."/>
      <w:lvlJc w:val="left"/>
      <w:pPr>
        <w:ind w:left="1080" w:hanging="7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960" w:hanging="180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83" w15:restartNumberingAfterBreak="0">
    <w:nsid w:val="7A1C67AC"/>
    <w:multiLevelType w:val="singleLevel"/>
    <w:tmpl w:val="402C3C28"/>
    <w:lvl w:ilvl="0">
      <w:numFmt w:val="bullet"/>
      <w:lvlText w:val="-"/>
      <w:lvlJc w:val="left"/>
      <w:pPr>
        <w:tabs>
          <w:tab w:val="num" w:pos="360"/>
        </w:tabs>
        <w:ind w:left="360" w:hanging="360"/>
      </w:pPr>
      <w:rPr>
        <w:rFonts w:hint="default"/>
      </w:rPr>
    </w:lvl>
  </w:abstractNum>
  <w:abstractNum w:abstractNumId="84" w15:restartNumberingAfterBreak="0">
    <w:nsid w:val="7AC53914"/>
    <w:multiLevelType w:val="hybridMultilevel"/>
    <w:tmpl w:val="C374B40C"/>
    <w:lvl w:ilvl="0" w:tplc="C616E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071B7A"/>
    <w:multiLevelType w:val="multilevel"/>
    <w:tmpl w:val="9662D35A"/>
    <w:lvl w:ilvl="0">
      <w:start w:val="6"/>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642464294">
    <w:abstractNumId w:val="15"/>
  </w:num>
  <w:num w:numId="2" w16cid:durableId="440802160">
    <w:abstractNumId w:val="60"/>
  </w:num>
  <w:num w:numId="3" w16cid:durableId="1284309008">
    <w:abstractNumId w:val="25"/>
  </w:num>
  <w:num w:numId="4" w16cid:durableId="62339395">
    <w:abstractNumId w:val="9"/>
  </w:num>
  <w:num w:numId="5" w16cid:durableId="1666785589">
    <w:abstractNumId w:val="29"/>
  </w:num>
  <w:num w:numId="6" w16cid:durableId="827863340">
    <w:abstractNumId w:val="71"/>
  </w:num>
  <w:num w:numId="7" w16cid:durableId="141846899">
    <w:abstractNumId w:val="83"/>
  </w:num>
  <w:num w:numId="8" w16cid:durableId="1196039518">
    <w:abstractNumId w:val="44"/>
  </w:num>
  <w:num w:numId="9" w16cid:durableId="353384798">
    <w:abstractNumId w:val="50"/>
  </w:num>
  <w:num w:numId="10" w16cid:durableId="1158620466">
    <w:abstractNumId w:val="8"/>
  </w:num>
  <w:num w:numId="11" w16cid:durableId="587890319">
    <w:abstractNumId w:val="31"/>
  </w:num>
  <w:num w:numId="12" w16cid:durableId="1435633390">
    <w:abstractNumId w:val="54"/>
  </w:num>
  <w:num w:numId="13" w16cid:durableId="997809901">
    <w:abstractNumId w:val="46"/>
  </w:num>
  <w:num w:numId="14" w16cid:durableId="225724243">
    <w:abstractNumId w:val="4"/>
  </w:num>
  <w:num w:numId="15" w16cid:durableId="2067364965">
    <w:abstractNumId w:val="75"/>
  </w:num>
  <w:num w:numId="16" w16cid:durableId="495999804">
    <w:abstractNumId w:val="41"/>
  </w:num>
  <w:num w:numId="17" w16cid:durableId="1715958708">
    <w:abstractNumId w:val="32"/>
  </w:num>
  <w:num w:numId="18" w16cid:durableId="548498581">
    <w:abstractNumId w:val="67"/>
  </w:num>
  <w:num w:numId="19" w16cid:durableId="955604416">
    <w:abstractNumId w:val="52"/>
  </w:num>
  <w:num w:numId="20" w16cid:durableId="1256406132">
    <w:abstractNumId w:val="28"/>
  </w:num>
  <w:num w:numId="21" w16cid:durableId="1684504106">
    <w:abstractNumId w:val="51"/>
  </w:num>
  <w:num w:numId="22" w16cid:durableId="147333071">
    <w:abstractNumId w:val="0"/>
  </w:num>
  <w:num w:numId="23" w16cid:durableId="196700040">
    <w:abstractNumId w:val="1"/>
  </w:num>
  <w:num w:numId="24" w16cid:durableId="996375197">
    <w:abstractNumId w:val="6"/>
  </w:num>
  <w:num w:numId="25" w16cid:durableId="2136874823">
    <w:abstractNumId w:val="35"/>
  </w:num>
  <w:num w:numId="26" w16cid:durableId="1163820261">
    <w:abstractNumId w:val="70"/>
  </w:num>
  <w:num w:numId="27" w16cid:durableId="700009782">
    <w:abstractNumId w:val="38"/>
  </w:num>
  <w:num w:numId="28" w16cid:durableId="1265722169">
    <w:abstractNumId w:val="24"/>
  </w:num>
  <w:num w:numId="29" w16cid:durableId="1305550851">
    <w:abstractNumId w:val="79"/>
  </w:num>
  <w:num w:numId="30" w16cid:durableId="1649237146">
    <w:abstractNumId w:val="85"/>
  </w:num>
  <w:num w:numId="31" w16cid:durableId="784933124">
    <w:abstractNumId w:val="30"/>
  </w:num>
  <w:num w:numId="32" w16cid:durableId="1785735832">
    <w:abstractNumId w:val="77"/>
  </w:num>
  <w:num w:numId="33" w16cid:durableId="2008245402">
    <w:abstractNumId w:val="47"/>
  </w:num>
  <w:num w:numId="34" w16cid:durableId="951742520">
    <w:abstractNumId w:val="66"/>
  </w:num>
  <w:num w:numId="35" w16cid:durableId="1728064587">
    <w:abstractNumId w:val="7"/>
  </w:num>
  <w:num w:numId="36" w16cid:durableId="1644889300">
    <w:abstractNumId w:val="82"/>
  </w:num>
  <w:num w:numId="37" w16cid:durableId="1028288935">
    <w:abstractNumId w:val="21"/>
  </w:num>
  <w:num w:numId="38" w16cid:durableId="491289943">
    <w:abstractNumId w:val="65"/>
  </w:num>
  <w:num w:numId="39" w16cid:durableId="766509087">
    <w:abstractNumId w:val="68"/>
  </w:num>
  <w:num w:numId="40" w16cid:durableId="6835181">
    <w:abstractNumId w:val="84"/>
  </w:num>
  <w:num w:numId="41" w16cid:durableId="812870341">
    <w:abstractNumId w:val="39"/>
  </w:num>
  <w:num w:numId="42" w16cid:durableId="132060777">
    <w:abstractNumId w:val="23"/>
  </w:num>
  <w:num w:numId="43" w16cid:durableId="1823430113">
    <w:abstractNumId w:val="13"/>
  </w:num>
  <w:num w:numId="44" w16cid:durableId="399444980">
    <w:abstractNumId w:val="16"/>
  </w:num>
  <w:num w:numId="45" w16cid:durableId="114183917">
    <w:abstractNumId w:val="5"/>
  </w:num>
  <w:num w:numId="46" w16cid:durableId="24528364">
    <w:abstractNumId w:val="34"/>
  </w:num>
  <w:num w:numId="47" w16cid:durableId="1752315280">
    <w:abstractNumId w:val="74"/>
  </w:num>
  <w:num w:numId="48" w16cid:durableId="196771239">
    <w:abstractNumId w:val="76"/>
  </w:num>
  <w:num w:numId="49" w16cid:durableId="1128814838">
    <w:abstractNumId w:val="59"/>
  </w:num>
  <w:num w:numId="50" w16cid:durableId="173300357">
    <w:abstractNumId w:val="40"/>
  </w:num>
  <w:num w:numId="51" w16cid:durableId="818889788">
    <w:abstractNumId w:val="14"/>
  </w:num>
  <w:num w:numId="52" w16cid:durableId="652218218">
    <w:abstractNumId w:val="57"/>
  </w:num>
  <w:num w:numId="53" w16cid:durableId="1943224465">
    <w:abstractNumId w:val="37"/>
  </w:num>
  <w:num w:numId="54" w16cid:durableId="1572542848">
    <w:abstractNumId w:val="56"/>
  </w:num>
  <w:num w:numId="55" w16cid:durableId="540627934">
    <w:abstractNumId w:val="48"/>
  </w:num>
  <w:num w:numId="56" w16cid:durableId="1420981154">
    <w:abstractNumId w:val="3"/>
  </w:num>
  <w:num w:numId="57" w16cid:durableId="476069920">
    <w:abstractNumId w:val="20"/>
  </w:num>
  <w:num w:numId="58" w16cid:durableId="1450733605">
    <w:abstractNumId w:val="26"/>
  </w:num>
  <w:num w:numId="59" w16cid:durableId="1655066712">
    <w:abstractNumId w:val="12"/>
  </w:num>
  <w:num w:numId="60" w16cid:durableId="777066231">
    <w:abstractNumId w:val="62"/>
  </w:num>
  <w:num w:numId="61" w16cid:durableId="2124883512">
    <w:abstractNumId w:val="69"/>
  </w:num>
  <w:num w:numId="62" w16cid:durableId="224150182">
    <w:abstractNumId w:val="61"/>
  </w:num>
  <w:num w:numId="63" w16cid:durableId="1848670733">
    <w:abstractNumId w:val="42"/>
  </w:num>
  <w:num w:numId="64" w16cid:durableId="1616252261">
    <w:abstractNumId w:val="18"/>
  </w:num>
  <w:num w:numId="65" w16cid:durableId="1687059031">
    <w:abstractNumId w:val="64"/>
  </w:num>
  <w:num w:numId="66" w16cid:durableId="2052419452">
    <w:abstractNumId w:val="10"/>
  </w:num>
  <w:num w:numId="67" w16cid:durableId="1850099803">
    <w:abstractNumId w:val="78"/>
  </w:num>
  <w:num w:numId="68" w16cid:durableId="2075467269">
    <w:abstractNumId w:val="11"/>
  </w:num>
  <w:num w:numId="69" w16cid:durableId="433987289">
    <w:abstractNumId w:val="27"/>
  </w:num>
  <w:num w:numId="70" w16cid:durableId="176387637">
    <w:abstractNumId w:val="19"/>
  </w:num>
  <w:num w:numId="71" w16cid:durableId="1764915812">
    <w:abstractNumId w:val="33"/>
  </w:num>
  <w:num w:numId="72" w16cid:durableId="1719470199">
    <w:abstractNumId w:val="22"/>
  </w:num>
  <w:num w:numId="73" w16cid:durableId="2112512106">
    <w:abstractNumId w:val="49"/>
  </w:num>
  <w:num w:numId="74" w16cid:durableId="393312464">
    <w:abstractNumId w:val="43"/>
  </w:num>
  <w:num w:numId="75" w16cid:durableId="904146291">
    <w:abstractNumId w:val="58"/>
  </w:num>
  <w:num w:numId="76" w16cid:durableId="391580719">
    <w:abstractNumId w:val="53"/>
  </w:num>
  <w:num w:numId="77" w16cid:durableId="1007445065">
    <w:abstractNumId w:val="45"/>
  </w:num>
  <w:num w:numId="78" w16cid:durableId="878592482">
    <w:abstractNumId w:val="73"/>
  </w:num>
  <w:num w:numId="79" w16cid:durableId="1289975470">
    <w:abstractNumId w:val="63"/>
  </w:num>
  <w:num w:numId="80" w16cid:durableId="650787699">
    <w:abstractNumId w:val="2"/>
  </w:num>
  <w:num w:numId="81" w16cid:durableId="348727582">
    <w:abstractNumId w:val="80"/>
  </w:num>
  <w:num w:numId="82" w16cid:durableId="111752793">
    <w:abstractNumId w:val="55"/>
  </w:num>
  <w:num w:numId="83" w16cid:durableId="807862344">
    <w:abstractNumId w:val="81"/>
  </w:num>
  <w:num w:numId="84" w16cid:durableId="1137258957">
    <w:abstractNumId w:val="72"/>
  </w:num>
  <w:num w:numId="85" w16cid:durableId="242372839">
    <w:abstractNumId w:val="36"/>
  </w:num>
  <w:num w:numId="86" w16cid:durableId="288972144">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35"/>
    <w:rsid w:val="00000807"/>
    <w:rsid w:val="0000148D"/>
    <w:rsid w:val="00001BCD"/>
    <w:rsid w:val="00001DDB"/>
    <w:rsid w:val="00001EEA"/>
    <w:rsid w:val="00001EF8"/>
    <w:rsid w:val="00002DA3"/>
    <w:rsid w:val="00005305"/>
    <w:rsid w:val="00006185"/>
    <w:rsid w:val="00006DCC"/>
    <w:rsid w:val="000071BE"/>
    <w:rsid w:val="00007732"/>
    <w:rsid w:val="00007CE8"/>
    <w:rsid w:val="0001051B"/>
    <w:rsid w:val="00010543"/>
    <w:rsid w:val="0001110D"/>
    <w:rsid w:val="00011F25"/>
    <w:rsid w:val="000120F3"/>
    <w:rsid w:val="00012C0D"/>
    <w:rsid w:val="0001470B"/>
    <w:rsid w:val="00015783"/>
    <w:rsid w:val="000174D3"/>
    <w:rsid w:val="000201B7"/>
    <w:rsid w:val="000203BF"/>
    <w:rsid w:val="000253D9"/>
    <w:rsid w:val="0002634D"/>
    <w:rsid w:val="00026746"/>
    <w:rsid w:val="000271EE"/>
    <w:rsid w:val="000300C9"/>
    <w:rsid w:val="0003125A"/>
    <w:rsid w:val="00031ED4"/>
    <w:rsid w:val="00032879"/>
    <w:rsid w:val="00032966"/>
    <w:rsid w:val="00032AFF"/>
    <w:rsid w:val="00032BBD"/>
    <w:rsid w:val="0003458B"/>
    <w:rsid w:val="000348D4"/>
    <w:rsid w:val="000357E3"/>
    <w:rsid w:val="000365A0"/>
    <w:rsid w:val="000369A4"/>
    <w:rsid w:val="000379FC"/>
    <w:rsid w:val="00037FB8"/>
    <w:rsid w:val="0004073E"/>
    <w:rsid w:val="00040EC4"/>
    <w:rsid w:val="000424AB"/>
    <w:rsid w:val="00043E78"/>
    <w:rsid w:val="00044310"/>
    <w:rsid w:val="00044F47"/>
    <w:rsid w:val="000452F3"/>
    <w:rsid w:val="00045D68"/>
    <w:rsid w:val="00047856"/>
    <w:rsid w:val="00047B8D"/>
    <w:rsid w:val="00047BBE"/>
    <w:rsid w:val="00047DF2"/>
    <w:rsid w:val="000506C4"/>
    <w:rsid w:val="00050EDA"/>
    <w:rsid w:val="00051032"/>
    <w:rsid w:val="000510E7"/>
    <w:rsid w:val="00051451"/>
    <w:rsid w:val="00051E0D"/>
    <w:rsid w:val="00052900"/>
    <w:rsid w:val="000531E5"/>
    <w:rsid w:val="00053B84"/>
    <w:rsid w:val="00053FBD"/>
    <w:rsid w:val="00054480"/>
    <w:rsid w:val="00054FB6"/>
    <w:rsid w:val="00056A32"/>
    <w:rsid w:val="00056D91"/>
    <w:rsid w:val="00056E47"/>
    <w:rsid w:val="00057E32"/>
    <w:rsid w:val="000610A8"/>
    <w:rsid w:val="000615BA"/>
    <w:rsid w:val="000643B8"/>
    <w:rsid w:val="0006499D"/>
    <w:rsid w:val="00064C8D"/>
    <w:rsid w:val="00065077"/>
    <w:rsid w:val="000651C8"/>
    <w:rsid w:val="000659CC"/>
    <w:rsid w:val="00065A17"/>
    <w:rsid w:val="00066118"/>
    <w:rsid w:val="0006630B"/>
    <w:rsid w:val="000668FA"/>
    <w:rsid w:val="000672F6"/>
    <w:rsid w:val="000679F1"/>
    <w:rsid w:val="00070ADF"/>
    <w:rsid w:val="000711AD"/>
    <w:rsid w:val="000712EB"/>
    <w:rsid w:val="00071800"/>
    <w:rsid w:val="00071A5C"/>
    <w:rsid w:val="000734C2"/>
    <w:rsid w:val="00073B0A"/>
    <w:rsid w:val="00074968"/>
    <w:rsid w:val="00076CFA"/>
    <w:rsid w:val="00077273"/>
    <w:rsid w:val="000772D8"/>
    <w:rsid w:val="000801AF"/>
    <w:rsid w:val="000830BD"/>
    <w:rsid w:val="00084563"/>
    <w:rsid w:val="00084988"/>
    <w:rsid w:val="00085232"/>
    <w:rsid w:val="000865D0"/>
    <w:rsid w:val="00087C24"/>
    <w:rsid w:val="00087DB0"/>
    <w:rsid w:val="00090C13"/>
    <w:rsid w:val="00090D31"/>
    <w:rsid w:val="00092746"/>
    <w:rsid w:val="00092D30"/>
    <w:rsid w:val="0009469F"/>
    <w:rsid w:val="00094D7D"/>
    <w:rsid w:val="00094F92"/>
    <w:rsid w:val="00095CAD"/>
    <w:rsid w:val="000A0BC8"/>
    <w:rsid w:val="000A0DD7"/>
    <w:rsid w:val="000A2232"/>
    <w:rsid w:val="000A3B36"/>
    <w:rsid w:val="000A4C76"/>
    <w:rsid w:val="000B0B29"/>
    <w:rsid w:val="000B0CBE"/>
    <w:rsid w:val="000B194C"/>
    <w:rsid w:val="000B1CE3"/>
    <w:rsid w:val="000B1F35"/>
    <w:rsid w:val="000B31BD"/>
    <w:rsid w:val="000C11F3"/>
    <w:rsid w:val="000C15F8"/>
    <w:rsid w:val="000C1FC5"/>
    <w:rsid w:val="000C32B8"/>
    <w:rsid w:val="000C3BE7"/>
    <w:rsid w:val="000C42BC"/>
    <w:rsid w:val="000C5155"/>
    <w:rsid w:val="000C55E1"/>
    <w:rsid w:val="000C5FD2"/>
    <w:rsid w:val="000C6D94"/>
    <w:rsid w:val="000C714E"/>
    <w:rsid w:val="000C75B8"/>
    <w:rsid w:val="000D09F0"/>
    <w:rsid w:val="000D1880"/>
    <w:rsid w:val="000D188C"/>
    <w:rsid w:val="000D1DC6"/>
    <w:rsid w:val="000D2785"/>
    <w:rsid w:val="000D2844"/>
    <w:rsid w:val="000D2C69"/>
    <w:rsid w:val="000D349D"/>
    <w:rsid w:val="000D4ED2"/>
    <w:rsid w:val="000D50DA"/>
    <w:rsid w:val="000D6F60"/>
    <w:rsid w:val="000E112A"/>
    <w:rsid w:val="000E31F8"/>
    <w:rsid w:val="000E4B78"/>
    <w:rsid w:val="000E4D09"/>
    <w:rsid w:val="000E5074"/>
    <w:rsid w:val="000E6239"/>
    <w:rsid w:val="000E65FF"/>
    <w:rsid w:val="000E69E1"/>
    <w:rsid w:val="000E7988"/>
    <w:rsid w:val="000F09FA"/>
    <w:rsid w:val="000F0B1F"/>
    <w:rsid w:val="000F1E09"/>
    <w:rsid w:val="000F3497"/>
    <w:rsid w:val="000F504B"/>
    <w:rsid w:val="000F7429"/>
    <w:rsid w:val="000F7468"/>
    <w:rsid w:val="000F76EB"/>
    <w:rsid w:val="00100849"/>
    <w:rsid w:val="00101B05"/>
    <w:rsid w:val="00103635"/>
    <w:rsid w:val="00103A0A"/>
    <w:rsid w:val="00103E16"/>
    <w:rsid w:val="00105074"/>
    <w:rsid w:val="00106E6C"/>
    <w:rsid w:val="00107228"/>
    <w:rsid w:val="00107239"/>
    <w:rsid w:val="001076FA"/>
    <w:rsid w:val="00107747"/>
    <w:rsid w:val="00112502"/>
    <w:rsid w:val="0011270D"/>
    <w:rsid w:val="00114232"/>
    <w:rsid w:val="00115240"/>
    <w:rsid w:val="001156FC"/>
    <w:rsid w:val="00116CAB"/>
    <w:rsid w:val="001170AE"/>
    <w:rsid w:val="00117777"/>
    <w:rsid w:val="001209A4"/>
    <w:rsid w:val="00122025"/>
    <w:rsid w:val="00122B45"/>
    <w:rsid w:val="00123F10"/>
    <w:rsid w:val="0012482C"/>
    <w:rsid w:val="00125D26"/>
    <w:rsid w:val="001266BE"/>
    <w:rsid w:val="00126711"/>
    <w:rsid w:val="00126958"/>
    <w:rsid w:val="00126B9C"/>
    <w:rsid w:val="00130071"/>
    <w:rsid w:val="0013066C"/>
    <w:rsid w:val="001335C7"/>
    <w:rsid w:val="00137B13"/>
    <w:rsid w:val="0014054C"/>
    <w:rsid w:val="00141859"/>
    <w:rsid w:val="00141C1C"/>
    <w:rsid w:val="001421CA"/>
    <w:rsid w:val="00143040"/>
    <w:rsid w:val="00144D7C"/>
    <w:rsid w:val="0014619E"/>
    <w:rsid w:val="00150D63"/>
    <w:rsid w:val="00150EB3"/>
    <w:rsid w:val="00151836"/>
    <w:rsid w:val="001518A4"/>
    <w:rsid w:val="00154C2C"/>
    <w:rsid w:val="001559BD"/>
    <w:rsid w:val="00157915"/>
    <w:rsid w:val="00160499"/>
    <w:rsid w:val="00163FE2"/>
    <w:rsid w:val="00164B69"/>
    <w:rsid w:val="001650B7"/>
    <w:rsid w:val="00165134"/>
    <w:rsid w:val="00167898"/>
    <w:rsid w:val="0017052D"/>
    <w:rsid w:val="001713BF"/>
    <w:rsid w:val="00171895"/>
    <w:rsid w:val="00172B55"/>
    <w:rsid w:val="001734BC"/>
    <w:rsid w:val="00173F6E"/>
    <w:rsid w:val="00173FC7"/>
    <w:rsid w:val="00174B35"/>
    <w:rsid w:val="00175D38"/>
    <w:rsid w:val="00175EE5"/>
    <w:rsid w:val="001765CF"/>
    <w:rsid w:val="00176812"/>
    <w:rsid w:val="0018053B"/>
    <w:rsid w:val="00180798"/>
    <w:rsid w:val="00180832"/>
    <w:rsid w:val="001808F7"/>
    <w:rsid w:val="00182F85"/>
    <w:rsid w:val="001843A9"/>
    <w:rsid w:val="00186043"/>
    <w:rsid w:val="00187147"/>
    <w:rsid w:val="00187394"/>
    <w:rsid w:val="00187F28"/>
    <w:rsid w:val="001908C5"/>
    <w:rsid w:val="00191440"/>
    <w:rsid w:val="001919C9"/>
    <w:rsid w:val="00191BFB"/>
    <w:rsid w:val="00192E1B"/>
    <w:rsid w:val="00192EDE"/>
    <w:rsid w:val="00192F43"/>
    <w:rsid w:val="00193DA9"/>
    <w:rsid w:val="0019525E"/>
    <w:rsid w:val="00195C3B"/>
    <w:rsid w:val="001972A4"/>
    <w:rsid w:val="001974CF"/>
    <w:rsid w:val="00197591"/>
    <w:rsid w:val="00197925"/>
    <w:rsid w:val="001A07C6"/>
    <w:rsid w:val="001A12C8"/>
    <w:rsid w:val="001A13B0"/>
    <w:rsid w:val="001A1D24"/>
    <w:rsid w:val="001A209B"/>
    <w:rsid w:val="001A26AD"/>
    <w:rsid w:val="001A26CE"/>
    <w:rsid w:val="001A3453"/>
    <w:rsid w:val="001A41B3"/>
    <w:rsid w:val="001A4AB8"/>
    <w:rsid w:val="001A54F8"/>
    <w:rsid w:val="001A570A"/>
    <w:rsid w:val="001A6DB0"/>
    <w:rsid w:val="001A7783"/>
    <w:rsid w:val="001A7DD0"/>
    <w:rsid w:val="001B02D1"/>
    <w:rsid w:val="001B0DFC"/>
    <w:rsid w:val="001B1D28"/>
    <w:rsid w:val="001B2E61"/>
    <w:rsid w:val="001B409B"/>
    <w:rsid w:val="001B4512"/>
    <w:rsid w:val="001B4756"/>
    <w:rsid w:val="001B480A"/>
    <w:rsid w:val="001B58F4"/>
    <w:rsid w:val="001B6B5D"/>
    <w:rsid w:val="001B72EC"/>
    <w:rsid w:val="001C07CF"/>
    <w:rsid w:val="001C2467"/>
    <w:rsid w:val="001C2494"/>
    <w:rsid w:val="001C4164"/>
    <w:rsid w:val="001C447C"/>
    <w:rsid w:val="001C5B16"/>
    <w:rsid w:val="001C5C20"/>
    <w:rsid w:val="001C5F2D"/>
    <w:rsid w:val="001C60C0"/>
    <w:rsid w:val="001C7C15"/>
    <w:rsid w:val="001C7E23"/>
    <w:rsid w:val="001C7FA5"/>
    <w:rsid w:val="001D0F92"/>
    <w:rsid w:val="001D1685"/>
    <w:rsid w:val="001D169B"/>
    <w:rsid w:val="001D226A"/>
    <w:rsid w:val="001D4CCF"/>
    <w:rsid w:val="001D4D6F"/>
    <w:rsid w:val="001D5539"/>
    <w:rsid w:val="001D6D58"/>
    <w:rsid w:val="001D706E"/>
    <w:rsid w:val="001E1160"/>
    <w:rsid w:val="001E2A7D"/>
    <w:rsid w:val="001E30D0"/>
    <w:rsid w:val="001E37B1"/>
    <w:rsid w:val="001E5389"/>
    <w:rsid w:val="001E5F54"/>
    <w:rsid w:val="001F0C83"/>
    <w:rsid w:val="001F0E2F"/>
    <w:rsid w:val="001F2164"/>
    <w:rsid w:val="001F2C33"/>
    <w:rsid w:val="001F301C"/>
    <w:rsid w:val="001F33CD"/>
    <w:rsid w:val="001F3695"/>
    <w:rsid w:val="001F54E2"/>
    <w:rsid w:val="001F5B4D"/>
    <w:rsid w:val="001F6C26"/>
    <w:rsid w:val="0020020F"/>
    <w:rsid w:val="002003BB"/>
    <w:rsid w:val="00200804"/>
    <w:rsid w:val="0020178A"/>
    <w:rsid w:val="002030B9"/>
    <w:rsid w:val="002034E0"/>
    <w:rsid w:val="002035CF"/>
    <w:rsid w:val="0020467A"/>
    <w:rsid w:val="00204CFB"/>
    <w:rsid w:val="002060F5"/>
    <w:rsid w:val="002064AF"/>
    <w:rsid w:val="002068A8"/>
    <w:rsid w:val="002076D2"/>
    <w:rsid w:val="00207851"/>
    <w:rsid w:val="00207C05"/>
    <w:rsid w:val="002104E8"/>
    <w:rsid w:val="00210527"/>
    <w:rsid w:val="00210F0A"/>
    <w:rsid w:val="00212474"/>
    <w:rsid w:val="00212AF8"/>
    <w:rsid w:val="00213867"/>
    <w:rsid w:val="00214EED"/>
    <w:rsid w:val="00214F65"/>
    <w:rsid w:val="002209BC"/>
    <w:rsid w:val="00221F4B"/>
    <w:rsid w:val="002225C6"/>
    <w:rsid w:val="00222C97"/>
    <w:rsid w:val="00222F76"/>
    <w:rsid w:val="002230DB"/>
    <w:rsid w:val="0022345B"/>
    <w:rsid w:val="002258FD"/>
    <w:rsid w:val="00226374"/>
    <w:rsid w:val="00231A4F"/>
    <w:rsid w:val="0023373F"/>
    <w:rsid w:val="00233D7A"/>
    <w:rsid w:val="00233F8E"/>
    <w:rsid w:val="00236395"/>
    <w:rsid w:val="0024142A"/>
    <w:rsid w:val="002418CD"/>
    <w:rsid w:val="00241B1E"/>
    <w:rsid w:val="00241C6A"/>
    <w:rsid w:val="00242FD9"/>
    <w:rsid w:val="0024432B"/>
    <w:rsid w:val="002450FF"/>
    <w:rsid w:val="002451AF"/>
    <w:rsid w:val="00245521"/>
    <w:rsid w:val="00250F5D"/>
    <w:rsid w:val="00251FD5"/>
    <w:rsid w:val="00253C61"/>
    <w:rsid w:val="00253D19"/>
    <w:rsid w:val="00254DA8"/>
    <w:rsid w:val="002570A7"/>
    <w:rsid w:val="00257EC2"/>
    <w:rsid w:val="00261D9D"/>
    <w:rsid w:val="00262286"/>
    <w:rsid w:val="00263651"/>
    <w:rsid w:val="0026533E"/>
    <w:rsid w:val="00265BC7"/>
    <w:rsid w:val="00266FBD"/>
    <w:rsid w:val="00270818"/>
    <w:rsid w:val="00272419"/>
    <w:rsid w:val="002729FF"/>
    <w:rsid w:val="00272AB4"/>
    <w:rsid w:val="002739DF"/>
    <w:rsid w:val="00274B35"/>
    <w:rsid w:val="002756EC"/>
    <w:rsid w:val="00275EA7"/>
    <w:rsid w:val="0027624F"/>
    <w:rsid w:val="00277969"/>
    <w:rsid w:val="00281383"/>
    <w:rsid w:val="00283E42"/>
    <w:rsid w:val="00286614"/>
    <w:rsid w:val="00287248"/>
    <w:rsid w:val="0028736C"/>
    <w:rsid w:val="00287928"/>
    <w:rsid w:val="00287B95"/>
    <w:rsid w:val="0029013E"/>
    <w:rsid w:val="00290604"/>
    <w:rsid w:val="002908E2"/>
    <w:rsid w:val="00291151"/>
    <w:rsid w:val="00292BA4"/>
    <w:rsid w:val="00292EE1"/>
    <w:rsid w:val="0029508E"/>
    <w:rsid w:val="00295594"/>
    <w:rsid w:val="0029613A"/>
    <w:rsid w:val="00296AFC"/>
    <w:rsid w:val="0029730B"/>
    <w:rsid w:val="002A0D41"/>
    <w:rsid w:val="002A2243"/>
    <w:rsid w:val="002A268E"/>
    <w:rsid w:val="002A3EB9"/>
    <w:rsid w:val="002A4114"/>
    <w:rsid w:val="002A47D8"/>
    <w:rsid w:val="002A6F4F"/>
    <w:rsid w:val="002A7F46"/>
    <w:rsid w:val="002A7FBF"/>
    <w:rsid w:val="002B0133"/>
    <w:rsid w:val="002B1749"/>
    <w:rsid w:val="002B17CD"/>
    <w:rsid w:val="002B1C87"/>
    <w:rsid w:val="002B2BDD"/>
    <w:rsid w:val="002B34CE"/>
    <w:rsid w:val="002B5165"/>
    <w:rsid w:val="002B670D"/>
    <w:rsid w:val="002B6EE3"/>
    <w:rsid w:val="002B774B"/>
    <w:rsid w:val="002C008E"/>
    <w:rsid w:val="002C185C"/>
    <w:rsid w:val="002C5AE0"/>
    <w:rsid w:val="002C5E66"/>
    <w:rsid w:val="002C5FD6"/>
    <w:rsid w:val="002C7FDB"/>
    <w:rsid w:val="002D1B3A"/>
    <w:rsid w:val="002D2CC3"/>
    <w:rsid w:val="002D38E9"/>
    <w:rsid w:val="002D3AF9"/>
    <w:rsid w:val="002D3EAC"/>
    <w:rsid w:val="002D4825"/>
    <w:rsid w:val="002D498C"/>
    <w:rsid w:val="002D6026"/>
    <w:rsid w:val="002D633B"/>
    <w:rsid w:val="002D66C7"/>
    <w:rsid w:val="002D6AFD"/>
    <w:rsid w:val="002D6F3D"/>
    <w:rsid w:val="002E03C3"/>
    <w:rsid w:val="002E06C0"/>
    <w:rsid w:val="002E16AD"/>
    <w:rsid w:val="002E185D"/>
    <w:rsid w:val="002E194A"/>
    <w:rsid w:val="002E27AB"/>
    <w:rsid w:val="002E2CEB"/>
    <w:rsid w:val="002E38B8"/>
    <w:rsid w:val="002E4885"/>
    <w:rsid w:val="002E4D68"/>
    <w:rsid w:val="002E79F0"/>
    <w:rsid w:val="002F03DE"/>
    <w:rsid w:val="002F0981"/>
    <w:rsid w:val="002F27BC"/>
    <w:rsid w:val="002F5C8C"/>
    <w:rsid w:val="002F6369"/>
    <w:rsid w:val="002F65B9"/>
    <w:rsid w:val="002F7335"/>
    <w:rsid w:val="0030122B"/>
    <w:rsid w:val="0030209E"/>
    <w:rsid w:val="003023AF"/>
    <w:rsid w:val="00303549"/>
    <w:rsid w:val="003055ED"/>
    <w:rsid w:val="00306D63"/>
    <w:rsid w:val="00307341"/>
    <w:rsid w:val="00307C14"/>
    <w:rsid w:val="00307C5C"/>
    <w:rsid w:val="00310288"/>
    <w:rsid w:val="0031037E"/>
    <w:rsid w:val="00310D9A"/>
    <w:rsid w:val="00311A78"/>
    <w:rsid w:val="00312D30"/>
    <w:rsid w:val="0031449C"/>
    <w:rsid w:val="00314854"/>
    <w:rsid w:val="00315083"/>
    <w:rsid w:val="003158F5"/>
    <w:rsid w:val="0031654E"/>
    <w:rsid w:val="003171B8"/>
    <w:rsid w:val="003210D9"/>
    <w:rsid w:val="00321599"/>
    <w:rsid w:val="003220B2"/>
    <w:rsid w:val="00324711"/>
    <w:rsid w:val="00324925"/>
    <w:rsid w:val="00324D9F"/>
    <w:rsid w:val="00324DCA"/>
    <w:rsid w:val="003253FA"/>
    <w:rsid w:val="0032555A"/>
    <w:rsid w:val="00325B46"/>
    <w:rsid w:val="00325B4B"/>
    <w:rsid w:val="00326859"/>
    <w:rsid w:val="00327ECB"/>
    <w:rsid w:val="0033098A"/>
    <w:rsid w:val="00330AE8"/>
    <w:rsid w:val="003322C3"/>
    <w:rsid w:val="00334C6E"/>
    <w:rsid w:val="00335316"/>
    <w:rsid w:val="003357F8"/>
    <w:rsid w:val="00335901"/>
    <w:rsid w:val="00336336"/>
    <w:rsid w:val="00336720"/>
    <w:rsid w:val="00337DE6"/>
    <w:rsid w:val="00341258"/>
    <w:rsid w:val="00341BBB"/>
    <w:rsid w:val="0034245C"/>
    <w:rsid w:val="00344687"/>
    <w:rsid w:val="00345520"/>
    <w:rsid w:val="0034692B"/>
    <w:rsid w:val="003479EF"/>
    <w:rsid w:val="003501C0"/>
    <w:rsid w:val="00350A72"/>
    <w:rsid w:val="00350AE0"/>
    <w:rsid w:val="00354381"/>
    <w:rsid w:val="00355C04"/>
    <w:rsid w:val="00356429"/>
    <w:rsid w:val="003567DD"/>
    <w:rsid w:val="00357987"/>
    <w:rsid w:val="003602DC"/>
    <w:rsid w:val="00360BA9"/>
    <w:rsid w:val="003614AE"/>
    <w:rsid w:val="003615CD"/>
    <w:rsid w:val="00362261"/>
    <w:rsid w:val="0036266C"/>
    <w:rsid w:val="00363D34"/>
    <w:rsid w:val="00363EC0"/>
    <w:rsid w:val="00367107"/>
    <w:rsid w:val="00367427"/>
    <w:rsid w:val="00367710"/>
    <w:rsid w:val="00367774"/>
    <w:rsid w:val="00367EF2"/>
    <w:rsid w:val="003701F4"/>
    <w:rsid w:val="00372DB3"/>
    <w:rsid w:val="003737C6"/>
    <w:rsid w:val="00374917"/>
    <w:rsid w:val="00381B03"/>
    <w:rsid w:val="00383931"/>
    <w:rsid w:val="003843B3"/>
    <w:rsid w:val="00384483"/>
    <w:rsid w:val="00384610"/>
    <w:rsid w:val="00384819"/>
    <w:rsid w:val="00384A04"/>
    <w:rsid w:val="0038551D"/>
    <w:rsid w:val="00386136"/>
    <w:rsid w:val="00387711"/>
    <w:rsid w:val="0038778D"/>
    <w:rsid w:val="00387C87"/>
    <w:rsid w:val="0039038D"/>
    <w:rsid w:val="00391C7D"/>
    <w:rsid w:val="0039234E"/>
    <w:rsid w:val="003926E8"/>
    <w:rsid w:val="00392D0C"/>
    <w:rsid w:val="00393830"/>
    <w:rsid w:val="00393B9A"/>
    <w:rsid w:val="00394122"/>
    <w:rsid w:val="003951EC"/>
    <w:rsid w:val="00395F08"/>
    <w:rsid w:val="00396180"/>
    <w:rsid w:val="003965C3"/>
    <w:rsid w:val="00396993"/>
    <w:rsid w:val="00396D75"/>
    <w:rsid w:val="00396F94"/>
    <w:rsid w:val="0039727C"/>
    <w:rsid w:val="00397702"/>
    <w:rsid w:val="003A06AB"/>
    <w:rsid w:val="003A11A5"/>
    <w:rsid w:val="003A1283"/>
    <w:rsid w:val="003A170A"/>
    <w:rsid w:val="003A197A"/>
    <w:rsid w:val="003A1C90"/>
    <w:rsid w:val="003A2FE2"/>
    <w:rsid w:val="003A3CC6"/>
    <w:rsid w:val="003A4CF3"/>
    <w:rsid w:val="003A5113"/>
    <w:rsid w:val="003A5CA0"/>
    <w:rsid w:val="003A76CE"/>
    <w:rsid w:val="003B098A"/>
    <w:rsid w:val="003B0E00"/>
    <w:rsid w:val="003B15E8"/>
    <w:rsid w:val="003B1DE9"/>
    <w:rsid w:val="003B21FB"/>
    <w:rsid w:val="003B27D2"/>
    <w:rsid w:val="003B3513"/>
    <w:rsid w:val="003B3FF4"/>
    <w:rsid w:val="003B4D1D"/>
    <w:rsid w:val="003B696F"/>
    <w:rsid w:val="003B7688"/>
    <w:rsid w:val="003B7D74"/>
    <w:rsid w:val="003B7F19"/>
    <w:rsid w:val="003C10DD"/>
    <w:rsid w:val="003C16DB"/>
    <w:rsid w:val="003C212E"/>
    <w:rsid w:val="003C25F6"/>
    <w:rsid w:val="003C332B"/>
    <w:rsid w:val="003C3567"/>
    <w:rsid w:val="003C4A50"/>
    <w:rsid w:val="003C53A2"/>
    <w:rsid w:val="003C53AC"/>
    <w:rsid w:val="003C5882"/>
    <w:rsid w:val="003C70AF"/>
    <w:rsid w:val="003C7F30"/>
    <w:rsid w:val="003D04A3"/>
    <w:rsid w:val="003D1138"/>
    <w:rsid w:val="003D1246"/>
    <w:rsid w:val="003D1AFC"/>
    <w:rsid w:val="003D1F46"/>
    <w:rsid w:val="003D25F4"/>
    <w:rsid w:val="003D2E4D"/>
    <w:rsid w:val="003D3A14"/>
    <w:rsid w:val="003D3DA8"/>
    <w:rsid w:val="003D4F6E"/>
    <w:rsid w:val="003D5784"/>
    <w:rsid w:val="003D6651"/>
    <w:rsid w:val="003D70B4"/>
    <w:rsid w:val="003D78F5"/>
    <w:rsid w:val="003E141D"/>
    <w:rsid w:val="003E18E2"/>
    <w:rsid w:val="003E3197"/>
    <w:rsid w:val="003E32ED"/>
    <w:rsid w:val="003E337D"/>
    <w:rsid w:val="003E34BC"/>
    <w:rsid w:val="003E3BBF"/>
    <w:rsid w:val="003E3D81"/>
    <w:rsid w:val="003E43E1"/>
    <w:rsid w:val="003E47CF"/>
    <w:rsid w:val="003E737F"/>
    <w:rsid w:val="003F19CB"/>
    <w:rsid w:val="003F1C99"/>
    <w:rsid w:val="003F2A8E"/>
    <w:rsid w:val="003F2CCA"/>
    <w:rsid w:val="003F2FBA"/>
    <w:rsid w:val="003F3828"/>
    <w:rsid w:val="003F3BA9"/>
    <w:rsid w:val="003F4005"/>
    <w:rsid w:val="003F4B92"/>
    <w:rsid w:val="003F51C8"/>
    <w:rsid w:val="003F527F"/>
    <w:rsid w:val="003F5D99"/>
    <w:rsid w:val="003F6C3D"/>
    <w:rsid w:val="003F70FB"/>
    <w:rsid w:val="003F79EC"/>
    <w:rsid w:val="003F7B02"/>
    <w:rsid w:val="00400C8F"/>
    <w:rsid w:val="0040160C"/>
    <w:rsid w:val="0040350A"/>
    <w:rsid w:val="0040428F"/>
    <w:rsid w:val="004042F2"/>
    <w:rsid w:val="00404BE1"/>
    <w:rsid w:val="004069B6"/>
    <w:rsid w:val="00406FB9"/>
    <w:rsid w:val="00411650"/>
    <w:rsid w:val="00413212"/>
    <w:rsid w:val="00413277"/>
    <w:rsid w:val="00413518"/>
    <w:rsid w:val="00414F8E"/>
    <w:rsid w:val="00415327"/>
    <w:rsid w:val="00415CB5"/>
    <w:rsid w:val="00415F9D"/>
    <w:rsid w:val="00416482"/>
    <w:rsid w:val="00420319"/>
    <w:rsid w:val="00420A29"/>
    <w:rsid w:val="00421152"/>
    <w:rsid w:val="00421275"/>
    <w:rsid w:val="004216B9"/>
    <w:rsid w:val="00422FFC"/>
    <w:rsid w:val="00423720"/>
    <w:rsid w:val="0042444C"/>
    <w:rsid w:val="00424BE9"/>
    <w:rsid w:val="0043021C"/>
    <w:rsid w:val="0043126B"/>
    <w:rsid w:val="004323B7"/>
    <w:rsid w:val="00433538"/>
    <w:rsid w:val="0043439B"/>
    <w:rsid w:val="00434AB2"/>
    <w:rsid w:val="00436805"/>
    <w:rsid w:val="004379CB"/>
    <w:rsid w:val="00437A00"/>
    <w:rsid w:val="00437F1A"/>
    <w:rsid w:val="004409E1"/>
    <w:rsid w:val="00441105"/>
    <w:rsid w:val="004414A3"/>
    <w:rsid w:val="00441D77"/>
    <w:rsid w:val="0044210F"/>
    <w:rsid w:val="004426B3"/>
    <w:rsid w:val="004443AB"/>
    <w:rsid w:val="0044533A"/>
    <w:rsid w:val="004454DA"/>
    <w:rsid w:val="0045007A"/>
    <w:rsid w:val="004511B5"/>
    <w:rsid w:val="00451446"/>
    <w:rsid w:val="004521CD"/>
    <w:rsid w:val="00452470"/>
    <w:rsid w:val="004524AD"/>
    <w:rsid w:val="00452BED"/>
    <w:rsid w:val="00453CE4"/>
    <w:rsid w:val="0045420D"/>
    <w:rsid w:val="00454583"/>
    <w:rsid w:val="00455F84"/>
    <w:rsid w:val="004572EB"/>
    <w:rsid w:val="004606D1"/>
    <w:rsid w:val="0046076B"/>
    <w:rsid w:val="00460ABE"/>
    <w:rsid w:val="00460CAE"/>
    <w:rsid w:val="004618BD"/>
    <w:rsid w:val="00462C17"/>
    <w:rsid w:val="004632F8"/>
    <w:rsid w:val="00463480"/>
    <w:rsid w:val="00463AD4"/>
    <w:rsid w:val="00463D46"/>
    <w:rsid w:val="004650A9"/>
    <w:rsid w:val="004664D8"/>
    <w:rsid w:val="00466D34"/>
    <w:rsid w:val="00467051"/>
    <w:rsid w:val="00467842"/>
    <w:rsid w:val="00470B5F"/>
    <w:rsid w:val="00470D86"/>
    <w:rsid w:val="00471089"/>
    <w:rsid w:val="00471957"/>
    <w:rsid w:val="00471F4C"/>
    <w:rsid w:val="004727CF"/>
    <w:rsid w:val="004729CD"/>
    <w:rsid w:val="00473350"/>
    <w:rsid w:val="00473355"/>
    <w:rsid w:val="00474001"/>
    <w:rsid w:val="00476636"/>
    <w:rsid w:val="00476E57"/>
    <w:rsid w:val="0048026F"/>
    <w:rsid w:val="0048272B"/>
    <w:rsid w:val="00482DFD"/>
    <w:rsid w:val="00483265"/>
    <w:rsid w:val="0048522E"/>
    <w:rsid w:val="00485496"/>
    <w:rsid w:val="004864CE"/>
    <w:rsid w:val="0048763A"/>
    <w:rsid w:val="00487BF0"/>
    <w:rsid w:val="00487CE4"/>
    <w:rsid w:val="004911C1"/>
    <w:rsid w:val="004913F3"/>
    <w:rsid w:val="00492130"/>
    <w:rsid w:val="004928C9"/>
    <w:rsid w:val="004929DE"/>
    <w:rsid w:val="004935A5"/>
    <w:rsid w:val="00494879"/>
    <w:rsid w:val="00494B9B"/>
    <w:rsid w:val="00494DB5"/>
    <w:rsid w:val="00495852"/>
    <w:rsid w:val="00496C51"/>
    <w:rsid w:val="00496DA4"/>
    <w:rsid w:val="004A0671"/>
    <w:rsid w:val="004A17CE"/>
    <w:rsid w:val="004A29F8"/>
    <w:rsid w:val="004A2B2A"/>
    <w:rsid w:val="004A3F0D"/>
    <w:rsid w:val="004A47BA"/>
    <w:rsid w:val="004A61BF"/>
    <w:rsid w:val="004A75C1"/>
    <w:rsid w:val="004A7D2B"/>
    <w:rsid w:val="004A7DD6"/>
    <w:rsid w:val="004B065B"/>
    <w:rsid w:val="004B1C93"/>
    <w:rsid w:val="004B1CAE"/>
    <w:rsid w:val="004B3CFE"/>
    <w:rsid w:val="004B4ECB"/>
    <w:rsid w:val="004B5CFA"/>
    <w:rsid w:val="004B5F24"/>
    <w:rsid w:val="004B7EA9"/>
    <w:rsid w:val="004C0286"/>
    <w:rsid w:val="004C11BF"/>
    <w:rsid w:val="004C2579"/>
    <w:rsid w:val="004C5AB3"/>
    <w:rsid w:val="004C614E"/>
    <w:rsid w:val="004C63F3"/>
    <w:rsid w:val="004D0F25"/>
    <w:rsid w:val="004D1275"/>
    <w:rsid w:val="004D33B8"/>
    <w:rsid w:val="004D3C24"/>
    <w:rsid w:val="004D413E"/>
    <w:rsid w:val="004D679D"/>
    <w:rsid w:val="004D6AE5"/>
    <w:rsid w:val="004D6F1B"/>
    <w:rsid w:val="004E33D3"/>
    <w:rsid w:val="004E3A48"/>
    <w:rsid w:val="004E3DFA"/>
    <w:rsid w:val="004E3F43"/>
    <w:rsid w:val="004E4239"/>
    <w:rsid w:val="004E4EF2"/>
    <w:rsid w:val="004E699A"/>
    <w:rsid w:val="004E717E"/>
    <w:rsid w:val="004F06BE"/>
    <w:rsid w:val="004F0E33"/>
    <w:rsid w:val="004F1025"/>
    <w:rsid w:val="004F2709"/>
    <w:rsid w:val="004F2CCA"/>
    <w:rsid w:val="004F371B"/>
    <w:rsid w:val="004F4DBE"/>
    <w:rsid w:val="004F5CD3"/>
    <w:rsid w:val="004F744A"/>
    <w:rsid w:val="004F7841"/>
    <w:rsid w:val="0050154B"/>
    <w:rsid w:val="00502A38"/>
    <w:rsid w:val="00502B2A"/>
    <w:rsid w:val="00503306"/>
    <w:rsid w:val="005039BA"/>
    <w:rsid w:val="00503CC2"/>
    <w:rsid w:val="00512482"/>
    <w:rsid w:val="00512648"/>
    <w:rsid w:val="005126CB"/>
    <w:rsid w:val="0051279C"/>
    <w:rsid w:val="00514BD0"/>
    <w:rsid w:val="00515712"/>
    <w:rsid w:val="00515B16"/>
    <w:rsid w:val="00515B9C"/>
    <w:rsid w:val="005162C7"/>
    <w:rsid w:val="00520024"/>
    <w:rsid w:val="005213F1"/>
    <w:rsid w:val="00521950"/>
    <w:rsid w:val="00521C6A"/>
    <w:rsid w:val="00521E9A"/>
    <w:rsid w:val="00524882"/>
    <w:rsid w:val="00525C70"/>
    <w:rsid w:val="00526E9E"/>
    <w:rsid w:val="00527ADA"/>
    <w:rsid w:val="00527BC7"/>
    <w:rsid w:val="0053229B"/>
    <w:rsid w:val="005323A0"/>
    <w:rsid w:val="00535752"/>
    <w:rsid w:val="0054003D"/>
    <w:rsid w:val="00541101"/>
    <w:rsid w:val="005411F2"/>
    <w:rsid w:val="005413C9"/>
    <w:rsid w:val="00542385"/>
    <w:rsid w:val="00544B86"/>
    <w:rsid w:val="00545227"/>
    <w:rsid w:val="00547857"/>
    <w:rsid w:val="00547D8D"/>
    <w:rsid w:val="00550F44"/>
    <w:rsid w:val="0055276F"/>
    <w:rsid w:val="00552B30"/>
    <w:rsid w:val="005530EE"/>
    <w:rsid w:val="0055472F"/>
    <w:rsid w:val="00554983"/>
    <w:rsid w:val="00555A46"/>
    <w:rsid w:val="00555AAA"/>
    <w:rsid w:val="00556FE0"/>
    <w:rsid w:val="005575E5"/>
    <w:rsid w:val="005579C7"/>
    <w:rsid w:val="00557FA5"/>
    <w:rsid w:val="005609BD"/>
    <w:rsid w:val="00563D29"/>
    <w:rsid w:val="00563ED4"/>
    <w:rsid w:val="00564525"/>
    <w:rsid w:val="00566B78"/>
    <w:rsid w:val="00567D2D"/>
    <w:rsid w:val="00567FFA"/>
    <w:rsid w:val="005705B6"/>
    <w:rsid w:val="00570AF8"/>
    <w:rsid w:val="005717E0"/>
    <w:rsid w:val="005718ED"/>
    <w:rsid w:val="00572515"/>
    <w:rsid w:val="00572D03"/>
    <w:rsid w:val="005731EA"/>
    <w:rsid w:val="005745BC"/>
    <w:rsid w:val="00574A9A"/>
    <w:rsid w:val="00574C23"/>
    <w:rsid w:val="00576D4A"/>
    <w:rsid w:val="0058100A"/>
    <w:rsid w:val="00581583"/>
    <w:rsid w:val="0058188A"/>
    <w:rsid w:val="00582696"/>
    <w:rsid w:val="005826FC"/>
    <w:rsid w:val="0058275D"/>
    <w:rsid w:val="005840F7"/>
    <w:rsid w:val="005842F6"/>
    <w:rsid w:val="0058478D"/>
    <w:rsid w:val="00584E04"/>
    <w:rsid w:val="00590FF9"/>
    <w:rsid w:val="0059109A"/>
    <w:rsid w:val="00591CB9"/>
    <w:rsid w:val="00591CE4"/>
    <w:rsid w:val="005921D5"/>
    <w:rsid w:val="005933A4"/>
    <w:rsid w:val="0059408B"/>
    <w:rsid w:val="0059412D"/>
    <w:rsid w:val="005952F1"/>
    <w:rsid w:val="005961C7"/>
    <w:rsid w:val="0059623D"/>
    <w:rsid w:val="005964D3"/>
    <w:rsid w:val="0059717D"/>
    <w:rsid w:val="005A096C"/>
    <w:rsid w:val="005A2C4C"/>
    <w:rsid w:val="005A348F"/>
    <w:rsid w:val="005A454F"/>
    <w:rsid w:val="005A618D"/>
    <w:rsid w:val="005B0340"/>
    <w:rsid w:val="005B1407"/>
    <w:rsid w:val="005B2034"/>
    <w:rsid w:val="005B217E"/>
    <w:rsid w:val="005B4061"/>
    <w:rsid w:val="005B4377"/>
    <w:rsid w:val="005B4A94"/>
    <w:rsid w:val="005B5A6D"/>
    <w:rsid w:val="005B5C12"/>
    <w:rsid w:val="005B67B8"/>
    <w:rsid w:val="005C20F0"/>
    <w:rsid w:val="005C2BBF"/>
    <w:rsid w:val="005C2DD0"/>
    <w:rsid w:val="005C2EAA"/>
    <w:rsid w:val="005C5E54"/>
    <w:rsid w:val="005C754D"/>
    <w:rsid w:val="005D1387"/>
    <w:rsid w:val="005D1799"/>
    <w:rsid w:val="005D1847"/>
    <w:rsid w:val="005D2AE8"/>
    <w:rsid w:val="005D2F1B"/>
    <w:rsid w:val="005D2FEA"/>
    <w:rsid w:val="005D3146"/>
    <w:rsid w:val="005D3472"/>
    <w:rsid w:val="005D454B"/>
    <w:rsid w:val="005D5685"/>
    <w:rsid w:val="005D5F65"/>
    <w:rsid w:val="005D62F9"/>
    <w:rsid w:val="005D65C0"/>
    <w:rsid w:val="005D670D"/>
    <w:rsid w:val="005D797F"/>
    <w:rsid w:val="005E0E6D"/>
    <w:rsid w:val="005E2630"/>
    <w:rsid w:val="005E2F3F"/>
    <w:rsid w:val="005E3833"/>
    <w:rsid w:val="005E5083"/>
    <w:rsid w:val="005F09F8"/>
    <w:rsid w:val="005F1146"/>
    <w:rsid w:val="005F1489"/>
    <w:rsid w:val="005F2E33"/>
    <w:rsid w:val="005F2EAF"/>
    <w:rsid w:val="005F4E46"/>
    <w:rsid w:val="005F56AF"/>
    <w:rsid w:val="005F571B"/>
    <w:rsid w:val="005F5C40"/>
    <w:rsid w:val="005F7D11"/>
    <w:rsid w:val="0060013E"/>
    <w:rsid w:val="00601743"/>
    <w:rsid w:val="006035DC"/>
    <w:rsid w:val="0060566D"/>
    <w:rsid w:val="006057A9"/>
    <w:rsid w:val="00605869"/>
    <w:rsid w:val="00606553"/>
    <w:rsid w:val="00606997"/>
    <w:rsid w:val="0060699F"/>
    <w:rsid w:val="00606CBB"/>
    <w:rsid w:val="00607065"/>
    <w:rsid w:val="00607174"/>
    <w:rsid w:val="00607282"/>
    <w:rsid w:val="006079B7"/>
    <w:rsid w:val="00607BB9"/>
    <w:rsid w:val="00607E10"/>
    <w:rsid w:val="006107B5"/>
    <w:rsid w:val="00610F9C"/>
    <w:rsid w:val="00611906"/>
    <w:rsid w:val="00612AF8"/>
    <w:rsid w:val="006136D3"/>
    <w:rsid w:val="00614245"/>
    <w:rsid w:val="00617433"/>
    <w:rsid w:val="00617EEC"/>
    <w:rsid w:val="00620A08"/>
    <w:rsid w:val="00622635"/>
    <w:rsid w:val="00624941"/>
    <w:rsid w:val="00625192"/>
    <w:rsid w:val="006257A4"/>
    <w:rsid w:val="00625A4D"/>
    <w:rsid w:val="00626DE9"/>
    <w:rsid w:val="006273CA"/>
    <w:rsid w:val="00630E8F"/>
    <w:rsid w:val="0063130E"/>
    <w:rsid w:val="00632E64"/>
    <w:rsid w:val="006349B8"/>
    <w:rsid w:val="00634AAA"/>
    <w:rsid w:val="006352A6"/>
    <w:rsid w:val="00636483"/>
    <w:rsid w:val="006368B2"/>
    <w:rsid w:val="00637111"/>
    <w:rsid w:val="00637389"/>
    <w:rsid w:val="00642451"/>
    <w:rsid w:val="0064251B"/>
    <w:rsid w:val="006431BD"/>
    <w:rsid w:val="00644692"/>
    <w:rsid w:val="00644D0D"/>
    <w:rsid w:val="00645BD3"/>
    <w:rsid w:val="006501E1"/>
    <w:rsid w:val="006505C7"/>
    <w:rsid w:val="00651F91"/>
    <w:rsid w:val="0065210F"/>
    <w:rsid w:val="00652F79"/>
    <w:rsid w:val="00654882"/>
    <w:rsid w:val="006557B7"/>
    <w:rsid w:val="0065593B"/>
    <w:rsid w:val="0066130A"/>
    <w:rsid w:val="00661CA5"/>
    <w:rsid w:val="00662003"/>
    <w:rsid w:val="006629E4"/>
    <w:rsid w:val="00662D3F"/>
    <w:rsid w:val="00663FD6"/>
    <w:rsid w:val="00666394"/>
    <w:rsid w:val="00666B10"/>
    <w:rsid w:val="00666F51"/>
    <w:rsid w:val="00667A79"/>
    <w:rsid w:val="00670009"/>
    <w:rsid w:val="0067093E"/>
    <w:rsid w:val="00670EB8"/>
    <w:rsid w:val="00670EFD"/>
    <w:rsid w:val="00673BC3"/>
    <w:rsid w:val="00673C4D"/>
    <w:rsid w:val="00674B61"/>
    <w:rsid w:val="00675F30"/>
    <w:rsid w:val="00676A1A"/>
    <w:rsid w:val="00676D2E"/>
    <w:rsid w:val="0068132E"/>
    <w:rsid w:val="00681486"/>
    <w:rsid w:val="006816CE"/>
    <w:rsid w:val="00681B44"/>
    <w:rsid w:val="00681E60"/>
    <w:rsid w:val="00682376"/>
    <w:rsid w:val="006824B9"/>
    <w:rsid w:val="00682C92"/>
    <w:rsid w:val="00683188"/>
    <w:rsid w:val="00683390"/>
    <w:rsid w:val="00684011"/>
    <w:rsid w:val="00684386"/>
    <w:rsid w:val="006865A2"/>
    <w:rsid w:val="006875D7"/>
    <w:rsid w:val="00690A27"/>
    <w:rsid w:val="00691C5E"/>
    <w:rsid w:val="00693210"/>
    <w:rsid w:val="006947F7"/>
    <w:rsid w:val="006963D8"/>
    <w:rsid w:val="00696839"/>
    <w:rsid w:val="00696C62"/>
    <w:rsid w:val="006A0EBE"/>
    <w:rsid w:val="006A2688"/>
    <w:rsid w:val="006A2A3C"/>
    <w:rsid w:val="006A7153"/>
    <w:rsid w:val="006A7874"/>
    <w:rsid w:val="006A7C3A"/>
    <w:rsid w:val="006B154F"/>
    <w:rsid w:val="006B167F"/>
    <w:rsid w:val="006B1F9B"/>
    <w:rsid w:val="006B3ED7"/>
    <w:rsid w:val="006B65C1"/>
    <w:rsid w:val="006B65C9"/>
    <w:rsid w:val="006B66A3"/>
    <w:rsid w:val="006B6828"/>
    <w:rsid w:val="006B6D72"/>
    <w:rsid w:val="006C1CC9"/>
    <w:rsid w:val="006C1D42"/>
    <w:rsid w:val="006C2CD3"/>
    <w:rsid w:val="006C426D"/>
    <w:rsid w:val="006C4CD0"/>
    <w:rsid w:val="006C4E23"/>
    <w:rsid w:val="006C5BEE"/>
    <w:rsid w:val="006C6914"/>
    <w:rsid w:val="006C6BF1"/>
    <w:rsid w:val="006C79FA"/>
    <w:rsid w:val="006D0F8C"/>
    <w:rsid w:val="006D138F"/>
    <w:rsid w:val="006D2525"/>
    <w:rsid w:val="006D2589"/>
    <w:rsid w:val="006D2D02"/>
    <w:rsid w:val="006D3E8A"/>
    <w:rsid w:val="006D42C8"/>
    <w:rsid w:val="006D5B2A"/>
    <w:rsid w:val="006D690D"/>
    <w:rsid w:val="006D6E2F"/>
    <w:rsid w:val="006D7856"/>
    <w:rsid w:val="006D7DC0"/>
    <w:rsid w:val="006E1DFF"/>
    <w:rsid w:val="006E33A4"/>
    <w:rsid w:val="006E3964"/>
    <w:rsid w:val="006E4095"/>
    <w:rsid w:val="006E4B0E"/>
    <w:rsid w:val="006E4EDB"/>
    <w:rsid w:val="006E61F8"/>
    <w:rsid w:val="006F0A79"/>
    <w:rsid w:val="006F0CE5"/>
    <w:rsid w:val="006F18B8"/>
    <w:rsid w:val="006F19D5"/>
    <w:rsid w:val="006F315F"/>
    <w:rsid w:val="006F5F0F"/>
    <w:rsid w:val="006F5F37"/>
    <w:rsid w:val="0070018B"/>
    <w:rsid w:val="007008E1"/>
    <w:rsid w:val="00700D95"/>
    <w:rsid w:val="0070144A"/>
    <w:rsid w:val="007030F6"/>
    <w:rsid w:val="00703E44"/>
    <w:rsid w:val="00704F1C"/>
    <w:rsid w:val="00706390"/>
    <w:rsid w:val="007064DB"/>
    <w:rsid w:val="00710D5C"/>
    <w:rsid w:val="00712AC6"/>
    <w:rsid w:val="0071305A"/>
    <w:rsid w:val="00713AD8"/>
    <w:rsid w:val="007149B6"/>
    <w:rsid w:val="00714DAC"/>
    <w:rsid w:val="00720D5C"/>
    <w:rsid w:val="0072122B"/>
    <w:rsid w:val="00721584"/>
    <w:rsid w:val="007228AA"/>
    <w:rsid w:val="00722CB8"/>
    <w:rsid w:val="00723773"/>
    <w:rsid w:val="00725B17"/>
    <w:rsid w:val="00725DDF"/>
    <w:rsid w:val="00725F14"/>
    <w:rsid w:val="00726347"/>
    <w:rsid w:val="0072687B"/>
    <w:rsid w:val="00726C10"/>
    <w:rsid w:val="00727094"/>
    <w:rsid w:val="00730905"/>
    <w:rsid w:val="00730F8C"/>
    <w:rsid w:val="007317DF"/>
    <w:rsid w:val="00733DCB"/>
    <w:rsid w:val="00733EE3"/>
    <w:rsid w:val="0073423B"/>
    <w:rsid w:val="007358A7"/>
    <w:rsid w:val="00736C2F"/>
    <w:rsid w:val="00736C80"/>
    <w:rsid w:val="00740BDF"/>
    <w:rsid w:val="0074356C"/>
    <w:rsid w:val="00745C5D"/>
    <w:rsid w:val="0074778A"/>
    <w:rsid w:val="00747C37"/>
    <w:rsid w:val="00750E68"/>
    <w:rsid w:val="0075160C"/>
    <w:rsid w:val="00752C9A"/>
    <w:rsid w:val="0075393D"/>
    <w:rsid w:val="00754E63"/>
    <w:rsid w:val="00755240"/>
    <w:rsid w:val="007555E8"/>
    <w:rsid w:val="00756DAE"/>
    <w:rsid w:val="00756DC0"/>
    <w:rsid w:val="00760748"/>
    <w:rsid w:val="00760D93"/>
    <w:rsid w:val="007610FF"/>
    <w:rsid w:val="00761D6B"/>
    <w:rsid w:val="0076206B"/>
    <w:rsid w:val="00763A38"/>
    <w:rsid w:val="007641D8"/>
    <w:rsid w:val="00765F1F"/>
    <w:rsid w:val="007660AA"/>
    <w:rsid w:val="00766321"/>
    <w:rsid w:val="00766546"/>
    <w:rsid w:val="00766B69"/>
    <w:rsid w:val="007711BA"/>
    <w:rsid w:val="007719AF"/>
    <w:rsid w:val="0077313F"/>
    <w:rsid w:val="00773314"/>
    <w:rsid w:val="00773657"/>
    <w:rsid w:val="007743B4"/>
    <w:rsid w:val="007756DC"/>
    <w:rsid w:val="00775A01"/>
    <w:rsid w:val="007760C8"/>
    <w:rsid w:val="00776730"/>
    <w:rsid w:val="007771E9"/>
    <w:rsid w:val="007773CD"/>
    <w:rsid w:val="00777599"/>
    <w:rsid w:val="007775BC"/>
    <w:rsid w:val="00780309"/>
    <w:rsid w:val="007826E6"/>
    <w:rsid w:val="00784BEE"/>
    <w:rsid w:val="00785579"/>
    <w:rsid w:val="00786516"/>
    <w:rsid w:val="00786587"/>
    <w:rsid w:val="00790D8B"/>
    <w:rsid w:val="0079143C"/>
    <w:rsid w:val="0079632B"/>
    <w:rsid w:val="007967C5"/>
    <w:rsid w:val="00796E49"/>
    <w:rsid w:val="007974F4"/>
    <w:rsid w:val="007A0740"/>
    <w:rsid w:val="007A0763"/>
    <w:rsid w:val="007A0810"/>
    <w:rsid w:val="007A0E40"/>
    <w:rsid w:val="007A256B"/>
    <w:rsid w:val="007A3D44"/>
    <w:rsid w:val="007A3F1A"/>
    <w:rsid w:val="007A5376"/>
    <w:rsid w:val="007B0ABD"/>
    <w:rsid w:val="007B1449"/>
    <w:rsid w:val="007B22CC"/>
    <w:rsid w:val="007B27D1"/>
    <w:rsid w:val="007B29D8"/>
    <w:rsid w:val="007B3C87"/>
    <w:rsid w:val="007B5341"/>
    <w:rsid w:val="007B5F1C"/>
    <w:rsid w:val="007B5F43"/>
    <w:rsid w:val="007B60B1"/>
    <w:rsid w:val="007B77C6"/>
    <w:rsid w:val="007B78F2"/>
    <w:rsid w:val="007C28AF"/>
    <w:rsid w:val="007C2BD0"/>
    <w:rsid w:val="007C3F3B"/>
    <w:rsid w:val="007C4450"/>
    <w:rsid w:val="007C55F3"/>
    <w:rsid w:val="007C5D9D"/>
    <w:rsid w:val="007C5FFB"/>
    <w:rsid w:val="007C6348"/>
    <w:rsid w:val="007C7BEC"/>
    <w:rsid w:val="007C7D26"/>
    <w:rsid w:val="007D001E"/>
    <w:rsid w:val="007D01E6"/>
    <w:rsid w:val="007D34CD"/>
    <w:rsid w:val="007D3E7C"/>
    <w:rsid w:val="007D47BE"/>
    <w:rsid w:val="007D75F9"/>
    <w:rsid w:val="007D777E"/>
    <w:rsid w:val="007D7C2C"/>
    <w:rsid w:val="007E1771"/>
    <w:rsid w:val="007E1D46"/>
    <w:rsid w:val="007E2546"/>
    <w:rsid w:val="007E26F4"/>
    <w:rsid w:val="007E271D"/>
    <w:rsid w:val="007E2C3B"/>
    <w:rsid w:val="007E2F6D"/>
    <w:rsid w:val="007E4A3F"/>
    <w:rsid w:val="007E4F64"/>
    <w:rsid w:val="007E58B5"/>
    <w:rsid w:val="007E6778"/>
    <w:rsid w:val="007E6AEE"/>
    <w:rsid w:val="007E7620"/>
    <w:rsid w:val="007F1A70"/>
    <w:rsid w:val="007F1F18"/>
    <w:rsid w:val="007F257E"/>
    <w:rsid w:val="007F2695"/>
    <w:rsid w:val="007F26E8"/>
    <w:rsid w:val="007F2CA9"/>
    <w:rsid w:val="007F318F"/>
    <w:rsid w:val="007F3921"/>
    <w:rsid w:val="007F5464"/>
    <w:rsid w:val="007F5E77"/>
    <w:rsid w:val="007F6A09"/>
    <w:rsid w:val="007F72D0"/>
    <w:rsid w:val="008039DD"/>
    <w:rsid w:val="00804B49"/>
    <w:rsid w:val="008069C3"/>
    <w:rsid w:val="0081087A"/>
    <w:rsid w:val="00811315"/>
    <w:rsid w:val="008114C5"/>
    <w:rsid w:val="00811B19"/>
    <w:rsid w:val="00815C30"/>
    <w:rsid w:val="00817413"/>
    <w:rsid w:val="0082025B"/>
    <w:rsid w:val="008224B0"/>
    <w:rsid w:val="00822B2E"/>
    <w:rsid w:val="00823623"/>
    <w:rsid w:val="008236E5"/>
    <w:rsid w:val="00833050"/>
    <w:rsid w:val="0083405B"/>
    <w:rsid w:val="00834B36"/>
    <w:rsid w:val="00835686"/>
    <w:rsid w:val="008365CD"/>
    <w:rsid w:val="00837A58"/>
    <w:rsid w:val="00841401"/>
    <w:rsid w:val="00841B7C"/>
    <w:rsid w:val="00841DCA"/>
    <w:rsid w:val="00841F36"/>
    <w:rsid w:val="00841FFC"/>
    <w:rsid w:val="00843420"/>
    <w:rsid w:val="008437FA"/>
    <w:rsid w:val="00843A71"/>
    <w:rsid w:val="008447A2"/>
    <w:rsid w:val="00844878"/>
    <w:rsid w:val="008454FE"/>
    <w:rsid w:val="00846FCB"/>
    <w:rsid w:val="008478B9"/>
    <w:rsid w:val="00850C54"/>
    <w:rsid w:val="00851211"/>
    <w:rsid w:val="00851712"/>
    <w:rsid w:val="00851E83"/>
    <w:rsid w:val="00851EE9"/>
    <w:rsid w:val="008535A4"/>
    <w:rsid w:val="008535C3"/>
    <w:rsid w:val="00854219"/>
    <w:rsid w:val="00854668"/>
    <w:rsid w:val="008547D6"/>
    <w:rsid w:val="00854F1A"/>
    <w:rsid w:val="0085519F"/>
    <w:rsid w:val="008553B9"/>
    <w:rsid w:val="008554A4"/>
    <w:rsid w:val="00855770"/>
    <w:rsid w:val="008574BA"/>
    <w:rsid w:val="00861677"/>
    <w:rsid w:val="00862109"/>
    <w:rsid w:val="0086245C"/>
    <w:rsid w:val="00863055"/>
    <w:rsid w:val="00863058"/>
    <w:rsid w:val="0086387A"/>
    <w:rsid w:val="00863F66"/>
    <w:rsid w:val="00865609"/>
    <w:rsid w:val="00865C44"/>
    <w:rsid w:val="00865CAA"/>
    <w:rsid w:val="008661F9"/>
    <w:rsid w:val="00866395"/>
    <w:rsid w:val="008669D2"/>
    <w:rsid w:val="00866BA1"/>
    <w:rsid w:val="00866D57"/>
    <w:rsid w:val="00867D71"/>
    <w:rsid w:val="008702A3"/>
    <w:rsid w:val="00872E85"/>
    <w:rsid w:val="00873AE7"/>
    <w:rsid w:val="00873F81"/>
    <w:rsid w:val="00874359"/>
    <w:rsid w:val="008752D9"/>
    <w:rsid w:val="008765EF"/>
    <w:rsid w:val="008769D0"/>
    <w:rsid w:val="0088071C"/>
    <w:rsid w:val="00881CEF"/>
    <w:rsid w:val="008827DE"/>
    <w:rsid w:val="00883882"/>
    <w:rsid w:val="00885C6A"/>
    <w:rsid w:val="008865E0"/>
    <w:rsid w:val="00886B71"/>
    <w:rsid w:val="00886EB9"/>
    <w:rsid w:val="008871ED"/>
    <w:rsid w:val="008879AE"/>
    <w:rsid w:val="00887BE4"/>
    <w:rsid w:val="00890168"/>
    <w:rsid w:val="008906B2"/>
    <w:rsid w:val="00890955"/>
    <w:rsid w:val="00890BCC"/>
    <w:rsid w:val="008911A0"/>
    <w:rsid w:val="008911ED"/>
    <w:rsid w:val="0089180B"/>
    <w:rsid w:val="008939F2"/>
    <w:rsid w:val="0089428F"/>
    <w:rsid w:val="00894EEF"/>
    <w:rsid w:val="008950A2"/>
    <w:rsid w:val="00895B73"/>
    <w:rsid w:val="00896701"/>
    <w:rsid w:val="00896AFD"/>
    <w:rsid w:val="008979C7"/>
    <w:rsid w:val="00897C37"/>
    <w:rsid w:val="00897F0A"/>
    <w:rsid w:val="008A0E4D"/>
    <w:rsid w:val="008A111E"/>
    <w:rsid w:val="008A1432"/>
    <w:rsid w:val="008A29EB"/>
    <w:rsid w:val="008A4252"/>
    <w:rsid w:val="008A47E3"/>
    <w:rsid w:val="008A480F"/>
    <w:rsid w:val="008A5CC3"/>
    <w:rsid w:val="008A637C"/>
    <w:rsid w:val="008A6798"/>
    <w:rsid w:val="008A7161"/>
    <w:rsid w:val="008B0243"/>
    <w:rsid w:val="008B034C"/>
    <w:rsid w:val="008B04F4"/>
    <w:rsid w:val="008B24E9"/>
    <w:rsid w:val="008B2CE0"/>
    <w:rsid w:val="008B2FA1"/>
    <w:rsid w:val="008B30FA"/>
    <w:rsid w:val="008B313F"/>
    <w:rsid w:val="008B3454"/>
    <w:rsid w:val="008B3B36"/>
    <w:rsid w:val="008B3E5F"/>
    <w:rsid w:val="008B68C7"/>
    <w:rsid w:val="008B6F6D"/>
    <w:rsid w:val="008B72A9"/>
    <w:rsid w:val="008B7973"/>
    <w:rsid w:val="008C0FE4"/>
    <w:rsid w:val="008C276B"/>
    <w:rsid w:val="008C2AC8"/>
    <w:rsid w:val="008C32AC"/>
    <w:rsid w:val="008C3FE0"/>
    <w:rsid w:val="008C4175"/>
    <w:rsid w:val="008C48D1"/>
    <w:rsid w:val="008C52E8"/>
    <w:rsid w:val="008C673E"/>
    <w:rsid w:val="008C770E"/>
    <w:rsid w:val="008C784B"/>
    <w:rsid w:val="008C7CD2"/>
    <w:rsid w:val="008C7E20"/>
    <w:rsid w:val="008D01DE"/>
    <w:rsid w:val="008D134C"/>
    <w:rsid w:val="008D1D11"/>
    <w:rsid w:val="008D22A1"/>
    <w:rsid w:val="008D2571"/>
    <w:rsid w:val="008D3714"/>
    <w:rsid w:val="008D3D2B"/>
    <w:rsid w:val="008D581D"/>
    <w:rsid w:val="008D66F0"/>
    <w:rsid w:val="008D71F5"/>
    <w:rsid w:val="008D7499"/>
    <w:rsid w:val="008D7C8E"/>
    <w:rsid w:val="008E057F"/>
    <w:rsid w:val="008E1211"/>
    <w:rsid w:val="008E12FA"/>
    <w:rsid w:val="008E1339"/>
    <w:rsid w:val="008E1467"/>
    <w:rsid w:val="008E1627"/>
    <w:rsid w:val="008E1AF3"/>
    <w:rsid w:val="008E2EEB"/>
    <w:rsid w:val="008E361F"/>
    <w:rsid w:val="008E37DB"/>
    <w:rsid w:val="008E3D9F"/>
    <w:rsid w:val="008E3DF6"/>
    <w:rsid w:val="008E3FD9"/>
    <w:rsid w:val="008E46D2"/>
    <w:rsid w:val="008E4B0F"/>
    <w:rsid w:val="008E711C"/>
    <w:rsid w:val="008E7646"/>
    <w:rsid w:val="008F1272"/>
    <w:rsid w:val="008F19E1"/>
    <w:rsid w:val="008F210A"/>
    <w:rsid w:val="008F2193"/>
    <w:rsid w:val="008F372F"/>
    <w:rsid w:val="008F6EEE"/>
    <w:rsid w:val="008F7023"/>
    <w:rsid w:val="008F7544"/>
    <w:rsid w:val="00900A9D"/>
    <w:rsid w:val="00901405"/>
    <w:rsid w:val="00901E47"/>
    <w:rsid w:val="00902825"/>
    <w:rsid w:val="009031E2"/>
    <w:rsid w:val="009034A0"/>
    <w:rsid w:val="00903914"/>
    <w:rsid w:val="00904ADB"/>
    <w:rsid w:val="00906967"/>
    <w:rsid w:val="0090698F"/>
    <w:rsid w:val="00906D56"/>
    <w:rsid w:val="009070DD"/>
    <w:rsid w:val="00907E92"/>
    <w:rsid w:val="00910034"/>
    <w:rsid w:val="00912EC6"/>
    <w:rsid w:val="00913045"/>
    <w:rsid w:val="0091384A"/>
    <w:rsid w:val="0091384D"/>
    <w:rsid w:val="00914506"/>
    <w:rsid w:val="00915009"/>
    <w:rsid w:val="009152DD"/>
    <w:rsid w:val="009153D1"/>
    <w:rsid w:val="009219C2"/>
    <w:rsid w:val="009224CA"/>
    <w:rsid w:val="009230DB"/>
    <w:rsid w:val="009233B9"/>
    <w:rsid w:val="00923CF1"/>
    <w:rsid w:val="00924236"/>
    <w:rsid w:val="009262B4"/>
    <w:rsid w:val="00926C7B"/>
    <w:rsid w:val="009300AD"/>
    <w:rsid w:val="009332E7"/>
    <w:rsid w:val="00934219"/>
    <w:rsid w:val="00934CEB"/>
    <w:rsid w:val="00935008"/>
    <w:rsid w:val="009350E5"/>
    <w:rsid w:val="009370F8"/>
    <w:rsid w:val="00940140"/>
    <w:rsid w:val="00940389"/>
    <w:rsid w:val="00940406"/>
    <w:rsid w:val="0094043E"/>
    <w:rsid w:val="0094356B"/>
    <w:rsid w:val="009441BE"/>
    <w:rsid w:val="00944689"/>
    <w:rsid w:val="009447CE"/>
    <w:rsid w:val="00944E04"/>
    <w:rsid w:val="00947B5E"/>
    <w:rsid w:val="00950F02"/>
    <w:rsid w:val="0095164F"/>
    <w:rsid w:val="009537E8"/>
    <w:rsid w:val="0095447C"/>
    <w:rsid w:val="00954634"/>
    <w:rsid w:val="00955093"/>
    <w:rsid w:val="00955731"/>
    <w:rsid w:val="009563ED"/>
    <w:rsid w:val="00957A3A"/>
    <w:rsid w:val="00957F8F"/>
    <w:rsid w:val="009607A4"/>
    <w:rsid w:val="00962531"/>
    <w:rsid w:val="009626F9"/>
    <w:rsid w:val="00962761"/>
    <w:rsid w:val="00962AF7"/>
    <w:rsid w:val="00962E2A"/>
    <w:rsid w:val="0096359B"/>
    <w:rsid w:val="0096475D"/>
    <w:rsid w:val="00964EC7"/>
    <w:rsid w:val="0096696D"/>
    <w:rsid w:val="00967672"/>
    <w:rsid w:val="009711F1"/>
    <w:rsid w:val="00972DEA"/>
    <w:rsid w:val="00974CB9"/>
    <w:rsid w:val="00977869"/>
    <w:rsid w:val="0098023D"/>
    <w:rsid w:val="00980694"/>
    <w:rsid w:val="009807D3"/>
    <w:rsid w:val="00982066"/>
    <w:rsid w:val="00982B95"/>
    <w:rsid w:val="00982FE5"/>
    <w:rsid w:val="0098324A"/>
    <w:rsid w:val="00984241"/>
    <w:rsid w:val="0098493A"/>
    <w:rsid w:val="00985FFF"/>
    <w:rsid w:val="009873FF"/>
    <w:rsid w:val="009875FD"/>
    <w:rsid w:val="00991EBC"/>
    <w:rsid w:val="00992B76"/>
    <w:rsid w:val="009944A5"/>
    <w:rsid w:val="00994684"/>
    <w:rsid w:val="00995BCF"/>
    <w:rsid w:val="00996057"/>
    <w:rsid w:val="009960D6"/>
    <w:rsid w:val="009A00D4"/>
    <w:rsid w:val="009A161C"/>
    <w:rsid w:val="009A2A6F"/>
    <w:rsid w:val="009A3FA4"/>
    <w:rsid w:val="009A4944"/>
    <w:rsid w:val="009A51C4"/>
    <w:rsid w:val="009A698E"/>
    <w:rsid w:val="009A6F0F"/>
    <w:rsid w:val="009A6FD0"/>
    <w:rsid w:val="009A72DF"/>
    <w:rsid w:val="009A7461"/>
    <w:rsid w:val="009B01C5"/>
    <w:rsid w:val="009B0A9C"/>
    <w:rsid w:val="009B18D8"/>
    <w:rsid w:val="009B1963"/>
    <w:rsid w:val="009B1E8B"/>
    <w:rsid w:val="009B3BA8"/>
    <w:rsid w:val="009B49DD"/>
    <w:rsid w:val="009B5C0E"/>
    <w:rsid w:val="009B5F8E"/>
    <w:rsid w:val="009B60A7"/>
    <w:rsid w:val="009B752C"/>
    <w:rsid w:val="009B7726"/>
    <w:rsid w:val="009B7C87"/>
    <w:rsid w:val="009C0231"/>
    <w:rsid w:val="009C0A91"/>
    <w:rsid w:val="009C2E76"/>
    <w:rsid w:val="009C3935"/>
    <w:rsid w:val="009C67E3"/>
    <w:rsid w:val="009C6DF0"/>
    <w:rsid w:val="009C7035"/>
    <w:rsid w:val="009D0AD7"/>
    <w:rsid w:val="009D176C"/>
    <w:rsid w:val="009D2AA3"/>
    <w:rsid w:val="009D3077"/>
    <w:rsid w:val="009D3228"/>
    <w:rsid w:val="009D33DA"/>
    <w:rsid w:val="009D3AF4"/>
    <w:rsid w:val="009D43CB"/>
    <w:rsid w:val="009D49C5"/>
    <w:rsid w:val="009D4DC0"/>
    <w:rsid w:val="009D5126"/>
    <w:rsid w:val="009D6729"/>
    <w:rsid w:val="009D72B4"/>
    <w:rsid w:val="009E0041"/>
    <w:rsid w:val="009E2875"/>
    <w:rsid w:val="009E2901"/>
    <w:rsid w:val="009E3A87"/>
    <w:rsid w:val="009E3DDB"/>
    <w:rsid w:val="009E4D5D"/>
    <w:rsid w:val="009E5334"/>
    <w:rsid w:val="009E5705"/>
    <w:rsid w:val="009E652B"/>
    <w:rsid w:val="009E6B03"/>
    <w:rsid w:val="009E7185"/>
    <w:rsid w:val="009E77DE"/>
    <w:rsid w:val="009F0A75"/>
    <w:rsid w:val="009F14E5"/>
    <w:rsid w:val="009F35F2"/>
    <w:rsid w:val="009F38B4"/>
    <w:rsid w:val="009F574D"/>
    <w:rsid w:val="009F5CF8"/>
    <w:rsid w:val="009F5D38"/>
    <w:rsid w:val="009F60F7"/>
    <w:rsid w:val="009F6A8E"/>
    <w:rsid w:val="009F779F"/>
    <w:rsid w:val="00A0092B"/>
    <w:rsid w:val="00A00A38"/>
    <w:rsid w:val="00A00BD0"/>
    <w:rsid w:val="00A00C64"/>
    <w:rsid w:val="00A00F8C"/>
    <w:rsid w:val="00A0127E"/>
    <w:rsid w:val="00A017D7"/>
    <w:rsid w:val="00A0225C"/>
    <w:rsid w:val="00A03ACB"/>
    <w:rsid w:val="00A03D56"/>
    <w:rsid w:val="00A04CBE"/>
    <w:rsid w:val="00A05BA2"/>
    <w:rsid w:val="00A067E0"/>
    <w:rsid w:val="00A06B76"/>
    <w:rsid w:val="00A06D34"/>
    <w:rsid w:val="00A07C45"/>
    <w:rsid w:val="00A10923"/>
    <w:rsid w:val="00A10D09"/>
    <w:rsid w:val="00A12899"/>
    <w:rsid w:val="00A128ED"/>
    <w:rsid w:val="00A13380"/>
    <w:rsid w:val="00A13F86"/>
    <w:rsid w:val="00A14AD0"/>
    <w:rsid w:val="00A153E0"/>
    <w:rsid w:val="00A15B58"/>
    <w:rsid w:val="00A16594"/>
    <w:rsid w:val="00A17576"/>
    <w:rsid w:val="00A20050"/>
    <w:rsid w:val="00A20A49"/>
    <w:rsid w:val="00A216E2"/>
    <w:rsid w:val="00A229C4"/>
    <w:rsid w:val="00A22C3F"/>
    <w:rsid w:val="00A23523"/>
    <w:rsid w:val="00A27410"/>
    <w:rsid w:val="00A30327"/>
    <w:rsid w:val="00A308F5"/>
    <w:rsid w:val="00A30ABD"/>
    <w:rsid w:val="00A30CC3"/>
    <w:rsid w:val="00A30DDE"/>
    <w:rsid w:val="00A30FF1"/>
    <w:rsid w:val="00A31A1B"/>
    <w:rsid w:val="00A31FD2"/>
    <w:rsid w:val="00A322B6"/>
    <w:rsid w:val="00A32F53"/>
    <w:rsid w:val="00A32F7A"/>
    <w:rsid w:val="00A33BCB"/>
    <w:rsid w:val="00A353E9"/>
    <w:rsid w:val="00A36DFA"/>
    <w:rsid w:val="00A37052"/>
    <w:rsid w:val="00A40448"/>
    <w:rsid w:val="00A40C48"/>
    <w:rsid w:val="00A41153"/>
    <w:rsid w:val="00A412A5"/>
    <w:rsid w:val="00A41860"/>
    <w:rsid w:val="00A41EC3"/>
    <w:rsid w:val="00A420EF"/>
    <w:rsid w:val="00A42E46"/>
    <w:rsid w:val="00A46A5F"/>
    <w:rsid w:val="00A50726"/>
    <w:rsid w:val="00A51011"/>
    <w:rsid w:val="00A51A2F"/>
    <w:rsid w:val="00A52207"/>
    <w:rsid w:val="00A52A44"/>
    <w:rsid w:val="00A52FCA"/>
    <w:rsid w:val="00A55FB2"/>
    <w:rsid w:val="00A562D6"/>
    <w:rsid w:val="00A56564"/>
    <w:rsid w:val="00A56FC1"/>
    <w:rsid w:val="00A60792"/>
    <w:rsid w:val="00A60BE9"/>
    <w:rsid w:val="00A60E55"/>
    <w:rsid w:val="00A60ED9"/>
    <w:rsid w:val="00A6173A"/>
    <w:rsid w:val="00A62498"/>
    <w:rsid w:val="00A626A8"/>
    <w:rsid w:val="00A637D7"/>
    <w:rsid w:val="00A63FE9"/>
    <w:rsid w:val="00A64884"/>
    <w:rsid w:val="00A64C02"/>
    <w:rsid w:val="00A65B61"/>
    <w:rsid w:val="00A710DE"/>
    <w:rsid w:val="00A71956"/>
    <w:rsid w:val="00A7246C"/>
    <w:rsid w:val="00A725C7"/>
    <w:rsid w:val="00A72D3C"/>
    <w:rsid w:val="00A72E8A"/>
    <w:rsid w:val="00A733CD"/>
    <w:rsid w:val="00A75079"/>
    <w:rsid w:val="00A75A58"/>
    <w:rsid w:val="00A75DF5"/>
    <w:rsid w:val="00A81925"/>
    <w:rsid w:val="00A82A6A"/>
    <w:rsid w:val="00A8328E"/>
    <w:rsid w:val="00A83408"/>
    <w:rsid w:val="00A8383F"/>
    <w:rsid w:val="00A83B67"/>
    <w:rsid w:val="00A83BF8"/>
    <w:rsid w:val="00A84DAB"/>
    <w:rsid w:val="00A86D33"/>
    <w:rsid w:val="00A87D1D"/>
    <w:rsid w:val="00A905E0"/>
    <w:rsid w:val="00A90743"/>
    <w:rsid w:val="00A90CD6"/>
    <w:rsid w:val="00A922F8"/>
    <w:rsid w:val="00A92617"/>
    <w:rsid w:val="00A927C0"/>
    <w:rsid w:val="00A92BBE"/>
    <w:rsid w:val="00A93246"/>
    <w:rsid w:val="00A936E5"/>
    <w:rsid w:val="00A94D67"/>
    <w:rsid w:val="00A95A6C"/>
    <w:rsid w:val="00A961E7"/>
    <w:rsid w:val="00A966C9"/>
    <w:rsid w:val="00A96E28"/>
    <w:rsid w:val="00A97253"/>
    <w:rsid w:val="00A972D1"/>
    <w:rsid w:val="00A976F4"/>
    <w:rsid w:val="00AA276B"/>
    <w:rsid w:val="00AA28E5"/>
    <w:rsid w:val="00AA405B"/>
    <w:rsid w:val="00AA4D03"/>
    <w:rsid w:val="00AA510D"/>
    <w:rsid w:val="00AA6176"/>
    <w:rsid w:val="00AA77B2"/>
    <w:rsid w:val="00AB0C07"/>
    <w:rsid w:val="00AB2189"/>
    <w:rsid w:val="00AB29B0"/>
    <w:rsid w:val="00AB2AD8"/>
    <w:rsid w:val="00AB2E5E"/>
    <w:rsid w:val="00AB3386"/>
    <w:rsid w:val="00AB34D2"/>
    <w:rsid w:val="00AB57E4"/>
    <w:rsid w:val="00AB630C"/>
    <w:rsid w:val="00AC0111"/>
    <w:rsid w:val="00AC0444"/>
    <w:rsid w:val="00AC241C"/>
    <w:rsid w:val="00AC30DD"/>
    <w:rsid w:val="00AC32C4"/>
    <w:rsid w:val="00AC6C22"/>
    <w:rsid w:val="00AC71EF"/>
    <w:rsid w:val="00AC7272"/>
    <w:rsid w:val="00AC7E42"/>
    <w:rsid w:val="00AD07A9"/>
    <w:rsid w:val="00AD0A8A"/>
    <w:rsid w:val="00AD2B28"/>
    <w:rsid w:val="00AD3DC1"/>
    <w:rsid w:val="00AD4093"/>
    <w:rsid w:val="00AD49F1"/>
    <w:rsid w:val="00AD4A54"/>
    <w:rsid w:val="00AD6AF7"/>
    <w:rsid w:val="00AD6B13"/>
    <w:rsid w:val="00AD6C8B"/>
    <w:rsid w:val="00AD70CD"/>
    <w:rsid w:val="00AD7EA6"/>
    <w:rsid w:val="00AE0804"/>
    <w:rsid w:val="00AE0A8B"/>
    <w:rsid w:val="00AE1711"/>
    <w:rsid w:val="00AE3F3D"/>
    <w:rsid w:val="00AE5785"/>
    <w:rsid w:val="00AE6A75"/>
    <w:rsid w:val="00AE6FE9"/>
    <w:rsid w:val="00AE71BD"/>
    <w:rsid w:val="00AE78A0"/>
    <w:rsid w:val="00AF17D2"/>
    <w:rsid w:val="00AF3044"/>
    <w:rsid w:val="00AF3109"/>
    <w:rsid w:val="00AF4A72"/>
    <w:rsid w:val="00AF528C"/>
    <w:rsid w:val="00AF5B41"/>
    <w:rsid w:val="00AF5C4A"/>
    <w:rsid w:val="00AF6476"/>
    <w:rsid w:val="00AF7B15"/>
    <w:rsid w:val="00AF7E06"/>
    <w:rsid w:val="00B010EE"/>
    <w:rsid w:val="00B01479"/>
    <w:rsid w:val="00B01F1B"/>
    <w:rsid w:val="00B02CF7"/>
    <w:rsid w:val="00B02E35"/>
    <w:rsid w:val="00B032FC"/>
    <w:rsid w:val="00B0350A"/>
    <w:rsid w:val="00B03FD5"/>
    <w:rsid w:val="00B043DB"/>
    <w:rsid w:val="00B0443A"/>
    <w:rsid w:val="00B048F1"/>
    <w:rsid w:val="00B05609"/>
    <w:rsid w:val="00B05754"/>
    <w:rsid w:val="00B05861"/>
    <w:rsid w:val="00B05874"/>
    <w:rsid w:val="00B05A7F"/>
    <w:rsid w:val="00B073F1"/>
    <w:rsid w:val="00B07EBD"/>
    <w:rsid w:val="00B100DA"/>
    <w:rsid w:val="00B1082F"/>
    <w:rsid w:val="00B11DA0"/>
    <w:rsid w:val="00B12846"/>
    <w:rsid w:val="00B142DD"/>
    <w:rsid w:val="00B146F7"/>
    <w:rsid w:val="00B159D9"/>
    <w:rsid w:val="00B15D1D"/>
    <w:rsid w:val="00B16DF6"/>
    <w:rsid w:val="00B173A0"/>
    <w:rsid w:val="00B21ADC"/>
    <w:rsid w:val="00B21E2F"/>
    <w:rsid w:val="00B22071"/>
    <w:rsid w:val="00B220B5"/>
    <w:rsid w:val="00B23357"/>
    <w:rsid w:val="00B2405D"/>
    <w:rsid w:val="00B263BF"/>
    <w:rsid w:val="00B269D7"/>
    <w:rsid w:val="00B27210"/>
    <w:rsid w:val="00B27B94"/>
    <w:rsid w:val="00B27FC6"/>
    <w:rsid w:val="00B30850"/>
    <w:rsid w:val="00B31D65"/>
    <w:rsid w:val="00B33965"/>
    <w:rsid w:val="00B3437C"/>
    <w:rsid w:val="00B3497D"/>
    <w:rsid w:val="00B3499A"/>
    <w:rsid w:val="00B34A37"/>
    <w:rsid w:val="00B34DDF"/>
    <w:rsid w:val="00B35CE1"/>
    <w:rsid w:val="00B37026"/>
    <w:rsid w:val="00B37B10"/>
    <w:rsid w:val="00B409F9"/>
    <w:rsid w:val="00B40F42"/>
    <w:rsid w:val="00B41E5D"/>
    <w:rsid w:val="00B41F75"/>
    <w:rsid w:val="00B42280"/>
    <w:rsid w:val="00B42EB5"/>
    <w:rsid w:val="00B435CC"/>
    <w:rsid w:val="00B43B4F"/>
    <w:rsid w:val="00B45068"/>
    <w:rsid w:val="00B455C0"/>
    <w:rsid w:val="00B4584D"/>
    <w:rsid w:val="00B4773B"/>
    <w:rsid w:val="00B51377"/>
    <w:rsid w:val="00B53405"/>
    <w:rsid w:val="00B53681"/>
    <w:rsid w:val="00B55407"/>
    <w:rsid w:val="00B55C49"/>
    <w:rsid w:val="00B5688D"/>
    <w:rsid w:val="00B57758"/>
    <w:rsid w:val="00B60D15"/>
    <w:rsid w:val="00B60F02"/>
    <w:rsid w:val="00B631A6"/>
    <w:rsid w:val="00B6341F"/>
    <w:rsid w:val="00B6392C"/>
    <w:rsid w:val="00B63C0A"/>
    <w:rsid w:val="00B63F97"/>
    <w:rsid w:val="00B6435C"/>
    <w:rsid w:val="00B66146"/>
    <w:rsid w:val="00B67A9F"/>
    <w:rsid w:val="00B70132"/>
    <w:rsid w:val="00B701C6"/>
    <w:rsid w:val="00B702C3"/>
    <w:rsid w:val="00B702E0"/>
    <w:rsid w:val="00B70889"/>
    <w:rsid w:val="00B718BB"/>
    <w:rsid w:val="00B71AEC"/>
    <w:rsid w:val="00B71F15"/>
    <w:rsid w:val="00B7217B"/>
    <w:rsid w:val="00B74756"/>
    <w:rsid w:val="00B75B58"/>
    <w:rsid w:val="00B76620"/>
    <w:rsid w:val="00B76B59"/>
    <w:rsid w:val="00B77495"/>
    <w:rsid w:val="00B8076D"/>
    <w:rsid w:val="00B807EB"/>
    <w:rsid w:val="00B81B3D"/>
    <w:rsid w:val="00B82D36"/>
    <w:rsid w:val="00B83371"/>
    <w:rsid w:val="00B8370E"/>
    <w:rsid w:val="00B83B80"/>
    <w:rsid w:val="00B841DB"/>
    <w:rsid w:val="00B8430A"/>
    <w:rsid w:val="00B8695C"/>
    <w:rsid w:val="00B86D2E"/>
    <w:rsid w:val="00B92AB2"/>
    <w:rsid w:val="00B92D74"/>
    <w:rsid w:val="00B93603"/>
    <w:rsid w:val="00B94166"/>
    <w:rsid w:val="00B9446D"/>
    <w:rsid w:val="00B94519"/>
    <w:rsid w:val="00B955B2"/>
    <w:rsid w:val="00B962B4"/>
    <w:rsid w:val="00B9643F"/>
    <w:rsid w:val="00B96468"/>
    <w:rsid w:val="00B966D5"/>
    <w:rsid w:val="00B96762"/>
    <w:rsid w:val="00B968C0"/>
    <w:rsid w:val="00BA1041"/>
    <w:rsid w:val="00BA119C"/>
    <w:rsid w:val="00BA19CA"/>
    <w:rsid w:val="00BA2FF3"/>
    <w:rsid w:val="00BA5A7B"/>
    <w:rsid w:val="00BA5B0D"/>
    <w:rsid w:val="00BA5D7B"/>
    <w:rsid w:val="00BA6496"/>
    <w:rsid w:val="00BA6A3F"/>
    <w:rsid w:val="00BA70DD"/>
    <w:rsid w:val="00BB03C6"/>
    <w:rsid w:val="00BB0EB5"/>
    <w:rsid w:val="00BB0F4F"/>
    <w:rsid w:val="00BB1114"/>
    <w:rsid w:val="00BB13C4"/>
    <w:rsid w:val="00BB17CB"/>
    <w:rsid w:val="00BB27FB"/>
    <w:rsid w:val="00BB2F05"/>
    <w:rsid w:val="00BB31D5"/>
    <w:rsid w:val="00BB33B4"/>
    <w:rsid w:val="00BB392B"/>
    <w:rsid w:val="00BB3B84"/>
    <w:rsid w:val="00BB4BDE"/>
    <w:rsid w:val="00BB5234"/>
    <w:rsid w:val="00BB79FB"/>
    <w:rsid w:val="00BB7E1F"/>
    <w:rsid w:val="00BB7F65"/>
    <w:rsid w:val="00BC08B6"/>
    <w:rsid w:val="00BC0F88"/>
    <w:rsid w:val="00BC0FCD"/>
    <w:rsid w:val="00BC12BB"/>
    <w:rsid w:val="00BC4714"/>
    <w:rsid w:val="00BC5AE8"/>
    <w:rsid w:val="00BC5E39"/>
    <w:rsid w:val="00BC7285"/>
    <w:rsid w:val="00BC759E"/>
    <w:rsid w:val="00BC7BA0"/>
    <w:rsid w:val="00BD07A1"/>
    <w:rsid w:val="00BD125D"/>
    <w:rsid w:val="00BD1754"/>
    <w:rsid w:val="00BD191F"/>
    <w:rsid w:val="00BD2088"/>
    <w:rsid w:val="00BD222F"/>
    <w:rsid w:val="00BD33A0"/>
    <w:rsid w:val="00BD3733"/>
    <w:rsid w:val="00BD3D4B"/>
    <w:rsid w:val="00BD5DF3"/>
    <w:rsid w:val="00BD6A85"/>
    <w:rsid w:val="00BD6EE1"/>
    <w:rsid w:val="00BE0CB6"/>
    <w:rsid w:val="00BE0DD2"/>
    <w:rsid w:val="00BE12F4"/>
    <w:rsid w:val="00BE1FE3"/>
    <w:rsid w:val="00BE29FA"/>
    <w:rsid w:val="00BE2B3D"/>
    <w:rsid w:val="00BE3951"/>
    <w:rsid w:val="00BE3DA8"/>
    <w:rsid w:val="00BE4508"/>
    <w:rsid w:val="00BE47E2"/>
    <w:rsid w:val="00BE5780"/>
    <w:rsid w:val="00BE61C3"/>
    <w:rsid w:val="00BE6880"/>
    <w:rsid w:val="00BE6AF0"/>
    <w:rsid w:val="00BE7D6A"/>
    <w:rsid w:val="00BF0230"/>
    <w:rsid w:val="00BF0417"/>
    <w:rsid w:val="00BF0FA5"/>
    <w:rsid w:val="00BF21D4"/>
    <w:rsid w:val="00BF23D6"/>
    <w:rsid w:val="00BF2761"/>
    <w:rsid w:val="00BF2912"/>
    <w:rsid w:val="00BF29CE"/>
    <w:rsid w:val="00BF5C92"/>
    <w:rsid w:val="00BF6706"/>
    <w:rsid w:val="00BF76B3"/>
    <w:rsid w:val="00C0149D"/>
    <w:rsid w:val="00C01AA4"/>
    <w:rsid w:val="00C01ABA"/>
    <w:rsid w:val="00C027B7"/>
    <w:rsid w:val="00C03559"/>
    <w:rsid w:val="00C04147"/>
    <w:rsid w:val="00C04C8F"/>
    <w:rsid w:val="00C055BF"/>
    <w:rsid w:val="00C07783"/>
    <w:rsid w:val="00C103A1"/>
    <w:rsid w:val="00C114BA"/>
    <w:rsid w:val="00C122E3"/>
    <w:rsid w:val="00C125D5"/>
    <w:rsid w:val="00C1408C"/>
    <w:rsid w:val="00C1497A"/>
    <w:rsid w:val="00C14B0A"/>
    <w:rsid w:val="00C1778F"/>
    <w:rsid w:val="00C17A43"/>
    <w:rsid w:val="00C17E20"/>
    <w:rsid w:val="00C20C24"/>
    <w:rsid w:val="00C211A1"/>
    <w:rsid w:val="00C2121C"/>
    <w:rsid w:val="00C21C0F"/>
    <w:rsid w:val="00C22637"/>
    <w:rsid w:val="00C2265A"/>
    <w:rsid w:val="00C25B93"/>
    <w:rsid w:val="00C25F29"/>
    <w:rsid w:val="00C264E5"/>
    <w:rsid w:val="00C265DA"/>
    <w:rsid w:val="00C2663C"/>
    <w:rsid w:val="00C267E4"/>
    <w:rsid w:val="00C26A16"/>
    <w:rsid w:val="00C26B3E"/>
    <w:rsid w:val="00C27111"/>
    <w:rsid w:val="00C30CBC"/>
    <w:rsid w:val="00C31AF1"/>
    <w:rsid w:val="00C32337"/>
    <w:rsid w:val="00C3280A"/>
    <w:rsid w:val="00C32C60"/>
    <w:rsid w:val="00C33B58"/>
    <w:rsid w:val="00C34977"/>
    <w:rsid w:val="00C34FD7"/>
    <w:rsid w:val="00C35463"/>
    <w:rsid w:val="00C35B4A"/>
    <w:rsid w:val="00C360CD"/>
    <w:rsid w:val="00C36796"/>
    <w:rsid w:val="00C36D4F"/>
    <w:rsid w:val="00C37C85"/>
    <w:rsid w:val="00C40820"/>
    <w:rsid w:val="00C40C4F"/>
    <w:rsid w:val="00C40D4F"/>
    <w:rsid w:val="00C40FB9"/>
    <w:rsid w:val="00C41967"/>
    <w:rsid w:val="00C4244B"/>
    <w:rsid w:val="00C42836"/>
    <w:rsid w:val="00C435CC"/>
    <w:rsid w:val="00C436FC"/>
    <w:rsid w:val="00C44FA5"/>
    <w:rsid w:val="00C45097"/>
    <w:rsid w:val="00C4643D"/>
    <w:rsid w:val="00C4673D"/>
    <w:rsid w:val="00C470ED"/>
    <w:rsid w:val="00C47751"/>
    <w:rsid w:val="00C50556"/>
    <w:rsid w:val="00C50F51"/>
    <w:rsid w:val="00C516C7"/>
    <w:rsid w:val="00C525FD"/>
    <w:rsid w:val="00C52763"/>
    <w:rsid w:val="00C52C77"/>
    <w:rsid w:val="00C538C6"/>
    <w:rsid w:val="00C553D7"/>
    <w:rsid w:val="00C554FD"/>
    <w:rsid w:val="00C574BD"/>
    <w:rsid w:val="00C575AC"/>
    <w:rsid w:val="00C57627"/>
    <w:rsid w:val="00C600A4"/>
    <w:rsid w:val="00C62315"/>
    <w:rsid w:val="00C62349"/>
    <w:rsid w:val="00C626AA"/>
    <w:rsid w:val="00C65A0A"/>
    <w:rsid w:val="00C65B03"/>
    <w:rsid w:val="00C67177"/>
    <w:rsid w:val="00C67E40"/>
    <w:rsid w:val="00C70B18"/>
    <w:rsid w:val="00C72B7E"/>
    <w:rsid w:val="00C72E5B"/>
    <w:rsid w:val="00C75F38"/>
    <w:rsid w:val="00C75FBD"/>
    <w:rsid w:val="00C776A0"/>
    <w:rsid w:val="00C77887"/>
    <w:rsid w:val="00C80926"/>
    <w:rsid w:val="00C81560"/>
    <w:rsid w:val="00C82B6F"/>
    <w:rsid w:val="00C8463A"/>
    <w:rsid w:val="00C84A31"/>
    <w:rsid w:val="00C85282"/>
    <w:rsid w:val="00C8794F"/>
    <w:rsid w:val="00C905E9"/>
    <w:rsid w:val="00C9138C"/>
    <w:rsid w:val="00C915E4"/>
    <w:rsid w:val="00C9181A"/>
    <w:rsid w:val="00C91E1B"/>
    <w:rsid w:val="00C95859"/>
    <w:rsid w:val="00C96296"/>
    <w:rsid w:val="00C96B9D"/>
    <w:rsid w:val="00C96E08"/>
    <w:rsid w:val="00CA0050"/>
    <w:rsid w:val="00CA019B"/>
    <w:rsid w:val="00CA18F6"/>
    <w:rsid w:val="00CA1F0E"/>
    <w:rsid w:val="00CA24AD"/>
    <w:rsid w:val="00CA38B8"/>
    <w:rsid w:val="00CA4B45"/>
    <w:rsid w:val="00CA58D3"/>
    <w:rsid w:val="00CA69A7"/>
    <w:rsid w:val="00CB19ED"/>
    <w:rsid w:val="00CB1AF1"/>
    <w:rsid w:val="00CB2948"/>
    <w:rsid w:val="00CB3233"/>
    <w:rsid w:val="00CB3C95"/>
    <w:rsid w:val="00CB3FCB"/>
    <w:rsid w:val="00CB56F1"/>
    <w:rsid w:val="00CB5D72"/>
    <w:rsid w:val="00CB66E8"/>
    <w:rsid w:val="00CC121C"/>
    <w:rsid w:val="00CC1437"/>
    <w:rsid w:val="00CC20A9"/>
    <w:rsid w:val="00CC27D9"/>
    <w:rsid w:val="00CC2CB0"/>
    <w:rsid w:val="00CC2DE3"/>
    <w:rsid w:val="00CC4AC2"/>
    <w:rsid w:val="00CC4C17"/>
    <w:rsid w:val="00CC61B9"/>
    <w:rsid w:val="00CD0858"/>
    <w:rsid w:val="00CD122C"/>
    <w:rsid w:val="00CD137C"/>
    <w:rsid w:val="00CD1527"/>
    <w:rsid w:val="00CD1E52"/>
    <w:rsid w:val="00CD2CC7"/>
    <w:rsid w:val="00CD30CC"/>
    <w:rsid w:val="00CD7D03"/>
    <w:rsid w:val="00CE0D5E"/>
    <w:rsid w:val="00CE1C1C"/>
    <w:rsid w:val="00CE22F7"/>
    <w:rsid w:val="00CE2ED7"/>
    <w:rsid w:val="00CE3347"/>
    <w:rsid w:val="00CE343C"/>
    <w:rsid w:val="00CE377B"/>
    <w:rsid w:val="00CE4779"/>
    <w:rsid w:val="00CE4EF8"/>
    <w:rsid w:val="00CE616C"/>
    <w:rsid w:val="00CE75CA"/>
    <w:rsid w:val="00CF01B1"/>
    <w:rsid w:val="00CF0595"/>
    <w:rsid w:val="00CF31B2"/>
    <w:rsid w:val="00CF4072"/>
    <w:rsid w:val="00CF4B2A"/>
    <w:rsid w:val="00CF5AAA"/>
    <w:rsid w:val="00CF6BB7"/>
    <w:rsid w:val="00CF6BEA"/>
    <w:rsid w:val="00CF7502"/>
    <w:rsid w:val="00CF7B01"/>
    <w:rsid w:val="00D01E45"/>
    <w:rsid w:val="00D0262D"/>
    <w:rsid w:val="00D02BB6"/>
    <w:rsid w:val="00D04595"/>
    <w:rsid w:val="00D04727"/>
    <w:rsid w:val="00D0477B"/>
    <w:rsid w:val="00D05205"/>
    <w:rsid w:val="00D06555"/>
    <w:rsid w:val="00D070E8"/>
    <w:rsid w:val="00D0751E"/>
    <w:rsid w:val="00D107D1"/>
    <w:rsid w:val="00D109F0"/>
    <w:rsid w:val="00D10BB6"/>
    <w:rsid w:val="00D1267F"/>
    <w:rsid w:val="00D139FA"/>
    <w:rsid w:val="00D177D7"/>
    <w:rsid w:val="00D206BE"/>
    <w:rsid w:val="00D2112E"/>
    <w:rsid w:val="00D217FD"/>
    <w:rsid w:val="00D22A00"/>
    <w:rsid w:val="00D22A9F"/>
    <w:rsid w:val="00D22B5B"/>
    <w:rsid w:val="00D23625"/>
    <w:rsid w:val="00D25300"/>
    <w:rsid w:val="00D254B5"/>
    <w:rsid w:val="00D266C3"/>
    <w:rsid w:val="00D27847"/>
    <w:rsid w:val="00D3001A"/>
    <w:rsid w:val="00D30EEF"/>
    <w:rsid w:val="00D318B3"/>
    <w:rsid w:val="00D319FE"/>
    <w:rsid w:val="00D31B33"/>
    <w:rsid w:val="00D32147"/>
    <w:rsid w:val="00D32231"/>
    <w:rsid w:val="00D32404"/>
    <w:rsid w:val="00D32DED"/>
    <w:rsid w:val="00D33237"/>
    <w:rsid w:val="00D33A55"/>
    <w:rsid w:val="00D33F71"/>
    <w:rsid w:val="00D344F4"/>
    <w:rsid w:val="00D34B9E"/>
    <w:rsid w:val="00D34F78"/>
    <w:rsid w:val="00D36214"/>
    <w:rsid w:val="00D36C0F"/>
    <w:rsid w:val="00D3753A"/>
    <w:rsid w:val="00D40E23"/>
    <w:rsid w:val="00D41076"/>
    <w:rsid w:val="00D420F7"/>
    <w:rsid w:val="00D44DF1"/>
    <w:rsid w:val="00D45675"/>
    <w:rsid w:val="00D45AA6"/>
    <w:rsid w:val="00D47FD1"/>
    <w:rsid w:val="00D5092D"/>
    <w:rsid w:val="00D5145B"/>
    <w:rsid w:val="00D5386E"/>
    <w:rsid w:val="00D53ABF"/>
    <w:rsid w:val="00D54B2E"/>
    <w:rsid w:val="00D55557"/>
    <w:rsid w:val="00D55805"/>
    <w:rsid w:val="00D5726C"/>
    <w:rsid w:val="00D576BE"/>
    <w:rsid w:val="00D57F4D"/>
    <w:rsid w:val="00D6025D"/>
    <w:rsid w:val="00D608BB"/>
    <w:rsid w:val="00D61F13"/>
    <w:rsid w:val="00D62046"/>
    <w:rsid w:val="00D63ABE"/>
    <w:rsid w:val="00D63FCC"/>
    <w:rsid w:val="00D64319"/>
    <w:rsid w:val="00D654C7"/>
    <w:rsid w:val="00D655D0"/>
    <w:rsid w:val="00D6633F"/>
    <w:rsid w:val="00D66760"/>
    <w:rsid w:val="00D677F2"/>
    <w:rsid w:val="00D67EE6"/>
    <w:rsid w:val="00D715C1"/>
    <w:rsid w:val="00D7250E"/>
    <w:rsid w:val="00D7363E"/>
    <w:rsid w:val="00D73AE5"/>
    <w:rsid w:val="00D73BCC"/>
    <w:rsid w:val="00D75B0D"/>
    <w:rsid w:val="00D760EB"/>
    <w:rsid w:val="00D7785A"/>
    <w:rsid w:val="00D7799B"/>
    <w:rsid w:val="00D80775"/>
    <w:rsid w:val="00D8178A"/>
    <w:rsid w:val="00D81FE7"/>
    <w:rsid w:val="00D8246E"/>
    <w:rsid w:val="00D82C75"/>
    <w:rsid w:val="00D82EC0"/>
    <w:rsid w:val="00D8344C"/>
    <w:rsid w:val="00D83473"/>
    <w:rsid w:val="00D83851"/>
    <w:rsid w:val="00D83AEB"/>
    <w:rsid w:val="00D849C1"/>
    <w:rsid w:val="00D8564D"/>
    <w:rsid w:val="00D85777"/>
    <w:rsid w:val="00D86167"/>
    <w:rsid w:val="00D8646A"/>
    <w:rsid w:val="00D868BE"/>
    <w:rsid w:val="00D87C9C"/>
    <w:rsid w:val="00D93B6C"/>
    <w:rsid w:val="00D95815"/>
    <w:rsid w:val="00D95D30"/>
    <w:rsid w:val="00D964F6"/>
    <w:rsid w:val="00D96BF6"/>
    <w:rsid w:val="00D974E6"/>
    <w:rsid w:val="00D97941"/>
    <w:rsid w:val="00D97E18"/>
    <w:rsid w:val="00DA077B"/>
    <w:rsid w:val="00DA0C0F"/>
    <w:rsid w:val="00DA1CCC"/>
    <w:rsid w:val="00DA1DDD"/>
    <w:rsid w:val="00DA276C"/>
    <w:rsid w:val="00DA2960"/>
    <w:rsid w:val="00DA2CED"/>
    <w:rsid w:val="00DA30C7"/>
    <w:rsid w:val="00DA4D99"/>
    <w:rsid w:val="00DA4DE8"/>
    <w:rsid w:val="00DA770C"/>
    <w:rsid w:val="00DA7B01"/>
    <w:rsid w:val="00DB019C"/>
    <w:rsid w:val="00DB0257"/>
    <w:rsid w:val="00DB1BC0"/>
    <w:rsid w:val="00DB2D11"/>
    <w:rsid w:val="00DB3700"/>
    <w:rsid w:val="00DB4F8C"/>
    <w:rsid w:val="00DB5350"/>
    <w:rsid w:val="00DB68DE"/>
    <w:rsid w:val="00DB6EFC"/>
    <w:rsid w:val="00DB6F9F"/>
    <w:rsid w:val="00DB77F3"/>
    <w:rsid w:val="00DC034E"/>
    <w:rsid w:val="00DC0394"/>
    <w:rsid w:val="00DC03C7"/>
    <w:rsid w:val="00DC2558"/>
    <w:rsid w:val="00DC2B7D"/>
    <w:rsid w:val="00DC3F07"/>
    <w:rsid w:val="00DC4314"/>
    <w:rsid w:val="00DC518A"/>
    <w:rsid w:val="00DC6399"/>
    <w:rsid w:val="00DD0C30"/>
    <w:rsid w:val="00DD0F14"/>
    <w:rsid w:val="00DD12BD"/>
    <w:rsid w:val="00DD19C5"/>
    <w:rsid w:val="00DD2155"/>
    <w:rsid w:val="00DD23BF"/>
    <w:rsid w:val="00DD2AFF"/>
    <w:rsid w:val="00DD330D"/>
    <w:rsid w:val="00DD3442"/>
    <w:rsid w:val="00DD485E"/>
    <w:rsid w:val="00DD48D2"/>
    <w:rsid w:val="00DD4F0C"/>
    <w:rsid w:val="00DD7AFC"/>
    <w:rsid w:val="00DD7C73"/>
    <w:rsid w:val="00DE01B3"/>
    <w:rsid w:val="00DE0B5A"/>
    <w:rsid w:val="00DE0D5E"/>
    <w:rsid w:val="00DE1711"/>
    <w:rsid w:val="00DE1EC2"/>
    <w:rsid w:val="00DE1ECB"/>
    <w:rsid w:val="00DE22D2"/>
    <w:rsid w:val="00DE248D"/>
    <w:rsid w:val="00DE268E"/>
    <w:rsid w:val="00DE38A8"/>
    <w:rsid w:val="00DE3A38"/>
    <w:rsid w:val="00DE49C1"/>
    <w:rsid w:val="00DE4FBE"/>
    <w:rsid w:val="00DE55D3"/>
    <w:rsid w:val="00DE675B"/>
    <w:rsid w:val="00DE7194"/>
    <w:rsid w:val="00DE7D60"/>
    <w:rsid w:val="00DF0509"/>
    <w:rsid w:val="00DF0AC5"/>
    <w:rsid w:val="00DF1AEA"/>
    <w:rsid w:val="00DF235A"/>
    <w:rsid w:val="00DF445F"/>
    <w:rsid w:val="00DF6780"/>
    <w:rsid w:val="00DF69C9"/>
    <w:rsid w:val="00E00CDD"/>
    <w:rsid w:val="00E00E0C"/>
    <w:rsid w:val="00E02A64"/>
    <w:rsid w:val="00E02DAA"/>
    <w:rsid w:val="00E03380"/>
    <w:rsid w:val="00E03DD2"/>
    <w:rsid w:val="00E052B6"/>
    <w:rsid w:val="00E1012F"/>
    <w:rsid w:val="00E10E83"/>
    <w:rsid w:val="00E119A5"/>
    <w:rsid w:val="00E1202B"/>
    <w:rsid w:val="00E124B4"/>
    <w:rsid w:val="00E14FDD"/>
    <w:rsid w:val="00E17E9C"/>
    <w:rsid w:val="00E20D29"/>
    <w:rsid w:val="00E213D5"/>
    <w:rsid w:val="00E21917"/>
    <w:rsid w:val="00E221DD"/>
    <w:rsid w:val="00E230AB"/>
    <w:rsid w:val="00E25606"/>
    <w:rsid w:val="00E262A3"/>
    <w:rsid w:val="00E3018A"/>
    <w:rsid w:val="00E3053E"/>
    <w:rsid w:val="00E30DE5"/>
    <w:rsid w:val="00E31581"/>
    <w:rsid w:val="00E315AA"/>
    <w:rsid w:val="00E3207D"/>
    <w:rsid w:val="00E324C1"/>
    <w:rsid w:val="00E32549"/>
    <w:rsid w:val="00E33A69"/>
    <w:rsid w:val="00E33CBA"/>
    <w:rsid w:val="00E33DAC"/>
    <w:rsid w:val="00E35337"/>
    <w:rsid w:val="00E35B7F"/>
    <w:rsid w:val="00E35EBC"/>
    <w:rsid w:val="00E37BCC"/>
    <w:rsid w:val="00E400E7"/>
    <w:rsid w:val="00E40CDA"/>
    <w:rsid w:val="00E41296"/>
    <w:rsid w:val="00E42086"/>
    <w:rsid w:val="00E429FC"/>
    <w:rsid w:val="00E42D75"/>
    <w:rsid w:val="00E42F53"/>
    <w:rsid w:val="00E43398"/>
    <w:rsid w:val="00E43D13"/>
    <w:rsid w:val="00E449A6"/>
    <w:rsid w:val="00E452F6"/>
    <w:rsid w:val="00E4629C"/>
    <w:rsid w:val="00E463B4"/>
    <w:rsid w:val="00E471A5"/>
    <w:rsid w:val="00E47A0D"/>
    <w:rsid w:val="00E51536"/>
    <w:rsid w:val="00E51F23"/>
    <w:rsid w:val="00E52AEA"/>
    <w:rsid w:val="00E52D12"/>
    <w:rsid w:val="00E542C8"/>
    <w:rsid w:val="00E549B0"/>
    <w:rsid w:val="00E5548D"/>
    <w:rsid w:val="00E55C13"/>
    <w:rsid w:val="00E55F75"/>
    <w:rsid w:val="00E56490"/>
    <w:rsid w:val="00E56589"/>
    <w:rsid w:val="00E5678F"/>
    <w:rsid w:val="00E56E2F"/>
    <w:rsid w:val="00E604EE"/>
    <w:rsid w:val="00E60628"/>
    <w:rsid w:val="00E6263F"/>
    <w:rsid w:val="00E63778"/>
    <w:rsid w:val="00E63C64"/>
    <w:rsid w:val="00E648DF"/>
    <w:rsid w:val="00E64CCB"/>
    <w:rsid w:val="00E660EA"/>
    <w:rsid w:val="00E66F18"/>
    <w:rsid w:val="00E67431"/>
    <w:rsid w:val="00E70BDF"/>
    <w:rsid w:val="00E70D81"/>
    <w:rsid w:val="00E71DD7"/>
    <w:rsid w:val="00E720DA"/>
    <w:rsid w:val="00E7255C"/>
    <w:rsid w:val="00E749FB"/>
    <w:rsid w:val="00E7651E"/>
    <w:rsid w:val="00E800DF"/>
    <w:rsid w:val="00E80E01"/>
    <w:rsid w:val="00E85949"/>
    <w:rsid w:val="00E8596C"/>
    <w:rsid w:val="00E86050"/>
    <w:rsid w:val="00E8682E"/>
    <w:rsid w:val="00E90356"/>
    <w:rsid w:val="00E914DC"/>
    <w:rsid w:val="00E919E6"/>
    <w:rsid w:val="00E91C51"/>
    <w:rsid w:val="00E92A85"/>
    <w:rsid w:val="00E92E15"/>
    <w:rsid w:val="00E92E39"/>
    <w:rsid w:val="00E93E55"/>
    <w:rsid w:val="00E93F88"/>
    <w:rsid w:val="00E94463"/>
    <w:rsid w:val="00E965F6"/>
    <w:rsid w:val="00E9737E"/>
    <w:rsid w:val="00E97FF1"/>
    <w:rsid w:val="00EA114C"/>
    <w:rsid w:val="00EA24DD"/>
    <w:rsid w:val="00EA2BB6"/>
    <w:rsid w:val="00EA2DE4"/>
    <w:rsid w:val="00EA362C"/>
    <w:rsid w:val="00EA6004"/>
    <w:rsid w:val="00EA61D4"/>
    <w:rsid w:val="00EA731C"/>
    <w:rsid w:val="00EA738C"/>
    <w:rsid w:val="00EA7575"/>
    <w:rsid w:val="00EB0D87"/>
    <w:rsid w:val="00EB0EF1"/>
    <w:rsid w:val="00EB2463"/>
    <w:rsid w:val="00EB31FB"/>
    <w:rsid w:val="00EB3AB5"/>
    <w:rsid w:val="00EB5A27"/>
    <w:rsid w:val="00EB5D2A"/>
    <w:rsid w:val="00EB71B9"/>
    <w:rsid w:val="00EB7AEC"/>
    <w:rsid w:val="00EC0221"/>
    <w:rsid w:val="00EC15AC"/>
    <w:rsid w:val="00EC20E2"/>
    <w:rsid w:val="00EC254E"/>
    <w:rsid w:val="00EC333D"/>
    <w:rsid w:val="00EC37BF"/>
    <w:rsid w:val="00EC38F9"/>
    <w:rsid w:val="00EC544B"/>
    <w:rsid w:val="00EC5E06"/>
    <w:rsid w:val="00EC61E6"/>
    <w:rsid w:val="00EC6AAC"/>
    <w:rsid w:val="00EC7018"/>
    <w:rsid w:val="00EC742E"/>
    <w:rsid w:val="00EC793B"/>
    <w:rsid w:val="00EC7A0A"/>
    <w:rsid w:val="00EC7BF2"/>
    <w:rsid w:val="00ED01E5"/>
    <w:rsid w:val="00ED057B"/>
    <w:rsid w:val="00ED0B48"/>
    <w:rsid w:val="00ED0B8E"/>
    <w:rsid w:val="00ED21B3"/>
    <w:rsid w:val="00ED2DA5"/>
    <w:rsid w:val="00ED31A2"/>
    <w:rsid w:val="00ED41DC"/>
    <w:rsid w:val="00ED437C"/>
    <w:rsid w:val="00ED4EE6"/>
    <w:rsid w:val="00ED4F89"/>
    <w:rsid w:val="00ED5AA0"/>
    <w:rsid w:val="00ED5C90"/>
    <w:rsid w:val="00ED6C18"/>
    <w:rsid w:val="00ED6EFB"/>
    <w:rsid w:val="00EE015F"/>
    <w:rsid w:val="00EE0BB3"/>
    <w:rsid w:val="00EE0CB9"/>
    <w:rsid w:val="00EE0CCF"/>
    <w:rsid w:val="00EE4B89"/>
    <w:rsid w:val="00EE530C"/>
    <w:rsid w:val="00EE5D5A"/>
    <w:rsid w:val="00EE672F"/>
    <w:rsid w:val="00EE6F76"/>
    <w:rsid w:val="00EE782F"/>
    <w:rsid w:val="00EF0BC8"/>
    <w:rsid w:val="00EF3A0D"/>
    <w:rsid w:val="00EF4F74"/>
    <w:rsid w:val="00EF55D8"/>
    <w:rsid w:val="00EF7E06"/>
    <w:rsid w:val="00F0026B"/>
    <w:rsid w:val="00F01755"/>
    <w:rsid w:val="00F023FD"/>
    <w:rsid w:val="00F03217"/>
    <w:rsid w:val="00F0333F"/>
    <w:rsid w:val="00F0345F"/>
    <w:rsid w:val="00F037C5"/>
    <w:rsid w:val="00F04EC8"/>
    <w:rsid w:val="00F05299"/>
    <w:rsid w:val="00F05966"/>
    <w:rsid w:val="00F0677A"/>
    <w:rsid w:val="00F10DD7"/>
    <w:rsid w:val="00F12C21"/>
    <w:rsid w:val="00F146AD"/>
    <w:rsid w:val="00F14C19"/>
    <w:rsid w:val="00F22E8B"/>
    <w:rsid w:val="00F2419E"/>
    <w:rsid w:val="00F25465"/>
    <w:rsid w:val="00F268D9"/>
    <w:rsid w:val="00F27F88"/>
    <w:rsid w:val="00F300E4"/>
    <w:rsid w:val="00F318F0"/>
    <w:rsid w:val="00F31F94"/>
    <w:rsid w:val="00F33323"/>
    <w:rsid w:val="00F3473A"/>
    <w:rsid w:val="00F3559B"/>
    <w:rsid w:val="00F35DE5"/>
    <w:rsid w:val="00F3772E"/>
    <w:rsid w:val="00F4075E"/>
    <w:rsid w:val="00F40FC0"/>
    <w:rsid w:val="00F41317"/>
    <w:rsid w:val="00F43D4D"/>
    <w:rsid w:val="00F441D3"/>
    <w:rsid w:val="00F44DD2"/>
    <w:rsid w:val="00F451E2"/>
    <w:rsid w:val="00F453F3"/>
    <w:rsid w:val="00F465C9"/>
    <w:rsid w:val="00F469E5"/>
    <w:rsid w:val="00F500CD"/>
    <w:rsid w:val="00F50399"/>
    <w:rsid w:val="00F51679"/>
    <w:rsid w:val="00F51A95"/>
    <w:rsid w:val="00F52A5E"/>
    <w:rsid w:val="00F52EE2"/>
    <w:rsid w:val="00F543A3"/>
    <w:rsid w:val="00F5497D"/>
    <w:rsid w:val="00F55690"/>
    <w:rsid w:val="00F55996"/>
    <w:rsid w:val="00F55DEF"/>
    <w:rsid w:val="00F56173"/>
    <w:rsid w:val="00F57802"/>
    <w:rsid w:val="00F57D2D"/>
    <w:rsid w:val="00F60A5A"/>
    <w:rsid w:val="00F63AB1"/>
    <w:rsid w:val="00F63F59"/>
    <w:rsid w:val="00F641E7"/>
    <w:rsid w:val="00F64C88"/>
    <w:rsid w:val="00F6563A"/>
    <w:rsid w:val="00F658A9"/>
    <w:rsid w:val="00F70084"/>
    <w:rsid w:val="00F708CA"/>
    <w:rsid w:val="00F71DD1"/>
    <w:rsid w:val="00F731E6"/>
    <w:rsid w:val="00F73442"/>
    <w:rsid w:val="00F7375D"/>
    <w:rsid w:val="00F74786"/>
    <w:rsid w:val="00F74AFD"/>
    <w:rsid w:val="00F74EDD"/>
    <w:rsid w:val="00F7503D"/>
    <w:rsid w:val="00F75DA3"/>
    <w:rsid w:val="00F7612A"/>
    <w:rsid w:val="00F77A47"/>
    <w:rsid w:val="00F802A0"/>
    <w:rsid w:val="00F80558"/>
    <w:rsid w:val="00F8084C"/>
    <w:rsid w:val="00F813BE"/>
    <w:rsid w:val="00F814BB"/>
    <w:rsid w:val="00F823C6"/>
    <w:rsid w:val="00F8337B"/>
    <w:rsid w:val="00F83607"/>
    <w:rsid w:val="00F84781"/>
    <w:rsid w:val="00F848B0"/>
    <w:rsid w:val="00F850BC"/>
    <w:rsid w:val="00F855AA"/>
    <w:rsid w:val="00F8608B"/>
    <w:rsid w:val="00F864A4"/>
    <w:rsid w:val="00F86A16"/>
    <w:rsid w:val="00F86FC9"/>
    <w:rsid w:val="00F87997"/>
    <w:rsid w:val="00F90DCC"/>
    <w:rsid w:val="00F9200B"/>
    <w:rsid w:val="00F929C4"/>
    <w:rsid w:val="00F92A5D"/>
    <w:rsid w:val="00F92BD8"/>
    <w:rsid w:val="00F93488"/>
    <w:rsid w:val="00F942F6"/>
    <w:rsid w:val="00F94602"/>
    <w:rsid w:val="00F94EB3"/>
    <w:rsid w:val="00F97E02"/>
    <w:rsid w:val="00FA028E"/>
    <w:rsid w:val="00FA0B79"/>
    <w:rsid w:val="00FA2A4D"/>
    <w:rsid w:val="00FA48BE"/>
    <w:rsid w:val="00FA5560"/>
    <w:rsid w:val="00FA5957"/>
    <w:rsid w:val="00FA5D0C"/>
    <w:rsid w:val="00FA6042"/>
    <w:rsid w:val="00FA6CEA"/>
    <w:rsid w:val="00FA6E0C"/>
    <w:rsid w:val="00FA78DF"/>
    <w:rsid w:val="00FB0577"/>
    <w:rsid w:val="00FB0F6C"/>
    <w:rsid w:val="00FB1EC0"/>
    <w:rsid w:val="00FB220C"/>
    <w:rsid w:val="00FB24A9"/>
    <w:rsid w:val="00FB2749"/>
    <w:rsid w:val="00FB2A54"/>
    <w:rsid w:val="00FB2A9A"/>
    <w:rsid w:val="00FB2EAC"/>
    <w:rsid w:val="00FB4A24"/>
    <w:rsid w:val="00FB4AAA"/>
    <w:rsid w:val="00FB4FAD"/>
    <w:rsid w:val="00FB6338"/>
    <w:rsid w:val="00FB70BD"/>
    <w:rsid w:val="00FB738B"/>
    <w:rsid w:val="00FB7499"/>
    <w:rsid w:val="00FC0378"/>
    <w:rsid w:val="00FC04D7"/>
    <w:rsid w:val="00FC0F65"/>
    <w:rsid w:val="00FC1FE5"/>
    <w:rsid w:val="00FC2408"/>
    <w:rsid w:val="00FC289E"/>
    <w:rsid w:val="00FC3910"/>
    <w:rsid w:val="00FC4F46"/>
    <w:rsid w:val="00FC4FB8"/>
    <w:rsid w:val="00FC669C"/>
    <w:rsid w:val="00FC757D"/>
    <w:rsid w:val="00FC7CC2"/>
    <w:rsid w:val="00FC7ED4"/>
    <w:rsid w:val="00FD0090"/>
    <w:rsid w:val="00FD1508"/>
    <w:rsid w:val="00FD1E11"/>
    <w:rsid w:val="00FD23CB"/>
    <w:rsid w:val="00FD272B"/>
    <w:rsid w:val="00FD58B9"/>
    <w:rsid w:val="00FD5A76"/>
    <w:rsid w:val="00FD6AC3"/>
    <w:rsid w:val="00FD6C26"/>
    <w:rsid w:val="00FD6E88"/>
    <w:rsid w:val="00FD7060"/>
    <w:rsid w:val="00FE0168"/>
    <w:rsid w:val="00FE0964"/>
    <w:rsid w:val="00FE0E6B"/>
    <w:rsid w:val="00FE0EFE"/>
    <w:rsid w:val="00FE26D0"/>
    <w:rsid w:val="00FE272C"/>
    <w:rsid w:val="00FE2938"/>
    <w:rsid w:val="00FE40C6"/>
    <w:rsid w:val="00FE4C0D"/>
    <w:rsid w:val="00FE5954"/>
    <w:rsid w:val="00FE5D50"/>
    <w:rsid w:val="00FE5FFE"/>
    <w:rsid w:val="00FE6809"/>
    <w:rsid w:val="00FE6BC0"/>
    <w:rsid w:val="00FE7508"/>
    <w:rsid w:val="00FE76BB"/>
    <w:rsid w:val="00FF1BD4"/>
    <w:rsid w:val="00FF23FB"/>
    <w:rsid w:val="00FF2DDE"/>
    <w:rsid w:val="00FF420F"/>
    <w:rsid w:val="00FF42B7"/>
    <w:rsid w:val="00FF46E3"/>
    <w:rsid w:val="00FF4B74"/>
    <w:rsid w:val="00FF6760"/>
    <w:rsid w:val="00FF6D57"/>
    <w:rsid w:val="00FF7B89"/>
    <w:rsid w:val="00FF7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ABD131"/>
  <w15:docId w15:val="{DA6664D9-7760-4205-BB92-87FD1980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98A"/>
    <w:rPr>
      <w:rFonts w:ascii=".VnTime" w:hAnsi=".VnTime"/>
      <w:sz w:val="28"/>
    </w:rPr>
  </w:style>
  <w:style w:type="paragraph" w:styleId="Heading1">
    <w:name w:val="heading 1"/>
    <w:basedOn w:val="Normal"/>
    <w:next w:val="Normal"/>
    <w:qFormat/>
    <w:rsid w:val="003B098A"/>
    <w:pPr>
      <w:keepNext/>
      <w:outlineLvl w:val="0"/>
    </w:pPr>
    <w:rPr>
      <w:b/>
      <w:bCs/>
    </w:rPr>
  </w:style>
  <w:style w:type="paragraph" w:styleId="Heading2">
    <w:name w:val="heading 2"/>
    <w:basedOn w:val="Normal"/>
    <w:next w:val="Normal"/>
    <w:qFormat/>
    <w:rsid w:val="003B098A"/>
    <w:pPr>
      <w:keepNext/>
      <w:outlineLvl w:val="1"/>
    </w:pPr>
    <w:rPr>
      <w:b/>
      <w:i/>
    </w:rPr>
  </w:style>
  <w:style w:type="paragraph" w:styleId="Heading3">
    <w:name w:val="heading 3"/>
    <w:basedOn w:val="Normal"/>
    <w:next w:val="Normal"/>
    <w:qFormat/>
    <w:rsid w:val="003B098A"/>
    <w:pPr>
      <w:keepNext/>
      <w:jc w:val="right"/>
      <w:outlineLvl w:val="2"/>
    </w:pPr>
    <w:rPr>
      <w:b/>
    </w:rPr>
  </w:style>
  <w:style w:type="paragraph" w:styleId="Heading4">
    <w:name w:val="heading 4"/>
    <w:basedOn w:val="Normal"/>
    <w:next w:val="Normal"/>
    <w:qFormat/>
    <w:rsid w:val="003B098A"/>
    <w:pPr>
      <w:keepNext/>
      <w:spacing w:before="120"/>
      <w:jc w:val="center"/>
      <w:outlineLvl w:val="3"/>
    </w:pPr>
    <w:rPr>
      <w:rFonts w:ascii=".VnTimeH" w:hAnsi=".VnTimeH"/>
      <w:b/>
    </w:rPr>
  </w:style>
  <w:style w:type="paragraph" w:styleId="Heading5">
    <w:name w:val="heading 5"/>
    <w:basedOn w:val="Normal"/>
    <w:next w:val="Normal"/>
    <w:qFormat/>
    <w:rsid w:val="003B098A"/>
    <w:pPr>
      <w:keepNext/>
      <w:jc w:val="center"/>
      <w:outlineLvl w:val="4"/>
    </w:pPr>
    <w:rPr>
      <w:rFonts w:ascii=".VnTimeH" w:hAnsi=".VnTimeH"/>
      <w:b/>
      <w:sz w:val="24"/>
    </w:rPr>
  </w:style>
  <w:style w:type="paragraph" w:styleId="Heading6">
    <w:name w:val="heading 6"/>
    <w:basedOn w:val="Normal"/>
    <w:next w:val="Normal"/>
    <w:qFormat/>
    <w:rsid w:val="003B098A"/>
    <w:pPr>
      <w:keepNext/>
      <w:spacing w:before="120"/>
      <w:ind w:left="360"/>
      <w:outlineLvl w:val="5"/>
    </w:pPr>
    <w:rPr>
      <w:b/>
    </w:rPr>
  </w:style>
  <w:style w:type="paragraph" w:styleId="Heading7">
    <w:name w:val="heading 7"/>
    <w:basedOn w:val="Normal"/>
    <w:next w:val="Normal"/>
    <w:qFormat/>
    <w:rsid w:val="003B098A"/>
    <w:pPr>
      <w:keepNext/>
      <w:spacing w:line="360" w:lineRule="auto"/>
      <w:outlineLvl w:val="6"/>
    </w:pPr>
    <w:rPr>
      <w:rFonts w:ascii=".VnArial NarrowH" w:hAnsi=".VnArial NarrowH"/>
      <w:b/>
      <w:sz w:val="22"/>
    </w:rPr>
  </w:style>
  <w:style w:type="paragraph" w:styleId="Heading8">
    <w:name w:val="heading 8"/>
    <w:basedOn w:val="Normal"/>
    <w:next w:val="Normal"/>
    <w:qFormat/>
    <w:rsid w:val="00A65B61"/>
    <w:pPr>
      <w:keepNext/>
      <w:spacing w:before="80" w:after="80" w:line="320" w:lineRule="atLeast"/>
      <w:jc w:val="both"/>
      <w:outlineLvl w:val="7"/>
    </w:pPr>
    <w:rPr>
      <w:rFonts w:eastAsia="Times New Roman"/>
      <w:b/>
      <w:sz w:val="24"/>
      <w:szCs w:val="26"/>
    </w:rPr>
  </w:style>
  <w:style w:type="paragraph" w:styleId="Heading9">
    <w:name w:val="heading 9"/>
    <w:basedOn w:val="Normal"/>
    <w:next w:val="Normal"/>
    <w:qFormat/>
    <w:rsid w:val="00A65B61"/>
    <w:pPr>
      <w:keepNext/>
      <w:spacing w:before="80" w:after="80" w:line="320" w:lineRule="atLeast"/>
      <w:jc w:val="right"/>
      <w:outlineLvl w:val="8"/>
    </w:pPr>
    <w:rPr>
      <w:rFonts w:eastAsia="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098A"/>
    <w:pPr>
      <w:jc w:val="center"/>
    </w:pPr>
    <w:rPr>
      <w:sz w:val="24"/>
    </w:rPr>
  </w:style>
  <w:style w:type="paragraph" w:styleId="BodyText2">
    <w:name w:val="Body Text 2"/>
    <w:basedOn w:val="Normal"/>
    <w:rsid w:val="003B098A"/>
    <w:rPr>
      <w:sz w:val="20"/>
    </w:rPr>
  </w:style>
  <w:style w:type="paragraph" w:styleId="BodyText3">
    <w:name w:val="Body Text 3"/>
    <w:basedOn w:val="Normal"/>
    <w:rsid w:val="003B098A"/>
    <w:pPr>
      <w:jc w:val="center"/>
    </w:pPr>
    <w:rPr>
      <w:sz w:val="20"/>
    </w:rPr>
  </w:style>
  <w:style w:type="paragraph" w:styleId="Header">
    <w:name w:val="header"/>
    <w:basedOn w:val="Normal"/>
    <w:link w:val="HeaderChar"/>
    <w:uiPriority w:val="99"/>
    <w:rsid w:val="003B098A"/>
    <w:pPr>
      <w:tabs>
        <w:tab w:val="center" w:pos="4320"/>
        <w:tab w:val="right" w:pos="8640"/>
      </w:tabs>
    </w:pPr>
  </w:style>
  <w:style w:type="character" w:customStyle="1" w:styleId="HeaderChar">
    <w:name w:val="Header Char"/>
    <w:basedOn w:val="DefaultParagraphFont"/>
    <w:link w:val="Header"/>
    <w:uiPriority w:val="99"/>
    <w:rsid w:val="00634AAA"/>
    <w:rPr>
      <w:rFonts w:ascii=".VnTime" w:eastAsia="Batang" w:hAnsi=".VnTime"/>
      <w:sz w:val="28"/>
      <w:lang w:val="en-US" w:eastAsia="en-US" w:bidi="ar-SA"/>
    </w:rPr>
  </w:style>
  <w:style w:type="paragraph" w:styleId="Footer">
    <w:name w:val="footer"/>
    <w:basedOn w:val="Normal"/>
    <w:link w:val="FooterChar"/>
    <w:uiPriority w:val="99"/>
    <w:rsid w:val="003B098A"/>
    <w:pPr>
      <w:tabs>
        <w:tab w:val="center" w:pos="4320"/>
        <w:tab w:val="right" w:pos="8640"/>
      </w:tabs>
    </w:pPr>
  </w:style>
  <w:style w:type="character" w:customStyle="1" w:styleId="FooterChar">
    <w:name w:val="Footer Char"/>
    <w:basedOn w:val="DefaultParagraphFont"/>
    <w:link w:val="Footer"/>
    <w:uiPriority w:val="99"/>
    <w:rsid w:val="00634AAA"/>
    <w:rPr>
      <w:rFonts w:ascii=".VnTime" w:eastAsia="Batang" w:hAnsi=".VnTime"/>
      <w:sz w:val="28"/>
      <w:lang w:val="en-US" w:eastAsia="en-US" w:bidi="ar-SA"/>
    </w:rPr>
  </w:style>
  <w:style w:type="paragraph" w:styleId="Date">
    <w:name w:val="Date"/>
    <w:basedOn w:val="Normal"/>
    <w:next w:val="Normal"/>
    <w:rsid w:val="004E33D3"/>
  </w:style>
  <w:style w:type="character" w:styleId="PageNumber">
    <w:name w:val="page number"/>
    <w:basedOn w:val="DefaultParagraphFont"/>
    <w:rsid w:val="003B098A"/>
  </w:style>
  <w:style w:type="paragraph" w:styleId="Caption">
    <w:name w:val="caption"/>
    <w:basedOn w:val="Normal"/>
    <w:next w:val="Normal"/>
    <w:qFormat/>
    <w:rsid w:val="003B098A"/>
    <w:pPr>
      <w:jc w:val="center"/>
    </w:pPr>
    <w:rPr>
      <w:rFonts w:ascii=".VnTimeH" w:hAnsi=".VnTimeH"/>
      <w:b/>
      <w:sz w:val="32"/>
    </w:rPr>
  </w:style>
  <w:style w:type="table" w:styleId="TableGrid">
    <w:name w:val="Table Grid"/>
    <w:basedOn w:val="TableNormal"/>
    <w:uiPriority w:val="59"/>
    <w:rsid w:val="003A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527ADA"/>
    <w:pPr>
      <w:spacing w:before="120"/>
    </w:pPr>
    <w:rPr>
      <w:rFonts w:ascii="Times New Roman" w:eastAsia="Times New Roman" w:hAnsi="Times New Roman"/>
      <w:color w:val="FF0000"/>
      <w:sz w:val="26"/>
      <w:szCs w:val="26"/>
    </w:rPr>
  </w:style>
  <w:style w:type="paragraph" w:styleId="BalloonText">
    <w:name w:val="Balloon Text"/>
    <w:basedOn w:val="Normal"/>
    <w:link w:val="BalloonTextChar"/>
    <w:semiHidden/>
    <w:unhideWhenUsed/>
    <w:rsid w:val="00634AAA"/>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34AAA"/>
    <w:rPr>
      <w:rFonts w:ascii="Tahoma" w:hAnsi="Tahoma" w:cs="Tahoma"/>
      <w:sz w:val="16"/>
      <w:szCs w:val="16"/>
      <w:lang w:val="en-US" w:eastAsia="en-US" w:bidi="ar-SA"/>
    </w:rPr>
  </w:style>
  <w:style w:type="paragraph" w:styleId="DocumentMap">
    <w:name w:val="Document Map"/>
    <w:basedOn w:val="Normal"/>
    <w:link w:val="DocumentMapChar"/>
    <w:semiHidden/>
    <w:unhideWhenUsed/>
    <w:rsid w:val="00634AAA"/>
    <w:rPr>
      <w:rFonts w:ascii="Tahoma" w:eastAsia="Times New Roman" w:hAnsi="Tahoma" w:cs="Tahoma"/>
      <w:sz w:val="16"/>
      <w:szCs w:val="16"/>
    </w:rPr>
  </w:style>
  <w:style w:type="character" w:customStyle="1" w:styleId="DocumentMapChar">
    <w:name w:val="Document Map Char"/>
    <w:basedOn w:val="DefaultParagraphFont"/>
    <w:link w:val="DocumentMap"/>
    <w:semiHidden/>
    <w:rsid w:val="00634AAA"/>
    <w:rPr>
      <w:rFonts w:ascii="Tahoma" w:hAnsi="Tahoma" w:cs="Tahoma"/>
      <w:sz w:val="16"/>
      <w:szCs w:val="16"/>
      <w:lang w:val="en-US" w:eastAsia="en-US" w:bidi="ar-SA"/>
    </w:rPr>
  </w:style>
  <w:style w:type="character" w:styleId="Hyperlink">
    <w:name w:val="Hyperlink"/>
    <w:basedOn w:val="DefaultParagraphFont"/>
    <w:rsid w:val="00A65B61"/>
    <w:rPr>
      <w:color w:val="0000FF"/>
      <w:u w:val="single"/>
    </w:rPr>
  </w:style>
  <w:style w:type="paragraph" w:customStyle="1" w:styleId="doctitle">
    <w:name w:val="doctitle"/>
    <w:basedOn w:val="Normal"/>
    <w:rsid w:val="00A65B61"/>
    <w:pPr>
      <w:spacing w:before="100" w:beforeAutospacing="1" w:after="100" w:afterAutospacing="1"/>
      <w:jc w:val="center"/>
    </w:pPr>
    <w:rPr>
      <w:rFonts w:ascii="Arial" w:eastAsia="Times New Roman" w:hAnsi="Arial" w:cs="Arial"/>
      <w:b/>
      <w:bCs/>
      <w:color w:val="000000"/>
      <w:sz w:val="24"/>
      <w:szCs w:val="24"/>
    </w:rPr>
  </w:style>
  <w:style w:type="paragraph" w:customStyle="1" w:styleId="heading10">
    <w:name w:val="heading1"/>
    <w:basedOn w:val="Normal"/>
    <w:rsid w:val="00A65B61"/>
    <w:pPr>
      <w:spacing w:before="100" w:beforeAutospacing="1" w:after="100" w:afterAutospacing="1"/>
      <w:ind w:firstLine="567"/>
    </w:pPr>
    <w:rPr>
      <w:rFonts w:ascii="Arial" w:eastAsia="Times New Roman" w:hAnsi="Arial" w:cs="Arial"/>
      <w:b/>
      <w:bCs/>
      <w:color w:val="000000"/>
      <w:sz w:val="20"/>
    </w:rPr>
  </w:style>
  <w:style w:type="paragraph" w:customStyle="1" w:styleId="Normal1">
    <w:name w:val="Normal1"/>
    <w:basedOn w:val="Normal"/>
    <w:rsid w:val="00A65B61"/>
    <w:pPr>
      <w:spacing w:before="100" w:beforeAutospacing="1" w:after="100" w:afterAutospacing="1" w:line="340" w:lineRule="atLeast"/>
      <w:ind w:firstLine="567"/>
      <w:jc w:val="both"/>
    </w:pPr>
    <w:rPr>
      <w:rFonts w:ascii="Verdana" w:eastAsia="Times New Roman" w:hAnsi="Verdana"/>
      <w:color w:val="000000"/>
      <w:sz w:val="20"/>
    </w:rPr>
  </w:style>
  <w:style w:type="paragraph" w:customStyle="1" w:styleId="normalbold">
    <w:name w:val="normalbold"/>
    <w:basedOn w:val="Normal"/>
    <w:rsid w:val="00A65B61"/>
    <w:pPr>
      <w:spacing w:before="100" w:beforeAutospacing="1" w:after="100" w:afterAutospacing="1"/>
      <w:ind w:firstLine="567"/>
      <w:jc w:val="both"/>
    </w:pPr>
    <w:rPr>
      <w:rFonts w:ascii="Verdana" w:eastAsia="Times New Roman" w:hAnsi="Verdana"/>
      <w:b/>
      <w:bCs/>
      <w:color w:val="000000"/>
      <w:sz w:val="20"/>
    </w:rPr>
  </w:style>
  <w:style w:type="paragraph" w:customStyle="1" w:styleId="normalitalic">
    <w:name w:val="normalitalic"/>
    <w:basedOn w:val="Normal"/>
    <w:rsid w:val="00A65B61"/>
    <w:pPr>
      <w:spacing w:before="100" w:beforeAutospacing="1" w:after="100" w:afterAutospacing="1"/>
      <w:ind w:firstLine="567"/>
      <w:jc w:val="both"/>
    </w:pPr>
    <w:rPr>
      <w:rFonts w:ascii="Verdana" w:eastAsia="Times New Roman" w:hAnsi="Verdana"/>
      <w:i/>
      <w:iCs/>
      <w:color w:val="000000"/>
      <w:sz w:val="20"/>
    </w:rPr>
  </w:style>
  <w:style w:type="paragraph" w:customStyle="1" w:styleId="normalcenter">
    <w:name w:val="normalcenter"/>
    <w:basedOn w:val="Normal"/>
    <w:rsid w:val="00A65B61"/>
    <w:pPr>
      <w:spacing w:before="100" w:beforeAutospacing="1" w:after="100" w:afterAutospacing="1"/>
      <w:jc w:val="center"/>
    </w:pPr>
    <w:rPr>
      <w:rFonts w:ascii="Verdana" w:eastAsia="Times New Roman" w:hAnsi="Verdana"/>
      <w:color w:val="000000"/>
      <w:sz w:val="20"/>
    </w:rPr>
  </w:style>
  <w:style w:type="paragraph" w:customStyle="1" w:styleId="normalbolditalic">
    <w:name w:val="normalbolditalic"/>
    <w:basedOn w:val="Normal"/>
    <w:rsid w:val="00A65B61"/>
    <w:pPr>
      <w:spacing w:before="100" w:beforeAutospacing="1" w:after="100" w:afterAutospacing="1"/>
      <w:ind w:firstLine="567"/>
      <w:jc w:val="both"/>
    </w:pPr>
    <w:rPr>
      <w:rFonts w:ascii="Verdana" w:eastAsia="Times New Roman" w:hAnsi="Verdana"/>
      <w:b/>
      <w:bCs/>
      <w:i/>
      <w:iCs/>
      <w:color w:val="000000"/>
      <w:sz w:val="20"/>
    </w:rPr>
  </w:style>
  <w:style w:type="paragraph" w:customStyle="1" w:styleId="heading1center">
    <w:name w:val="heading1center"/>
    <w:basedOn w:val="Normal"/>
    <w:rsid w:val="00A65B61"/>
    <w:pPr>
      <w:spacing w:before="100" w:beforeAutospacing="1" w:after="100" w:afterAutospacing="1"/>
      <w:jc w:val="center"/>
    </w:pPr>
    <w:rPr>
      <w:rFonts w:ascii="Arial" w:eastAsia="Times New Roman" w:hAnsi="Arial" w:cs="Arial"/>
      <w:b/>
      <w:bCs/>
      <w:color w:val="000000"/>
      <w:sz w:val="20"/>
    </w:rPr>
  </w:style>
  <w:style w:type="paragraph" w:styleId="NormalWeb">
    <w:name w:val="Normal (Web)"/>
    <w:basedOn w:val="Normal"/>
    <w:rsid w:val="00A65B61"/>
    <w:pPr>
      <w:spacing w:before="100" w:beforeAutospacing="1" w:after="100" w:afterAutospacing="1"/>
    </w:pPr>
    <w:rPr>
      <w:rFonts w:ascii="Times New Roman" w:eastAsia="Times New Roman" w:hAnsi="Times New Roman"/>
      <w:sz w:val="24"/>
      <w:szCs w:val="24"/>
    </w:rPr>
  </w:style>
  <w:style w:type="character" w:customStyle="1" w:styleId="navigatorindex2">
    <w:name w:val="navigatorindex2"/>
    <w:basedOn w:val="DefaultParagraphFont"/>
    <w:rsid w:val="00A65B61"/>
  </w:style>
  <w:style w:type="character" w:customStyle="1" w:styleId="heading11">
    <w:name w:val="heading11"/>
    <w:basedOn w:val="DefaultParagraphFont"/>
    <w:rsid w:val="00A65B61"/>
    <w:rPr>
      <w:rFonts w:ascii="Arial" w:hAnsi="Arial" w:cs="Arial" w:hint="default"/>
      <w:b/>
      <w:bCs/>
      <w:color w:val="000000"/>
      <w:sz w:val="20"/>
      <w:szCs w:val="20"/>
    </w:rPr>
  </w:style>
  <w:style w:type="character" w:customStyle="1" w:styleId="normal10">
    <w:name w:val="normal1"/>
    <w:basedOn w:val="DefaultParagraphFont"/>
    <w:rsid w:val="00A65B61"/>
    <w:rPr>
      <w:rFonts w:ascii="Verdana" w:hAnsi="Verdana" w:hint="default"/>
      <w:color w:val="000000"/>
      <w:sz w:val="20"/>
      <w:szCs w:val="20"/>
    </w:rPr>
  </w:style>
  <w:style w:type="character" w:customStyle="1" w:styleId="normalbolditalic1">
    <w:name w:val="normalbolditalic1"/>
    <w:basedOn w:val="DefaultParagraphFont"/>
    <w:rsid w:val="00A65B61"/>
    <w:rPr>
      <w:rFonts w:ascii="Verdana" w:hAnsi="Verdana" w:hint="default"/>
      <w:b/>
      <w:bCs/>
      <w:i/>
      <w:iCs/>
      <w:color w:val="000000"/>
      <w:sz w:val="20"/>
      <w:szCs w:val="20"/>
    </w:rPr>
  </w:style>
  <w:style w:type="character" w:customStyle="1" w:styleId="normalbold1">
    <w:name w:val="normalbold1"/>
    <w:basedOn w:val="DefaultParagraphFont"/>
    <w:rsid w:val="00A65B61"/>
    <w:rPr>
      <w:rFonts w:ascii="Verdana" w:hAnsi="Verdana" w:hint="default"/>
      <w:b/>
      <w:bCs/>
      <w:color w:val="000000"/>
      <w:sz w:val="20"/>
      <w:szCs w:val="20"/>
    </w:rPr>
  </w:style>
  <w:style w:type="character" w:customStyle="1" w:styleId="normalitalic1">
    <w:name w:val="normalitalic1"/>
    <w:basedOn w:val="DefaultParagraphFont"/>
    <w:rsid w:val="00A65B61"/>
    <w:rPr>
      <w:rFonts w:ascii="Verdana" w:hAnsi="Verdana" w:hint="default"/>
      <w:b w:val="0"/>
      <w:bCs w:val="0"/>
      <w:i/>
      <w:iCs/>
      <w:color w:val="000000"/>
      <w:sz w:val="20"/>
      <w:szCs w:val="20"/>
    </w:rPr>
  </w:style>
  <w:style w:type="character" w:customStyle="1" w:styleId="normaljustify1">
    <w:name w:val="normaljustify1"/>
    <w:basedOn w:val="DefaultParagraphFont"/>
    <w:rsid w:val="00A65B61"/>
    <w:rPr>
      <w:rFonts w:ascii="Verdana" w:hAnsi="Verdana" w:hint="default"/>
      <w:color w:val="000000"/>
      <w:sz w:val="20"/>
      <w:szCs w:val="20"/>
    </w:rPr>
  </w:style>
  <w:style w:type="character" w:styleId="Strong">
    <w:name w:val="Strong"/>
    <w:basedOn w:val="DefaultParagraphFont"/>
    <w:qFormat/>
    <w:rsid w:val="00A65B61"/>
    <w:rPr>
      <w:b/>
      <w:bCs/>
    </w:rPr>
  </w:style>
  <w:style w:type="paragraph" w:styleId="Title">
    <w:name w:val="Title"/>
    <w:basedOn w:val="Normal"/>
    <w:qFormat/>
    <w:rsid w:val="00A65B61"/>
    <w:pPr>
      <w:spacing w:before="100" w:beforeAutospacing="1" w:after="100" w:afterAutospacing="1"/>
      <w:jc w:val="center"/>
    </w:pPr>
    <w:rPr>
      <w:rFonts w:ascii="Arial" w:eastAsia="Times New Roman" w:hAnsi="Arial" w:cs="Arial"/>
      <w:b/>
      <w:bCs/>
      <w:color w:val="000000"/>
      <w:sz w:val="36"/>
      <w:szCs w:val="24"/>
    </w:rPr>
  </w:style>
  <w:style w:type="paragraph" w:customStyle="1" w:styleId="Style1">
    <w:name w:val="Style1"/>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2">
    <w:name w:val="Style2"/>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4">
    <w:name w:val="Style4"/>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5">
    <w:name w:val="Style5"/>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6">
    <w:name w:val="Style6"/>
    <w:basedOn w:val="Normal"/>
    <w:rsid w:val="00A65B61"/>
    <w:pPr>
      <w:widowControl w:val="0"/>
      <w:autoSpaceDE w:val="0"/>
      <w:autoSpaceDN w:val="0"/>
      <w:adjustRightInd w:val="0"/>
      <w:jc w:val="center"/>
    </w:pPr>
    <w:rPr>
      <w:rFonts w:ascii="Times New Roman" w:eastAsia="Times New Roman" w:hAnsi="Times New Roman"/>
      <w:sz w:val="24"/>
      <w:szCs w:val="24"/>
    </w:rPr>
  </w:style>
  <w:style w:type="paragraph" w:customStyle="1" w:styleId="Style7">
    <w:name w:val="Style7"/>
    <w:basedOn w:val="Normal"/>
    <w:rsid w:val="00A65B61"/>
    <w:pPr>
      <w:widowControl w:val="0"/>
      <w:autoSpaceDE w:val="0"/>
      <w:autoSpaceDN w:val="0"/>
      <w:adjustRightInd w:val="0"/>
      <w:spacing w:line="408" w:lineRule="exact"/>
      <w:jc w:val="center"/>
    </w:pPr>
    <w:rPr>
      <w:rFonts w:ascii="Times New Roman" w:eastAsia="Times New Roman" w:hAnsi="Times New Roman"/>
      <w:sz w:val="24"/>
      <w:szCs w:val="24"/>
    </w:rPr>
  </w:style>
  <w:style w:type="paragraph" w:customStyle="1" w:styleId="Style8">
    <w:name w:val="Style8"/>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9">
    <w:name w:val="Style9"/>
    <w:basedOn w:val="Normal"/>
    <w:rsid w:val="00A65B61"/>
    <w:pPr>
      <w:widowControl w:val="0"/>
      <w:autoSpaceDE w:val="0"/>
      <w:autoSpaceDN w:val="0"/>
      <w:adjustRightInd w:val="0"/>
      <w:spacing w:line="283" w:lineRule="exact"/>
      <w:jc w:val="both"/>
    </w:pPr>
    <w:rPr>
      <w:rFonts w:ascii="Times New Roman" w:eastAsia="Times New Roman" w:hAnsi="Times New Roman"/>
      <w:sz w:val="24"/>
      <w:szCs w:val="24"/>
    </w:rPr>
  </w:style>
  <w:style w:type="paragraph" w:customStyle="1" w:styleId="Style10">
    <w:name w:val="Style10"/>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11">
    <w:name w:val="Style11"/>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12">
    <w:name w:val="Style12"/>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13">
    <w:name w:val="Style13"/>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14">
    <w:name w:val="Style14"/>
    <w:basedOn w:val="Normal"/>
    <w:rsid w:val="00A65B61"/>
    <w:pPr>
      <w:widowControl w:val="0"/>
      <w:autoSpaceDE w:val="0"/>
      <w:autoSpaceDN w:val="0"/>
      <w:adjustRightInd w:val="0"/>
      <w:spacing w:line="211" w:lineRule="exact"/>
      <w:jc w:val="center"/>
    </w:pPr>
    <w:rPr>
      <w:rFonts w:ascii="Times New Roman" w:eastAsia="Times New Roman" w:hAnsi="Times New Roman"/>
      <w:sz w:val="24"/>
      <w:szCs w:val="24"/>
    </w:rPr>
  </w:style>
  <w:style w:type="paragraph" w:customStyle="1" w:styleId="Style15">
    <w:name w:val="Style15"/>
    <w:basedOn w:val="Normal"/>
    <w:rsid w:val="00A65B61"/>
    <w:pPr>
      <w:widowControl w:val="0"/>
      <w:autoSpaceDE w:val="0"/>
      <w:autoSpaceDN w:val="0"/>
      <w:adjustRightInd w:val="0"/>
      <w:spacing w:line="326" w:lineRule="exact"/>
      <w:ind w:firstLine="758"/>
    </w:pPr>
    <w:rPr>
      <w:rFonts w:ascii="Times New Roman" w:eastAsia="Times New Roman" w:hAnsi="Times New Roman"/>
      <w:sz w:val="24"/>
      <w:szCs w:val="24"/>
    </w:rPr>
  </w:style>
  <w:style w:type="paragraph" w:customStyle="1" w:styleId="Style16">
    <w:name w:val="Style16"/>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17">
    <w:name w:val="Style17"/>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18">
    <w:name w:val="Style18"/>
    <w:basedOn w:val="Normal"/>
    <w:rsid w:val="00A65B61"/>
    <w:pPr>
      <w:widowControl w:val="0"/>
      <w:autoSpaceDE w:val="0"/>
      <w:autoSpaceDN w:val="0"/>
      <w:adjustRightInd w:val="0"/>
      <w:spacing w:line="298" w:lineRule="exact"/>
      <w:jc w:val="center"/>
    </w:pPr>
    <w:rPr>
      <w:rFonts w:ascii="Times New Roman" w:eastAsia="Times New Roman" w:hAnsi="Times New Roman"/>
      <w:sz w:val="24"/>
      <w:szCs w:val="24"/>
    </w:rPr>
  </w:style>
  <w:style w:type="paragraph" w:customStyle="1" w:styleId="Style19">
    <w:name w:val="Style19"/>
    <w:basedOn w:val="Normal"/>
    <w:rsid w:val="00A65B61"/>
    <w:pPr>
      <w:widowControl w:val="0"/>
      <w:autoSpaceDE w:val="0"/>
      <w:autoSpaceDN w:val="0"/>
      <w:adjustRightInd w:val="0"/>
      <w:spacing w:line="323" w:lineRule="exact"/>
    </w:pPr>
    <w:rPr>
      <w:rFonts w:ascii="Times New Roman" w:eastAsia="Times New Roman" w:hAnsi="Times New Roman"/>
      <w:sz w:val="24"/>
      <w:szCs w:val="24"/>
    </w:rPr>
  </w:style>
  <w:style w:type="paragraph" w:customStyle="1" w:styleId="Style20">
    <w:name w:val="Style20"/>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21">
    <w:name w:val="Style21"/>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22">
    <w:name w:val="Style22"/>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23">
    <w:name w:val="Style23"/>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24">
    <w:name w:val="Style24"/>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25">
    <w:name w:val="Style25"/>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26">
    <w:name w:val="Style26"/>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27">
    <w:name w:val="Style27"/>
    <w:basedOn w:val="Normal"/>
    <w:rsid w:val="00A65B61"/>
    <w:pPr>
      <w:widowControl w:val="0"/>
      <w:autoSpaceDE w:val="0"/>
      <w:autoSpaceDN w:val="0"/>
      <w:adjustRightInd w:val="0"/>
      <w:spacing w:line="235" w:lineRule="exact"/>
      <w:jc w:val="center"/>
    </w:pPr>
    <w:rPr>
      <w:rFonts w:ascii="Times New Roman" w:eastAsia="Times New Roman" w:hAnsi="Times New Roman"/>
      <w:sz w:val="24"/>
      <w:szCs w:val="24"/>
    </w:rPr>
  </w:style>
  <w:style w:type="paragraph" w:customStyle="1" w:styleId="Style28">
    <w:name w:val="Style28"/>
    <w:basedOn w:val="Normal"/>
    <w:rsid w:val="00A65B61"/>
    <w:pPr>
      <w:widowControl w:val="0"/>
      <w:autoSpaceDE w:val="0"/>
      <w:autoSpaceDN w:val="0"/>
      <w:adjustRightInd w:val="0"/>
      <w:spacing w:line="322" w:lineRule="exact"/>
      <w:ind w:firstLine="754"/>
    </w:pPr>
    <w:rPr>
      <w:rFonts w:ascii="Times New Roman" w:eastAsia="Times New Roman" w:hAnsi="Times New Roman"/>
      <w:sz w:val="24"/>
      <w:szCs w:val="24"/>
    </w:rPr>
  </w:style>
  <w:style w:type="paragraph" w:customStyle="1" w:styleId="Style29">
    <w:name w:val="Style29"/>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30">
    <w:name w:val="Style30"/>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31">
    <w:name w:val="Style31"/>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32">
    <w:name w:val="Style32"/>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33">
    <w:name w:val="Style33"/>
    <w:basedOn w:val="Normal"/>
    <w:rsid w:val="00A65B61"/>
    <w:pPr>
      <w:widowControl w:val="0"/>
      <w:autoSpaceDE w:val="0"/>
      <w:autoSpaceDN w:val="0"/>
      <w:adjustRightInd w:val="0"/>
      <w:spacing w:line="317" w:lineRule="exact"/>
      <w:jc w:val="center"/>
    </w:pPr>
    <w:rPr>
      <w:rFonts w:ascii="Times New Roman" w:eastAsia="Times New Roman" w:hAnsi="Times New Roman"/>
      <w:sz w:val="24"/>
      <w:szCs w:val="24"/>
    </w:rPr>
  </w:style>
  <w:style w:type="paragraph" w:customStyle="1" w:styleId="Style34">
    <w:name w:val="Style34"/>
    <w:basedOn w:val="Normal"/>
    <w:rsid w:val="00A65B61"/>
    <w:pPr>
      <w:widowControl w:val="0"/>
      <w:autoSpaceDE w:val="0"/>
      <w:autoSpaceDN w:val="0"/>
      <w:adjustRightInd w:val="0"/>
      <w:spacing w:line="312" w:lineRule="exact"/>
      <w:ind w:hanging="1363"/>
    </w:pPr>
    <w:rPr>
      <w:rFonts w:ascii="Times New Roman" w:eastAsia="Times New Roman" w:hAnsi="Times New Roman"/>
      <w:sz w:val="24"/>
      <w:szCs w:val="24"/>
    </w:rPr>
  </w:style>
  <w:style w:type="paragraph" w:customStyle="1" w:styleId="Style35">
    <w:name w:val="Style35"/>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36">
    <w:name w:val="Style36"/>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37">
    <w:name w:val="Style37"/>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38">
    <w:name w:val="Style38"/>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39">
    <w:name w:val="Style39"/>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40">
    <w:name w:val="Style40"/>
    <w:basedOn w:val="Normal"/>
    <w:rsid w:val="00A65B61"/>
    <w:pPr>
      <w:widowControl w:val="0"/>
      <w:autoSpaceDE w:val="0"/>
      <w:autoSpaceDN w:val="0"/>
      <w:adjustRightInd w:val="0"/>
      <w:spacing w:line="278" w:lineRule="exact"/>
      <w:ind w:hanging="845"/>
    </w:pPr>
    <w:rPr>
      <w:rFonts w:ascii="Times New Roman" w:eastAsia="Times New Roman" w:hAnsi="Times New Roman"/>
      <w:sz w:val="24"/>
      <w:szCs w:val="24"/>
    </w:rPr>
  </w:style>
  <w:style w:type="paragraph" w:customStyle="1" w:styleId="Style41">
    <w:name w:val="Style41"/>
    <w:basedOn w:val="Normal"/>
    <w:rsid w:val="00A65B61"/>
    <w:pPr>
      <w:widowControl w:val="0"/>
      <w:autoSpaceDE w:val="0"/>
      <w:autoSpaceDN w:val="0"/>
      <w:adjustRightInd w:val="0"/>
      <w:spacing w:line="312" w:lineRule="exact"/>
      <w:jc w:val="both"/>
    </w:pPr>
    <w:rPr>
      <w:rFonts w:ascii="Times New Roman" w:eastAsia="Times New Roman" w:hAnsi="Times New Roman"/>
      <w:sz w:val="24"/>
      <w:szCs w:val="24"/>
    </w:rPr>
  </w:style>
  <w:style w:type="paragraph" w:customStyle="1" w:styleId="Style42">
    <w:name w:val="Style42"/>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43">
    <w:name w:val="Style43"/>
    <w:basedOn w:val="Normal"/>
    <w:rsid w:val="00A65B61"/>
    <w:pPr>
      <w:widowControl w:val="0"/>
      <w:autoSpaceDE w:val="0"/>
      <w:autoSpaceDN w:val="0"/>
      <w:adjustRightInd w:val="0"/>
    </w:pPr>
    <w:rPr>
      <w:rFonts w:ascii="Times New Roman" w:eastAsia="Times New Roman" w:hAnsi="Times New Roman"/>
      <w:sz w:val="24"/>
      <w:szCs w:val="24"/>
    </w:rPr>
  </w:style>
  <w:style w:type="paragraph" w:customStyle="1" w:styleId="Style44">
    <w:name w:val="Style44"/>
    <w:basedOn w:val="Normal"/>
    <w:rsid w:val="00A65B61"/>
    <w:pPr>
      <w:widowControl w:val="0"/>
      <w:autoSpaceDE w:val="0"/>
      <w:autoSpaceDN w:val="0"/>
      <w:adjustRightInd w:val="0"/>
    </w:pPr>
    <w:rPr>
      <w:rFonts w:ascii="Times New Roman" w:eastAsia="Times New Roman" w:hAnsi="Times New Roman"/>
      <w:sz w:val="24"/>
      <w:szCs w:val="24"/>
    </w:rPr>
  </w:style>
  <w:style w:type="character" w:customStyle="1" w:styleId="FontStyle46">
    <w:name w:val="Font Style46"/>
    <w:basedOn w:val="DefaultParagraphFont"/>
    <w:rsid w:val="00A65B61"/>
    <w:rPr>
      <w:rFonts w:ascii="Times New Roman" w:hAnsi="Times New Roman" w:cs="Times New Roman"/>
      <w:i/>
      <w:iCs/>
      <w:sz w:val="18"/>
      <w:szCs w:val="18"/>
    </w:rPr>
  </w:style>
  <w:style w:type="character" w:customStyle="1" w:styleId="FontStyle47">
    <w:name w:val="Font Style47"/>
    <w:basedOn w:val="DefaultParagraphFont"/>
    <w:rsid w:val="00A65B61"/>
    <w:rPr>
      <w:rFonts w:ascii="Times New Roman" w:hAnsi="Times New Roman" w:cs="Times New Roman"/>
      <w:b/>
      <w:bCs/>
      <w:sz w:val="18"/>
      <w:szCs w:val="18"/>
    </w:rPr>
  </w:style>
  <w:style w:type="character" w:customStyle="1" w:styleId="FontStyle48">
    <w:name w:val="Font Style48"/>
    <w:basedOn w:val="DefaultParagraphFont"/>
    <w:rsid w:val="00A65B61"/>
    <w:rPr>
      <w:rFonts w:ascii="Times New Roman" w:hAnsi="Times New Roman" w:cs="Times New Roman"/>
      <w:i/>
      <w:iCs/>
      <w:sz w:val="18"/>
      <w:szCs w:val="18"/>
    </w:rPr>
  </w:style>
  <w:style w:type="character" w:customStyle="1" w:styleId="FontStyle49">
    <w:name w:val="Font Style49"/>
    <w:basedOn w:val="DefaultParagraphFont"/>
    <w:rsid w:val="00A65B61"/>
    <w:rPr>
      <w:rFonts w:ascii="Times New Roman" w:hAnsi="Times New Roman" w:cs="Times New Roman"/>
      <w:b/>
      <w:bCs/>
      <w:i/>
      <w:iCs/>
      <w:sz w:val="16"/>
      <w:szCs w:val="16"/>
    </w:rPr>
  </w:style>
  <w:style w:type="character" w:customStyle="1" w:styleId="FontStyle50">
    <w:name w:val="Font Style50"/>
    <w:basedOn w:val="DefaultParagraphFont"/>
    <w:rsid w:val="00A65B61"/>
    <w:rPr>
      <w:rFonts w:ascii="Times New Roman" w:hAnsi="Times New Roman" w:cs="Times New Roman"/>
      <w:b/>
      <w:bCs/>
      <w:sz w:val="20"/>
      <w:szCs w:val="20"/>
    </w:rPr>
  </w:style>
  <w:style w:type="character" w:customStyle="1" w:styleId="FontStyle51">
    <w:name w:val="Font Style51"/>
    <w:basedOn w:val="DefaultParagraphFont"/>
    <w:rsid w:val="00A65B61"/>
    <w:rPr>
      <w:rFonts w:ascii="Courier New" w:hAnsi="Courier New" w:cs="Courier New"/>
      <w:b/>
      <w:bCs/>
      <w:spacing w:val="-10"/>
      <w:sz w:val="24"/>
      <w:szCs w:val="24"/>
    </w:rPr>
  </w:style>
  <w:style w:type="character" w:customStyle="1" w:styleId="FontStyle52">
    <w:name w:val="Font Style52"/>
    <w:basedOn w:val="DefaultParagraphFont"/>
    <w:rsid w:val="00A65B61"/>
    <w:rPr>
      <w:rFonts w:ascii="Times New Roman" w:hAnsi="Times New Roman" w:cs="Times New Roman"/>
      <w:sz w:val="16"/>
      <w:szCs w:val="16"/>
    </w:rPr>
  </w:style>
  <w:style w:type="character" w:customStyle="1" w:styleId="FontStyle53">
    <w:name w:val="Font Style53"/>
    <w:basedOn w:val="DefaultParagraphFont"/>
    <w:rsid w:val="00A65B61"/>
    <w:rPr>
      <w:rFonts w:ascii="Georgia" w:hAnsi="Georgia" w:cs="Georgia"/>
      <w:spacing w:val="20"/>
      <w:sz w:val="16"/>
      <w:szCs w:val="16"/>
    </w:rPr>
  </w:style>
  <w:style w:type="character" w:customStyle="1" w:styleId="FontStyle54">
    <w:name w:val="Font Style54"/>
    <w:basedOn w:val="DefaultParagraphFont"/>
    <w:rsid w:val="00A65B61"/>
    <w:rPr>
      <w:rFonts w:ascii="Times New Roman" w:hAnsi="Times New Roman" w:cs="Times New Roman"/>
      <w:i/>
      <w:iCs/>
      <w:sz w:val="18"/>
      <w:szCs w:val="18"/>
    </w:rPr>
  </w:style>
  <w:style w:type="character" w:customStyle="1" w:styleId="FontStyle55">
    <w:name w:val="Font Style55"/>
    <w:basedOn w:val="DefaultParagraphFont"/>
    <w:rsid w:val="00A65B61"/>
    <w:rPr>
      <w:rFonts w:ascii="Times New Roman" w:hAnsi="Times New Roman" w:cs="Times New Roman"/>
      <w:b/>
      <w:bCs/>
      <w:spacing w:val="20"/>
      <w:sz w:val="14"/>
      <w:szCs w:val="14"/>
    </w:rPr>
  </w:style>
  <w:style w:type="character" w:customStyle="1" w:styleId="FontStyle56">
    <w:name w:val="Font Style56"/>
    <w:basedOn w:val="DefaultParagraphFont"/>
    <w:rsid w:val="00A65B61"/>
    <w:rPr>
      <w:rFonts w:ascii="Times New Roman" w:hAnsi="Times New Roman" w:cs="Times New Roman"/>
      <w:spacing w:val="10"/>
      <w:sz w:val="14"/>
      <w:szCs w:val="14"/>
    </w:rPr>
  </w:style>
  <w:style w:type="character" w:customStyle="1" w:styleId="FontStyle57">
    <w:name w:val="Font Style57"/>
    <w:basedOn w:val="DefaultParagraphFont"/>
    <w:rsid w:val="00A65B61"/>
    <w:rPr>
      <w:rFonts w:ascii="Times New Roman" w:hAnsi="Times New Roman" w:cs="Times New Roman"/>
      <w:sz w:val="18"/>
      <w:szCs w:val="18"/>
    </w:rPr>
  </w:style>
  <w:style w:type="character" w:customStyle="1" w:styleId="FontStyle58">
    <w:name w:val="Font Style58"/>
    <w:basedOn w:val="DefaultParagraphFont"/>
    <w:rsid w:val="00A65B61"/>
    <w:rPr>
      <w:rFonts w:ascii="Times New Roman" w:hAnsi="Times New Roman" w:cs="Times New Roman"/>
      <w:sz w:val="10"/>
      <w:szCs w:val="10"/>
    </w:rPr>
  </w:style>
  <w:style w:type="character" w:customStyle="1" w:styleId="FontStyle59">
    <w:name w:val="Font Style59"/>
    <w:basedOn w:val="DefaultParagraphFont"/>
    <w:rsid w:val="00A65B61"/>
    <w:rPr>
      <w:rFonts w:ascii="Times New Roman" w:hAnsi="Times New Roman" w:cs="Times New Roman"/>
      <w:sz w:val="18"/>
      <w:szCs w:val="18"/>
    </w:rPr>
  </w:style>
  <w:style w:type="character" w:customStyle="1" w:styleId="FontStyle60">
    <w:name w:val="Font Style60"/>
    <w:basedOn w:val="DefaultParagraphFont"/>
    <w:rsid w:val="00A65B61"/>
    <w:rPr>
      <w:rFonts w:ascii="Courier New" w:hAnsi="Courier New" w:cs="Courier New"/>
      <w:b/>
      <w:bCs/>
      <w:spacing w:val="30"/>
      <w:sz w:val="8"/>
      <w:szCs w:val="8"/>
    </w:rPr>
  </w:style>
  <w:style w:type="character" w:customStyle="1" w:styleId="FontStyle61">
    <w:name w:val="Font Style61"/>
    <w:basedOn w:val="DefaultParagraphFont"/>
    <w:rsid w:val="00A65B61"/>
    <w:rPr>
      <w:rFonts w:ascii="Times New Roman" w:hAnsi="Times New Roman" w:cs="Times New Roman"/>
      <w:b/>
      <w:bCs/>
      <w:spacing w:val="20"/>
      <w:sz w:val="12"/>
      <w:szCs w:val="12"/>
    </w:rPr>
  </w:style>
  <w:style w:type="character" w:customStyle="1" w:styleId="FontStyle62">
    <w:name w:val="Font Style62"/>
    <w:basedOn w:val="DefaultParagraphFont"/>
    <w:rsid w:val="00A65B61"/>
    <w:rPr>
      <w:rFonts w:ascii="Georgia" w:hAnsi="Georgia" w:cs="Georgia"/>
      <w:b/>
      <w:bCs/>
      <w:smallCaps/>
      <w:spacing w:val="30"/>
      <w:sz w:val="12"/>
      <w:szCs w:val="12"/>
    </w:rPr>
  </w:style>
  <w:style w:type="character" w:customStyle="1" w:styleId="FontStyle63">
    <w:name w:val="Font Style63"/>
    <w:basedOn w:val="DefaultParagraphFont"/>
    <w:rsid w:val="00A65B61"/>
    <w:rPr>
      <w:rFonts w:ascii="Times New Roman" w:hAnsi="Times New Roman" w:cs="Times New Roman"/>
      <w:smallCaps/>
      <w:sz w:val="18"/>
      <w:szCs w:val="18"/>
    </w:rPr>
  </w:style>
  <w:style w:type="character" w:customStyle="1" w:styleId="FontStyle64">
    <w:name w:val="Font Style64"/>
    <w:basedOn w:val="DefaultParagraphFont"/>
    <w:rsid w:val="00A65B61"/>
    <w:rPr>
      <w:rFonts w:ascii="Times New Roman" w:hAnsi="Times New Roman" w:cs="Times New Roman"/>
      <w:b/>
      <w:bCs/>
      <w:w w:val="30"/>
      <w:sz w:val="40"/>
      <w:szCs w:val="40"/>
    </w:rPr>
  </w:style>
  <w:style w:type="character" w:customStyle="1" w:styleId="FontStyle65">
    <w:name w:val="Font Style65"/>
    <w:basedOn w:val="DefaultParagraphFont"/>
    <w:rsid w:val="00A65B61"/>
    <w:rPr>
      <w:rFonts w:ascii="Times New Roman" w:hAnsi="Times New Roman" w:cs="Times New Roman"/>
      <w:sz w:val="20"/>
      <w:szCs w:val="20"/>
    </w:rPr>
  </w:style>
  <w:style w:type="character" w:customStyle="1" w:styleId="FontStyle66">
    <w:name w:val="Font Style66"/>
    <w:basedOn w:val="DefaultParagraphFont"/>
    <w:rsid w:val="00A65B61"/>
    <w:rPr>
      <w:rFonts w:ascii="Times New Roman" w:hAnsi="Times New Roman" w:cs="Times New Roman"/>
      <w:b/>
      <w:bCs/>
      <w:w w:val="20"/>
      <w:sz w:val="40"/>
      <w:szCs w:val="40"/>
    </w:rPr>
  </w:style>
  <w:style w:type="character" w:customStyle="1" w:styleId="FontStyle67">
    <w:name w:val="Font Style67"/>
    <w:basedOn w:val="DefaultParagraphFont"/>
    <w:rsid w:val="00A65B61"/>
    <w:rPr>
      <w:rFonts w:ascii="Times New Roman" w:hAnsi="Times New Roman" w:cs="Times New Roman"/>
      <w:b/>
      <w:bCs/>
      <w:sz w:val="16"/>
      <w:szCs w:val="16"/>
    </w:rPr>
  </w:style>
  <w:style w:type="character" w:customStyle="1" w:styleId="FontStyle68">
    <w:name w:val="Font Style68"/>
    <w:basedOn w:val="DefaultParagraphFont"/>
    <w:rsid w:val="00A65B61"/>
    <w:rPr>
      <w:rFonts w:ascii="Times New Roman" w:hAnsi="Times New Roman" w:cs="Times New Roman"/>
      <w:smallCaps/>
      <w:sz w:val="20"/>
      <w:szCs w:val="20"/>
    </w:rPr>
  </w:style>
  <w:style w:type="character" w:customStyle="1" w:styleId="FontStyle69">
    <w:name w:val="Font Style69"/>
    <w:basedOn w:val="DefaultParagraphFont"/>
    <w:rsid w:val="00A65B61"/>
    <w:rPr>
      <w:rFonts w:ascii="Times New Roman" w:hAnsi="Times New Roman" w:cs="Times New Roman"/>
      <w:b/>
      <w:bCs/>
      <w:sz w:val="20"/>
      <w:szCs w:val="20"/>
    </w:rPr>
  </w:style>
  <w:style w:type="character" w:customStyle="1" w:styleId="FontStyle70">
    <w:name w:val="Font Style70"/>
    <w:basedOn w:val="DefaultParagraphFont"/>
    <w:rsid w:val="00A65B61"/>
    <w:rPr>
      <w:rFonts w:ascii="Times New Roman" w:hAnsi="Times New Roman" w:cs="Times New Roman"/>
      <w:b/>
      <w:bCs/>
      <w:sz w:val="16"/>
      <w:szCs w:val="16"/>
    </w:rPr>
  </w:style>
  <w:style w:type="character" w:customStyle="1" w:styleId="FontStyle71">
    <w:name w:val="Font Style71"/>
    <w:basedOn w:val="DefaultParagraphFont"/>
    <w:rsid w:val="00A65B61"/>
    <w:rPr>
      <w:rFonts w:ascii="Times New Roman" w:hAnsi="Times New Roman" w:cs="Times New Roman"/>
      <w:sz w:val="10"/>
      <w:szCs w:val="10"/>
    </w:rPr>
  </w:style>
  <w:style w:type="character" w:customStyle="1" w:styleId="FontStyle72">
    <w:name w:val="Font Style72"/>
    <w:basedOn w:val="DefaultParagraphFont"/>
    <w:rsid w:val="00A65B61"/>
    <w:rPr>
      <w:rFonts w:ascii="Times New Roman" w:hAnsi="Times New Roman" w:cs="Times New Roman"/>
      <w:b/>
      <w:bCs/>
      <w:sz w:val="22"/>
      <w:szCs w:val="22"/>
    </w:rPr>
  </w:style>
  <w:style w:type="character" w:customStyle="1" w:styleId="FontStyle73">
    <w:name w:val="Font Style73"/>
    <w:basedOn w:val="DefaultParagraphFont"/>
    <w:rsid w:val="00A65B61"/>
    <w:rPr>
      <w:rFonts w:ascii="Times New Roman" w:hAnsi="Times New Roman" w:cs="Times New Roman"/>
      <w:b/>
      <w:bCs/>
      <w:sz w:val="28"/>
      <w:szCs w:val="28"/>
    </w:rPr>
  </w:style>
  <w:style w:type="character" w:customStyle="1" w:styleId="FontStyle74">
    <w:name w:val="Font Style74"/>
    <w:basedOn w:val="DefaultParagraphFont"/>
    <w:rsid w:val="00A65B61"/>
    <w:rPr>
      <w:rFonts w:ascii="Courier New" w:hAnsi="Courier New" w:cs="Courier New"/>
      <w:b/>
      <w:bCs/>
      <w:i/>
      <w:iCs/>
      <w:spacing w:val="-10"/>
      <w:sz w:val="32"/>
      <w:szCs w:val="32"/>
    </w:rPr>
  </w:style>
  <w:style w:type="character" w:customStyle="1" w:styleId="FontStyle75">
    <w:name w:val="Font Style75"/>
    <w:basedOn w:val="DefaultParagraphFont"/>
    <w:rsid w:val="00A65B61"/>
    <w:rPr>
      <w:rFonts w:ascii="Times New Roman" w:hAnsi="Times New Roman" w:cs="Times New Roman"/>
      <w:sz w:val="28"/>
      <w:szCs w:val="28"/>
    </w:rPr>
  </w:style>
  <w:style w:type="character" w:customStyle="1" w:styleId="FontStyle76">
    <w:name w:val="Font Style76"/>
    <w:basedOn w:val="DefaultParagraphFont"/>
    <w:rsid w:val="00A65B61"/>
    <w:rPr>
      <w:rFonts w:ascii="Courier New" w:hAnsi="Courier New" w:cs="Courier New"/>
      <w:b/>
      <w:bCs/>
      <w:i/>
      <w:iCs/>
      <w:spacing w:val="40"/>
      <w:sz w:val="30"/>
      <w:szCs w:val="30"/>
    </w:rPr>
  </w:style>
  <w:style w:type="character" w:customStyle="1" w:styleId="FontStyle77">
    <w:name w:val="Font Style77"/>
    <w:basedOn w:val="DefaultParagraphFont"/>
    <w:rsid w:val="00A65B61"/>
    <w:rPr>
      <w:rFonts w:ascii="Times New Roman" w:hAnsi="Times New Roman" w:cs="Times New Roman"/>
      <w:b/>
      <w:bCs/>
      <w:spacing w:val="-10"/>
      <w:sz w:val="28"/>
      <w:szCs w:val="28"/>
    </w:rPr>
  </w:style>
  <w:style w:type="character" w:customStyle="1" w:styleId="FontStyle78">
    <w:name w:val="Font Style78"/>
    <w:basedOn w:val="DefaultParagraphFont"/>
    <w:rsid w:val="00A65B61"/>
    <w:rPr>
      <w:rFonts w:ascii="Times New Roman" w:hAnsi="Times New Roman" w:cs="Times New Roman"/>
      <w:i/>
      <w:iCs/>
      <w:sz w:val="28"/>
      <w:szCs w:val="28"/>
    </w:rPr>
  </w:style>
  <w:style w:type="character" w:customStyle="1" w:styleId="FontStyle79">
    <w:name w:val="Font Style79"/>
    <w:basedOn w:val="DefaultParagraphFont"/>
    <w:rsid w:val="00A65B61"/>
    <w:rPr>
      <w:rFonts w:ascii="Times New Roman" w:hAnsi="Times New Roman" w:cs="Times New Roman"/>
      <w:smallCaps/>
      <w:sz w:val="28"/>
      <w:szCs w:val="28"/>
    </w:rPr>
  </w:style>
  <w:style w:type="character" w:customStyle="1" w:styleId="FontStyle80">
    <w:name w:val="Font Style80"/>
    <w:basedOn w:val="DefaultParagraphFont"/>
    <w:rsid w:val="00A65B61"/>
    <w:rPr>
      <w:rFonts w:ascii="Times New Roman" w:hAnsi="Times New Roman" w:cs="Times New Roman"/>
      <w:b/>
      <w:bCs/>
      <w:spacing w:val="-10"/>
      <w:sz w:val="28"/>
      <w:szCs w:val="28"/>
    </w:rPr>
  </w:style>
  <w:style w:type="character" w:customStyle="1" w:styleId="FontStyle81">
    <w:name w:val="Font Style81"/>
    <w:basedOn w:val="DefaultParagraphFont"/>
    <w:rsid w:val="00A65B61"/>
    <w:rPr>
      <w:rFonts w:ascii="Times New Roman" w:hAnsi="Times New Roman" w:cs="Times New Roman"/>
      <w:b/>
      <w:bCs/>
      <w:sz w:val="28"/>
      <w:szCs w:val="28"/>
    </w:rPr>
  </w:style>
  <w:style w:type="character" w:customStyle="1" w:styleId="FontStyle82">
    <w:name w:val="Font Style82"/>
    <w:basedOn w:val="DefaultParagraphFont"/>
    <w:rsid w:val="00A65B61"/>
    <w:rPr>
      <w:rFonts w:ascii="Georgia" w:hAnsi="Georgia" w:cs="Georgia"/>
      <w:sz w:val="20"/>
      <w:szCs w:val="20"/>
    </w:rPr>
  </w:style>
  <w:style w:type="character" w:customStyle="1" w:styleId="FontStyle83">
    <w:name w:val="Font Style83"/>
    <w:basedOn w:val="DefaultParagraphFont"/>
    <w:rsid w:val="00A65B61"/>
    <w:rPr>
      <w:rFonts w:ascii="Times New Roman" w:hAnsi="Times New Roman" w:cs="Times New Roman"/>
      <w:b/>
      <w:bCs/>
      <w:i/>
      <w:iCs/>
      <w:sz w:val="22"/>
      <w:szCs w:val="22"/>
    </w:rPr>
  </w:style>
  <w:style w:type="character" w:customStyle="1" w:styleId="FontStyle84">
    <w:name w:val="Font Style84"/>
    <w:basedOn w:val="DefaultParagraphFont"/>
    <w:rsid w:val="00A65B61"/>
    <w:rPr>
      <w:rFonts w:ascii="Times New Roman" w:hAnsi="Times New Roman" w:cs="Times New Roman"/>
      <w:b/>
      <w:bCs/>
      <w:sz w:val="24"/>
      <w:szCs w:val="24"/>
    </w:rPr>
  </w:style>
  <w:style w:type="character" w:customStyle="1" w:styleId="FontStyle85">
    <w:name w:val="Font Style85"/>
    <w:basedOn w:val="DefaultParagraphFont"/>
    <w:rsid w:val="00A65B61"/>
    <w:rPr>
      <w:rFonts w:ascii="Times New Roman" w:hAnsi="Times New Roman" w:cs="Times New Roman"/>
      <w:sz w:val="12"/>
      <w:szCs w:val="12"/>
    </w:rPr>
  </w:style>
  <w:style w:type="character" w:customStyle="1" w:styleId="CharChar">
    <w:name w:val="Char Char"/>
    <w:basedOn w:val="DefaultParagraphFont"/>
    <w:locked/>
    <w:rsid w:val="00A65B61"/>
    <w:rPr>
      <w:rFonts w:ascii=".VnTime" w:hAnsi=".VnTime" w:cs=".VnTime"/>
      <w:sz w:val="24"/>
      <w:szCs w:val="24"/>
      <w:lang w:val="en-GB" w:eastAsia="en-US"/>
    </w:rPr>
  </w:style>
  <w:style w:type="paragraph" w:styleId="ListParagraph">
    <w:name w:val="List Paragraph"/>
    <w:basedOn w:val="Normal"/>
    <w:uiPriority w:val="34"/>
    <w:qFormat/>
    <w:rsid w:val="00883882"/>
    <w:pPr>
      <w:ind w:left="720"/>
      <w:contextualSpacing/>
    </w:pPr>
  </w:style>
  <w:style w:type="paragraph" w:styleId="BodyTextIndent3">
    <w:name w:val="Body Text Indent 3"/>
    <w:basedOn w:val="Normal"/>
    <w:link w:val="BodyTextIndent3Char"/>
    <w:rsid w:val="00FC4FB8"/>
    <w:pPr>
      <w:spacing w:after="120"/>
      <w:ind w:left="283"/>
    </w:pPr>
    <w:rPr>
      <w:sz w:val="16"/>
      <w:szCs w:val="16"/>
    </w:rPr>
  </w:style>
  <w:style w:type="character" w:customStyle="1" w:styleId="BodyTextIndent3Char">
    <w:name w:val="Body Text Indent 3 Char"/>
    <w:basedOn w:val="DefaultParagraphFont"/>
    <w:link w:val="BodyTextIndent3"/>
    <w:rsid w:val="00FC4FB8"/>
    <w:rPr>
      <w:rFonts w:ascii=".VnTime" w:hAnsi=".VnTime"/>
      <w:sz w:val="16"/>
      <w:szCs w:val="16"/>
    </w:rPr>
  </w:style>
  <w:style w:type="character" w:styleId="CommentReference">
    <w:name w:val="annotation reference"/>
    <w:basedOn w:val="DefaultParagraphFont"/>
    <w:semiHidden/>
    <w:unhideWhenUsed/>
    <w:rsid w:val="00263651"/>
    <w:rPr>
      <w:sz w:val="16"/>
      <w:szCs w:val="16"/>
    </w:rPr>
  </w:style>
  <w:style w:type="paragraph" w:styleId="CommentText">
    <w:name w:val="annotation text"/>
    <w:basedOn w:val="Normal"/>
    <w:link w:val="CommentTextChar"/>
    <w:semiHidden/>
    <w:unhideWhenUsed/>
    <w:rsid w:val="00263651"/>
    <w:rPr>
      <w:sz w:val="20"/>
    </w:rPr>
  </w:style>
  <w:style w:type="character" w:customStyle="1" w:styleId="CommentTextChar">
    <w:name w:val="Comment Text Char"/>
    <w:basedOn w:val="DefaultParagraphFont"/>
    <w:link w:val="CommentText"/>
    <w:semiHidden/>
    <w:rsid w:val="00263651"/>
    <w:rPr>
      <w:rFonts w:ascii=".VnTime" w:hAnsi=".VnTime"/>
    </w:rPr>
  </w:style>
  <w:style w:type="paragraph" w:styleId="CommentSubject">
    <w:name w:val="annotation subject"/>
    <w:basedOn w:val="CommentText"/>
    <w:next w:val="CommentText"/>
    <w:link w:val="CommentSubjectChar"/>
    <w:semiHidden/>
    <w:unhideWhenUsed/>
    <w:rsid w:val="00263651"/>
    <w:rPr>
      <w:b/>
      <w:bCs/>
    </w:rPr>
  </w:style>
  <w:style w:type="character" w:customStyle="1" w:styleId="CommentSubjectChar">
    <w:name w:val="Comment Subject Char"/>
    <w:basedOn w:val="CommentTextChar"/>
    <w:link w:val="CommentSubject"/>
    <w:semiHidden/>
    <w:rsid w:val="00263651"/>
    <w:rPr>
      <w:rFonts w:ascii=".VnTime" w:hAnsi=".VnTime"/>
      <w:b/>
      <w:bCs/>
    </w:rPr>
  </w:style>
  <w:style w:type="paragraph" w:styleId="Revision">
    <w:name w:val="Revision"/>
    <w:hidden/>
    <w:uiPriority w:val="99"/>
    <w:semiHidden/>
    <w:rsid w:val="00263651"/>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76445">
      <w:bodyDiv w:val="1"/>
      <w:marLeft w:val="0"/>
      <w:marRight w:val="0"/>
      <w:marTop w:val="0"/>
      <w:marBottom w:val="0"/>
      <w:divBdr>
        <w:top w:val="none" w:sz="0" w:space="0" w:color="auto"/>
        <w:left w:val="none" w:sz="0" w:space="0" w:color="auto"/>
        <w:bottom w:val="none" w:sz="0" w:space="0" w:color="auto"/>
        <w:right w:val="none" w:sz="0" w:space="0" w:color="auto"/>
      </w:divBdr>
    </w:div>
    <w:div w:id="1843660740">
      <w:bodyDiv w:val="1"/>
      <w:marLeft w:val="0"/>
      <w:marRight w:val="0"/>
      <w:marTop w:val="0"/>
      <w:marBottom w:val="0"/>
      <w:divBdr>
        <w:top w:val="none" w:sz="0" w:space="0" w:color="auto"/>
        <w:left w:val="none" w:sz="0" w:space="0" w:color="auto"/>
        <w:bottom w:val="none" w:sz="0" w:space="0" w:color="auto"/>
        <w:right w:val="none" w:sz="0" w:space="0" w:color="auto"/>
      </w:divBdr>
    </w:div>
    <w:div w:id="20928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headEnd type="none" w="med" len="med"/>
          <a:tailEnd type="arrow"/>
        </a:ln>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96C9-3C7A-400D-8161-1172F7B8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ë Th­ng m¹i Hµ Néi</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h­ng m¹i Hµ Néi</dc:title>
  <dc:creator>Servex</dc:creator>
  <cp:lastModifiedBy>Vương Thị Lâm Oanh</cp:lastModifiedBy>
  <cp:revision>11</cp:revision>
  <cp:lastPrinted>2016-04-06T11:07:00Z</cp:lastPrinted>
  <dcterms:created xsi:type="dcterms:W3CDTF">2018-04-11T02:13:00Z</dcterms:created>
  <dcterms:modified xsi:type="dcterms:W3CDTF">2023-05-31T01:11:00Z</dcterms:modified>
</cp:coreProperties>
</file>